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37" w:rsidRDefault="000A0C37" w:rsidP="000A0C37">
      <w:pPr>
        <w:jc w:val="center"/>
      </w:pPr>
    </w:p>
    <w:p w:rsidR="000A0C37" w:rsidRDefault="000A0C37" w:rsidP="000A0C3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C37" w:rsidRDefault="000A0C37" w:rsidP="000A0C37">
      <w:pPr>
        <w:jc w:val="center"/>
      </w:pPr>
    </w:p>
    <w:p w:rsidR="000A0C37" w:rsidRPr="000016BA" w:rsidRDefault="000A0C37" w:rsidP="009D45A9">
      <w:pPr>
        <w:jc w:val="center"/>
        <w:rPr>
          <w:rFonts w:ascii="Times New Roman" w:hAnsi="Times New Roman" w:cs="Times New Roman"/>
          <w:sz w:val="26"/>
        </w:rPr>
      </w:pPr>
      <w:r w:rsidRPr="000016BA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0A0C37" w:rsidRPr="000016BA" w:rsidRDefault="000A0C37" w:rsidP="009D45A9">
      <w:pPr>
        <w:jc w:val="center"/>
        <w:rPr>
          <w:rFonts w:ascii="Times New Roman" w:hAnsi="Times New Roman" w:cs="Times New Roman"/>
          <w:b/>
          <w:sz w:val="44"/>
        </w:rPr>
      </w:pPr>
      <w:r w:rsidRPr="000016BA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0A0C37" w:rsidRPr="000016BA" w:rsidRDefault="000016BA" w:rsidP="005818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0C37" w:rsidRPr="000016B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 декабря 2021 г. </w:t>
      </w:r>
      <w:r w:rsidR="000A0C37" w:rsidRPr="000016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11</w:t>
      </w:r>
    </w:p>
    <w:p w:rsidR="000A0C37" w:rsidRDefault="000A0C37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0C37" w:rsidRDefault="000A0C37" w:rsidP="000A0C37">
      <w:pPr>
        <w:pStyle w:val="a3"/>
        <w:tabs>
          <w:tab w:val="left" w:pos="8789"/>
        </w:tabs>
        <w:ind w:left="1134" w:righ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 программы Кировского муниципального района Ленинградской 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ласти </w:t>
      </w:r>
    </w:p>
    <w:p w:rsidR="000A0C37" w:rsidRDefault="000A0C37" w:rsidP="000A0C37">
      <w:pPr>
        <w:pStyle w:val="a3"/>
        <w:tabs>
          <w:tab w:val="left" w:pos="7655"/>
          <w:tab w:val="left" w:pos="8080"/>
          <w:tab w:val="left" w:pos="8789"/>
          <w:tab w:val="left" w:pos="9072"/>
        </w:tabs>
        <w:ind w:left="1134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азвитие   сельского хозяйства Кировского района Ленинградской области»</w:t>
      </w:r>
    </w:p>
    <w:p w:rsidR="000A0C37" w:rsidRDefault="000A0C37" w:rsidP="000A0C37">
      <w:pPr>
        <w:pStyle w:val="a3"/>
        <w:tabs>
          <w:tab w:val="left" w:pos="9072"/>
        </w:tabs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A0C37" w:rsidRPr="006A5162" w:rsidRDefault="000A0C37" w:rsidP="000A0C37">
      <w:pPr>
        <w:pStyle w:val="a3"/>
        <w:tabs>
          <w:tab w:val="left" w:pos="9639"/>
          <w:tab w:val="left" w:pos="9781"/>
        </w:tabs>
        <w:ind w:left="284" w:right="-42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6A5162">
        <w:rPr>
          <w:rFonts w:ascii="Times New Roman" w:hAnsi="Times New Roman" w:cs="Times New Roman"/>
          <w:sz w:val="27"/>
          <w:szCs w:val="27"/>
        </w:rPr>
        <w:t xml:space="preserve"> соответствии с Федеральным  законом  от 29.12.2006 года № 264-ФЗ «О развитии сельского хозяйства», 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6A5162">
        <w:rPr>
          <w:rFonts w:ascii="Times New Roman" w:hAnsi="Times New Roman" w:cs="Times New Roman"/>
          <w:sz w:val="27"/>
          <w:szCs w:val="27"/>
        </w:rPr>
        <w:t xml:space="preserve">уководствуясь постановлением администрации Кировского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 xml:space="preserve">район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 xml:space="preserve">Ленинградской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 xml:space="preserve">области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 25.11.2021</w:t>
      </w:r>
      <w:r w:rsidRPr="006A5162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 xml:space="preserve">2012 </w:t>
      </w:r>
      <w:r w:rsidRPr="006A5162">
        <w:rPr>
          <w:rFonts w:ascii="Times New Roman" w:hAnsi="Times New Roman" w:cs="Times New Roman"/>
          <w:sz w:val="27"/>
          <w:szCs w:val="27"/>
        </w:rPr>
        <w:t>«Об утверждении Порядка  разработки, реализации и оценки эффективности муниципальных программ  Кировского муниципального района Ленинградской области»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6A51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0C37" w:rsidRPr="006A5162" w:rsidRDefault="000A0C37" w:rsidP="000A0C37">
      <w:pPr>
        <w:pStyle w:val="a3"/>
        <w:ind w:left="284" w:right="-427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        1.</w:t>
      </w:r>
      <w:r>
        <w:rPr>
          <w:rFonts w:ascii="Times New Roman" w:hAnsi="Times New Roman" w:cs="Times New Roman"/>
          <w:sz w:val="27"/>
          <w:szCs w:val="27"/>
        </w:rPr>
        <w:t xml:space="preserve">    Утвердить муниципальную программу</w:t>
      </w:r>
      <w:r w:rsidRPr="006A5162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 Ленинградской области «Развитие сельского хозяйства Кировского района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>Ленинградской  области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далее – Программа)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сно</w:t>
      </w:r>
      <w:r w:rsidRPr="006A5162">
        <w:rPr>
          <w:rFonts w:ascii="Times New Roman" w:hAnsi="Times New Roman" w:cs="Times New Roman"/>
          <w:sz w:val="27"/>
          <w:szCs w:val="27"/>
        </w:rPr>
        <w:t xml:space="preserve"> приложению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A516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A0C37" w:rsidRDefault="000A0C37" w:rsidP="000A0C37">
      <w:pPr>
        <w:pStyle w:val="a3"/>
        <w:ind w:left="284" w:right="-42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6A5162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7E34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официального опубликования в</w:t>
      </w:r>
      <w:r>
        <w:rPr>
          <w:rFonts w:ascii="Times New Roman" w:hAnsi="Times New Roman" w:cs="Times New Roman"/>
          <w:sz w:val="27"/>
          <w:szCs w:val="27"/>
        </w:rPr>
        <w:t xml:space="preserve"> средстве массовой информации</w:t>
      </w:r>
      <w:r w:rsidRPr="00B37E34">
        <w:rPr>
          <w:rFonts w:ascii="Times New Roman" w:hAnsi="Times New Roman" w:cs="Times New Roman"/>
          <w:sz w:val="27"/>
          <w:szCs w:val="27"/>
        </w:rPr>
        <w:t xml:space="preserve"> газете «Ладога» и размещения на сайте администрации Кировского муниципального района Ленинградской области в сети Интернет.</w:t>
      </w:r>
    </w:p>
    <w:p w:rsidR="000A0C37" w:rsidRDefault="000A0C37" w:rsidP="000A0C3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A0C37" w:rsidRPr="00B37E34" w:rsidRDefault="000A0C37" w:rsidP="000A0C3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A0C37" w:rsidRDefault="000A0C37" w:rsidP="000A0C37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Исполняющий обязанности</w:t>
      </w:r>
    </w:p>
    <w:p w:rsidR="000A0C37" w:rsidRDefault="000A0C37" w:rsidP="000A0C37">
      <w:pPr>
        <w:pStyle w:val="a3"/>
        <w:tabs>
          <w:tab w:val="left" w:pos="9072"/>
        </w:tabs>
        <w:ind w:left="142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лавы администрации</w:t>
      </w:r>
      <w:r w:rsidRPr="006A5162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6A51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>А.П. Шорников</w:t>
      </w:r>
    </w:p>
    <w:p w:rsidR="000A0C37" w:rsidRDefault="000A0C37" w:rsidP="000A0C37">
      <w:pPr>
        <w:ind w:right="566"/>
        <w:jc w:val="both"/>
        <w:rPr>
          <w:color w:val="000000"/>
          <w:sz w:val="24"/>
          <w:szCs w:val="24"/>
        </w:rPr>
      </w:pPr>
    </w:p>
    <w:p w:rsidR="000A0C37" w:rsidRDefault="000A0C37" w:rsidP="000A0C37">
      <w:pPr>
        <w:ind w:right="566"/>
        <w:jc w:val="both"/>
        <w:rPr>
          <w:color w:val="000000"/>
          <w:sz w:val="24"/>
          <w:szCs w:val="24"/>
        </w:rPr>
      </w:pPr>
    </w:p>
    <w:p w:rsidR="000A0C37" w:rsidRDefault="000A0C37" w:rsidP="000A0C37">
      <w:pPr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45A9" w:rsidRDefault="009D45A9" w:rsidP="000A0C37">
      <w:pPr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45A9" w:rsidRDefault="009D45A9" w:rsidP="000A0C37">
      <w:pPr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6BA" w:rsidRDefault="000016BA" w:rsidP="00CA742A">
      <w:pPr>
        <w:pStyle w:val="a3"/>
        <w:tabs>
          <w:tab w:val="left" w:pos="5529"/>
          <w:tab w:val="left" w:pos="11340"/>
        </w:tabs>
        <w:rPr>
          <w:rFonts w:ascii="Times New Roman" w:hAnsi="Times New Roman" w:cs="Times New Roman"/>
          <w:sz w:val="24"/>
          <w:szCs w:val="24"/>
        </w:rPr>
      </w:pPr>
    </w:p>
    <w:p w:rsidR="000016BA" w:rsidRDefault="000016BA" w:rsidP="00CA742A">
      <w:pPr>
        <w:pStyle w:val="a3"/>
        <w:tabs>
          <w:tab w:val="left" w:pos="5529"/>
          <w:tab w:val="left" w:pos="11340"/>
        </w:tabs>
        <w:rPr>
          <w:rFonts w:ascii="Times New Roman" w:hAnsi="Times New Roman" w:cs="Times New Roman"/>
          <w:sz w:val="24"/>
          <w:szCs w:val="24"/>
        </w:rPr>
      </w:pPr>
    </w:p>
    <w:p w:rsidR="000016BA" w:rsidRDefault="000016BA" w:rsidP="00CA742A">
      <w:pPr>
        <w:pStyle w:val="a3"/>
        <w:tabs>
          <w:tab w:val="left" w:pos="5529"/>
          <w:tab w:val="left" w:pos="11340"/>
        </w:tabs>
        <w:rPr>
          <w:rFonts w:ascii="Times New Roman" w:hAnsi="Times New Roman" w:cs="Times New Roman"/>
          <w:sz w:val="24"/>
          <w:szCs w:val="24"/>
        </w:rPr>
      </w:pPr>
    </w:p>
    <w:p w:rsidR="000016BA" w:rsidRDefault="000016BA" w:rsidP="00CA742A">
      <w:pPr>
        <w:pStyle w:val="a3"/>
        <w:tabs>
          <w:tab w:val="left" w:pos="5529"/>
          <w:tab w:val="left" w:pos="11340"/>
        </w:tabs>
        <w:rPr>
          <w:rFonts w:ascii="Times New Roman" w:hAnsi="Times New Roman" w:cs="Times New Roman"/>
          <w:sz w:val="24"/>
          <w:szCs w:val="24"/>
        </w:rPr>
      </w:pPr>
    </w:p>
    <w:p w:rsidR="00CA742A" w:rsidRDefault="00CA742A" w:rsidP="00CA742A">
      <w:pPr>
        <w:pStyle w:val="a3"/>
        <w:tabs>
          <w:tab w:val="left" w:pos="5529"/>
          <w:tab w:val="left" w:pos="1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УТВЕРЖДЕНА</w:t>
      </w:r>
      <w:r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2A" w:rsidRDefault="00CA742A" w:rsidP="00CA7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становлением администрации</w:t>
      </w:r>
    </w:p>
    <w:p w:rsidR="00A470D2" w:rsidRDefault="00CA742A" w:rsidP="00CA7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470D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</w:t>
      </w:r>
      <w:r w:rsidR="00A470D2">
        <w:rPr>
          <w:rFonts w:ascii="Times New Roman" w:hAnsi="Times New Roman" w:cs="Times New Roman"/>
          <w:sz w:val="24"/>
          <w:szCs w:val="24"/>
        </w:rPr>
        <w:t xml:space="preserve"> района  </w:t>
      </w:r>
    </w:p>
    <w:p w:rsidR="00CA742A" w:rsidRDefault="00A470D2" w:rsidP="00CA7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Ленинградской области</w:t>
      </w:r>
    </w:p>
    <w:p w:rsidR="00CA742A" w:rsidRPr="00CE281D" w:rsidRDefault="00CA742A" w:rsidP="00CA7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0016BA">
        <w:rPr>
          <w:rFonts w:ascii="Times New Roman" w:hAnsi="Times New Roman" w:cs="Times New Roman"/>
          <w:sz w:val="24"/>
          <w:szCs w:val="24"/>
        </w:rPr>
        <w:t>23 декабря 2021 г.  № 2111</w:t>
      </w:r>
    </w:p>
    <w:p w:rsidR="009301C2" w:rsidRPr="00CA742A" w:rsidRDefault="00CA742A" w:rsidP="00CA742A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742A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301C2" w:rsidRDefault="009301C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EA1" w:rsidRPr="008B1594" w:rsidRDefault="00351EA1" w:rsidP="005C5239">
      <w:pPr>
        <w:pStyle w:val="a3"/>
        <w:ind w:left="993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8B1594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351EA1" w:rsidRDefault="00351EA1" w:rsidP="005C5239">
      <w:pPr>
        <w:pStyle w:val="a3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Кировского района </w:t>
      </w:r>
    </w:p>
    <w:p w:rsidR="00351EA1" w:rsidRDefault="00351EA1" w:rsidP="005C5239">
      <w:pPr>
        <w:pStyle w:val="a3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CA742A" w:rsidRDefault="00CA742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П</w:t>
      </w:r>
      <w:r w:rsidR="00351EA1">
        <w:rPr>
          <w:rFonts w:ascii="Times New Roman" w:hAnsi="Times New Roman" w:cs="Times New Roman"/>
          <w:b/>
          <w:sz w:val="28"/>
          <w:szCs w:val="28"/>
        </w:rPr>
        <w:t>аспорт Программы</w:t>
      </w:r>
    </w:p>
    <w:p w:rsidR="0061235E" w:rsidRPr="008B1594" w:rsidRDefault="0061235E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8B159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68434D" w:rsidRDefault="00222B4A" w:rsidP="00222B4A">
            <w:pPr>
              <w:pStyle w:val="ConsPlusCell"/>
            </w:pPr>
            <w:r w:rsidRPr="0068434D">
              <w:t xml:space="preserve">Наименование муниципальной </w:t>
            </w:r>
            <w:r w:rsidRPr="0068434D">
              <w:br/>
              <w:t xml:space="preserve">программы                  </w:t>
            </w:r>
          </w:p>
        </w:tc>
        <w:tc>
          <w:tcPr>
            <w:tcW w:w="5831" w:type="dxa"/>
          </w:tcPr>
          <w:p w:rsidR="00222B4A" w:rsidRPr="0068434D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222B4A" w:rsidRPr="0068434D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  (далее Программ</w:t>
            </w:r>
            <w:r w:rsidR="00DF54D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68434D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8B159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68434D" w:rsidRDefault="00B93ED8" w:rsidP="00222B4A">
            <w:pPr>
              <w:pStyle w:val="ConsPlusCell"/>
            </w:pPr>
            <w:r w:rsidRPr="0068434D">
              <w:t xml:space="preserve">Сроки реализации муниципальной программы   </w:t>
            </w:r>
          </w:p>
        </w:tc>
        <w:tc>
          <w:tcPr>
            <w:tcW w:w="5831" w:type="dxa"/>
          </w:tcPr>
          <w:p w:rsidR="00B93ED8" w:rsidRPr="0068434D" w:rsidRDefault="00B93ED8" w:rsidP="00EE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68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A6C" w:rsidRPr="0068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7A43DC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 годы  </w:t>
            </w:r>
          </w:p>
        </w:tc>
      </w:tr>
      <w:tr w:rsidR="00B93ED8" w:rsidRPr="008B159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68434D" w:rsidRDefault="00B93ED8" w:rsidP="00B93ED8">
            <w:pPr>
              <w:pStyle w:val="ConsPlusCell"/>
            </w:pPr>
            <w:r w:rsidRPr="0068434D">
              <w:t xml:space="preserve">Ответственный исполнитель </w:t>
            </w:r>
            <w:r w:rsidR="00983233" w:rsidRPr="0068434D">
              <w:t xml:space="preserve">   </w:t>
            </w:r>
            <w:r w:rsidRPr="0068434D">
              <w:t>муниципальной программы</w:t>
            </w:r>
          </w:p>
        </w:tc>
        <w:tc>
          <w:tcPr>
            <w:tcW w:w="5831" w:type="dxa"/>
          </w:tcPr>
          <w:p w:rsidR="00B93ED8" w:rsidRPr="0068434D" w:rsidRDefault="008E66F3" w:rsidP="008E6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</w:t>
            </w:r>
            <w:r w:rsidR="00B93ED8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8B1594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68434D" w:rsidRDefault="007A43DC" w:rsidP="00003A88">
            <w:pPr>
              <w:pStyle w:val="ConsPlusCell"/>
            </w:pPr>
            <w:r w:rsidRPr="0068434D">
              <w:t xml:space="preserve">Соисполнитель муниципальной  </w:t>
            </w:r>
            <w:r w:rsidRPr="0068434D">
              <w:br/>
              <w:t xml:space="preserve">программы               </w:t>
            </w:r>
          </w:p>
        </w:tc>
        <w:tc>
          <w:tcPr>
            <w:tcW w:w="5831" w:type="dxa"/>
          </w:tcPr>
          <w:p w:rsidR="007A43DC" w:rsidRPr="0068434D" w:rsidRDefault="007A43DC" w:rsidP="00003A88">
            <w:pPr>
              <w:pStyle w:val="ConsPlusCell"/>
            </w:pPr>
            <w:r w:rsidRPr="0068434D">
              <w:rPr>
                <w:color w:val="000000"/>
              </w:rPr>
              <w:t xml:space="preserve">Комитет по управлению муниципальным имуществом </w:t>
            </w:r>
            <w:r w:rsidRPr="0068434D">
              <w:t>администрации Кировского муниципального района Ленинградской област</w:t>
            </w:r>
            <w:r w:rsidR="00003A88">
              <w:t>и</w:t>
            </w:r>
          </w:p>
        </w:tc>
      </w:tr>
      <w:tr w:rsidR="009A532C" w:rsidRPr="008B159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68434D" w:rsidRDefault="009A532C" w:rsidP="00222B4A">
            <w:pPr>
              <w:pStyle w:val="ConsPlusCell"/>
            </w:pPr>
            <w:r w:rsidRPr="0068434D">
              <w:t>Участники муниципальной программы</w:t>
            </w:r>
          </w:p>
        </w:tc>
        <w:tc>
          <w:tcPr>
            <w:tcW w:w="5831" w:type="dxa"/>
          </w:tcPr>
          <w:p w:rsidR="009A532C" w:rsidRPr="0068434D" w:rsidRDefault="00703E64" w:rsidP="00185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; крестьянские (фермерские) хозяйства</w:t>
            </w:r>
            <w:r w:rsidR="00185CA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(Ф)Х)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A4EF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68434D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; индивидуальные предприниматели, занятые сельскохозяйственным производством</w:t>
            </w:r>
          </w:p>
        </w:tc>
      </w:tr>
      <w:tr w:rsidR="009A532C" w:rsidRPr="008B1594" w:rsidTr="00AB7DDA">
        <w:trPr>
          <w:trHeight w:val="1684"/>
          <w:tblCellSpacing w:w="5" w:type="nil"/>
        </w:trPr>
        <w:tc>
          <w:tcPr>
            <w:tcW w:w="3600" w:type="dxa"/>
          </w:tcPr>
          <w:p w:rsidR="009A532C" w:rsidRPr="0068434D" w:rsidRDefault="009A532C" w:rsidP="00222B4A">
            <w:pPr>
              <w:pStyle w:val="ConsPlusCell"/>
            </w:pPr>
            <w:r w:rsidRPr="0068434D">
              <w:t>Цель муниципальной программы</w:t>
            </w:r>
          </w:p>
        </w:tc>
        <w:tc>
          <w:tcPr>
            <w:tcW w:w="5831" w:type="dxa"/>
          </w:tcPr>
          <w:p w:rsidR="00703E64" w:rsidRPr="005735FB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 района в решение задачи продовольственной безопасности Российской Федерации;</w:t>
            </w:r>
          </w:p>
          <w:p w:rsidR="00703E64" w:rsidRPr="005735FB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 района;</w:t>
            </w:r>
          </w:p>
          <w:p w:rsidR="00703E64" w:rsidRPr="005735FB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позиций организаций агропромышленного комплекса района на региональных, межрегиональных продовольственных рынках; </w:t>
            </w:r>
          </w:p>
          <w:p w:rsidR="009A532C" w:rsidRPr="0068434D" w:rsidRDefault="00703E64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</w:p>
        </w:tc>
      </w:tr>
      <w:tr w:rsidR="00222B4A" w:rsidRPr="008B159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Pr="0068434D" w:rsidRDefault="00222B4A" w:rsidP="00222B4A">
            <w:pPr>
              <w:pStyle w:val="ConsPlusCell"/>
            </w:pPr>
            <w:r w:rsidRPr="0068434D">
              <w:t xml:space="preserve">Задачи муниципальной       </w:t>
            </w:r>
            <w:r w:rsidRPr="0068434D">
              <w:br/>
              <w:t xml:space="preserve">программы    </w:t>
            </w:r>
          </w:p>
        </w:tc>
        <w:tc>
          <w:tcPr>
            <w:tcW w:w="5831" w:type="dxa"/>
          </w:tcPr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 комплекса района</w:t>
            </w:r>
            <w:r w:rsidR="006B79FA" w:rsidRPr="00684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условий для развития малых форм хозяйствования</w:t>
            </w:r>
            <w:r w:rsidR="006B79FA" w:rsidRPr="00684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68434D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, и эффективного использования земель сельскохозяйственного назначения</w:t>
            </w:r>
          </w:p>
        </w:tc>
      </w:tr>
      <w:tr w:rsidR="00222B4A" w:rsidRPr="008B159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68434D" w:rsidRDefault="009A532C" w:rsidP="00243070">
            <w:pPr>
              <w:pStyle w:val="ConsPlusCell"/>
            </w:pPr>
            <w:r w:rsidRPr="0068434D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CD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рентабельности продукции до 12-</w:t>
            </w:r>
            <w:r w:rsidR="00CC7C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CC7CD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на 5 %; </w:t>
            </w:r>
          </w:p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производства молока  на уровне  5480 тонн; </w:t>
            </w:r>
          </w:p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 поголовья коров в сельскохозяйственных предприятиях - 650 голов; </w:t>
            </w:r>
          </w:p>
          <w:p w:rsidR="004D3425" w:rsidRPr="0068434D" w:rsidRDefault="004D3425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продуктивность в сельскохозяйственных предприятиях не менее 7340 кг на фуражную корову;</w:t>
            </w:r>
          </w:p>
          <w:p w:rsidR="004D3425" w:rsidRPr="0068434D" w:rsidRDefault="004D3425" w:rsidP="004D34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8434D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 вес племенных коров в общем поголовье коров 100</w:t>
            </w:r>
            <w:r w:rsidR="00853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434D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  <w:p w:rsidR="005C4092" w:rsidRPr="0068434D" w:rsidRDefault="005C4092" w:rsidP="003D12B3">
            <w:pPr>
              <w:pStyle w:val="ConsPlusCell"/>
              <w:tabs>
                <w:tab w:val="left" w:pos="8568"/>
              </w:tabs>
            </w:pPr>
          </w:p>
        </w:tc>
      </w:tr>
      <w:tr w:rsidR="00222B4A" w:rsidRPr="008B1594" w:rsidTr="00AB7DDA">
        <w:trPr>
          <w:tblCellSpacing w:w="5" w:type="nil"/>
        </w:trPr>
        <w:tc>
          <w:tcPr>
            <w:tcW w:w="3600" w:type="dxa"/>
          </w:tcPr>
          <w:p w:rsidR="00222B4A" w:rsidRPr="0068434D" w:rsidRDefault="00BB6F44" w:rsidP="00222B4A">
            <w:pPr>
              <w:pStyle w:val="ConsPlusCell"/>
            </w:pPr>
            <w:r w:rsidRPr="0068434D">
              <w:t>П</w:t>
            </w:r>
            <w:r w:rsidR="00222B4A" w:rsidRPr="0068434D">
              <w:t>одпрограмм</w:t>
            </w:r>
            <w:r w:rsidRPr="0068434D">
              <w:t xml:space="preserve">ы </w:t>
            </w:r>
            <w:r w:rsidR="00222B4A" w:rsidRPr="0068434D">
              <w:t xml:space="preserve"> </w:t>
            </w:r>
            <w:r w:rsidRPr="0068434D">
              <w:t>муниципальной программы</w:t>
            </w:r>
            <w:r w:rsidR="00222B4A" w:rsidRPr="0068434D">
              <w:t xml:space="preserve">      </w:t>
            </w:r>
          </w:p>
        </w:tc>
        <w:tc>
          <w:tcPr>
            <w:tcW w:w="5831" w:type="dxa"/>
          </w:tcPr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68434D" w:rsidRDefault="0047227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B4A" w:rsidRPr="0068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68434D">
              <w:rPr>
                <w:rFonts w:ascii="Times New Roman" w:hAnsi="Times New Roman" w:cs="Times New Roman"/>
                <w:sz w:val="24"/>
                <w:szCs w:val="24"/>
              </w:rPr>
              <w:t>«Поддержка малых форм хозяйствования агропромышленного комплекса Кировского района Ленинградской области»</w:t>
            </w:r>
          </w:p>
          <w:p w:rsidR="00D36426" w:rsidRPr="0068434D" w:rsidRDefault="00D3642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3. «Устойчивое развитие сельских территорий Кировского района Ленинградской области»</w:t>
            </w:r>
          </w:p>
          <w:p w:rsidR="00222B4A" w:rsidRPr="0068434D" w:rsidRDefault="00D36426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B4A" w:rsidRPr="0068434D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  <w:r w:rsidR="00243070" w:rsidRPr="006843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0C71" w:rsidRPr="008B159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68434D" w:rsidRDefault="00B60C71" w:rsidP="00222B4A">
            <w:pPr>
              <w:pStyle w:val="ConsPlusCell"/>
            </w:pPr>
            <w:r w:rsidRPr="0068434D"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B60C71" w:rsidRPr="0068434D" w:rsidRDefault="007D27B3" w:rsidP="003E1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</w:t>
            </w:r>
            <w:r w:rsidR="00077F99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, расположенных на территории </w:t>
            </w:r>
            <w:r w:rsidR="00FB1BD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424B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15C1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том числе предоставленных в аренду</w:t>
            </w:r>
          </w:p>
        </w:tc>
      </w:tr>
      <w:tr w:rsidR="00BB07D7" w:rsidRPr="007D27B3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68434D" w:rsidRDefault="00BB07D7" w:rsidP="00EB4134">
            <w:pPr>
              <w:pStyle w:val="ConsPlusCell"/>
            </w:pPr>
            <w:bookmarkStart w:id="0" w:name="Par284"/>
            <w:bookmarkEnd w:id="0"/>
            <w:r w:rsidRPr="0068434D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68434D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E76480" w:rsidRPr="0068434D">
              <w:rPr>
                <w:rFonts w:ascii="Times New Roman" w:hAnsi="Times New Roman" w:cs="Times New Roman"/>
                <w:sz w:val="24"/>
                <w:szCs w:val="24"/>
              </w:rPr>
              <w:t>26116,0</w:t>
            </w:r>
            <w:r w:rsidR="00911C0C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EB4134" w:rsidRPr="0068434D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т</w:t>
            </w:r>
            <w:r w:rsidR="00911C0C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480" w:rsidRPr="0068434D">
              <w:rPr>
                <w:rFonts w:ascii="Times New Roman" w:hAnsi="Times New Roman" w:cs="Times New Roman"/>
                <w:sz w:val="24"/>
                <w:szCs w:val="24"/>
              </w:rPr>
              <w:t>12796,0</w:t>
            </w:r>
            <w:r w:rsidR="00B04255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6843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47674B" w:rsidRPr="0068434D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C5E8D" w:rsidRPr="0068434D">
              <w:rPr>
                <w:rFonts w:ascii="Times New Roman" w:hAnsi="Times New Roman" w:cs="Times New Roman"/>
                <w:sz w:val="24"/>
                <w:szCs w:val="24"/>
              </w:rPr>
              <w:t>4246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47674B" w:rsidRPr="0068434D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254CB" w:rsidRPr="0068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A6C" w:rsidRPr="0068434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254CB" w:rsidRPr="0068434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68434D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674B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04255" w:rsidRPr="0068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8EA" w:rsidRPr="0068434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B04255" w:rsidRPr="00684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7674B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68434D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E76480" w:rsidRPr="0068434D">
              <w:rPr>
                <w:rFonts w:ascii="Times New Roman" w:hAnsi="Times New Roman" w:cs="Times New Roman"/>
                <w:sz w:val="24"/>
                <w:szCs w:val="24"/>
              </w:rPr>
              <w:t>1332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B04F6B" w:rsidRPr="0068434D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4266,0 тыс. рублей </w:t>
            </w:r>
          </w:p>
          <w:p w:rsidR="00B04F6B" w:rsidRPr="0068434D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3 год – 4</w:t>
            </w:r>
            <w:r w:rsidR="00313416" w:rsidRPr="0068434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68434D" w:rsidRDefault="00B04F6B" w:rsidP="00313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 год – 4</w:t>
            </w:r>
            <w:r w:rsidR="00313416" w:rsidRPr="0068434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AB7DDA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239" w:rsidRDefault="005C5239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7DDA" w:rsidRDefault="00222B4A" w:rsidP="00AB7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5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Программы, основные проблемы и прогноз развития агропромышленного комплекса Кировского района Ленинградской области</w:t>
      </w:r>
    </w:p>
    <w:p w:rsidR="00AB7DDA" w:rsidRPr="00AB7DDA" w:rsidRDefault="00AB7DDA" w:rsidP="00AB7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Style w:val="A10"/>
          <w:rFonts w:ascii="Times New Roman" w:hAnsi="Times New Roman" w:cs="Times New Roman"/>
          <w:sz w:val="28"/>
          <w:szCs w:val="28"/>
        </w:rPr>
        <w:t xml:space="preserve">В агропромышленный комплекс Кировского </w:t>
      </w:r>
      <w:r w:rsidR="004A3161">
        <w:rPr>
          <w:rStyle w:val="A10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1594">
        <w:rPr>
          <w:rStyle w:val="A10"/>
          <w:rFonts w:ascii="Times New Roman" w:hAnsi="Times New Roman" w:cs="Times New Roman"/>
          <w:sz w:val="28"/>
          <w:szCs w:val="28"/>
        </w:rPr>
        <w:t>района Ленинградской области входят</w:t>
      </w:r>
      <w:r w:rsidRPr="008B1594">
        <w:rPr>
          <w:rFonts w:ascii="Times New Roman" w:hAnsi="Times New Roman" w:cs="Times New Roman"/>
          <w:sz w:val="28"/>
          <w:szCs w:val="28"/>
        </w:rPr>
        <w:t xml:space="preserve"> </w:t>
      </w:r>
      <w:r w:rsidR="00553ED6">
        <w:rPr>
          <w:rFonts w:ascii="Times New Roman" w:hAnsi="Times New Roman" w:cs="Times New Roman"/>
          <w:sz w:val="28"/>
          <w:szCs w:val="28"/>
        </w:rPr>
        <w:t>5</w:t>
      </w:r>
      <w:r w:rsidRPr="008B159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="00D97724">
        <w:rPr>
          <w:rFonts w:ascii="Times New Roman" w:hAnsi="Times New Roman" w:cs="Times New Roman"/>
          <w:sz w:val="28"/>
          <w:szCs w:val="28"/>
        </w:rPr>
        <w:br/>
      </w:r>
      <w:r w:rsidR="0033760E">
        <w:rPr>
          <w:rFonts w:ascii="Times New Roman" w:hAnsi="Times New Roman" w:cs="Times New Roman"/>
          <w:sz w:val="28"/>
          <w:szCs w:val="28"/>
        </w:rPr>
        <w:t>51 крестьянское (фермерское</w:t>
      </w:r>
      <w:r w:rsidRPr="008B1594">
        <w:rPr>
          <w:rFonts w:ascii="Times New Roman" w:hAnsi="Times New Roman" w:cs="Times New Roman"/>
          <w:sz w:val="28"/>
          <w:szCs w:val="28"/>
        </w:rPr>
        <w:t>) хозяйств</w:t>
      </w:r>
      <w:r w:rsidR="0033760E">
        <w:rPr>
          <w:rFonts w:ascii="Times New Roman" w:hAnsi="Times New Roman" w:cs="Times New Roman"/>
          <w:sz w:val="28"/>
          <w:szCs w:val="28"/>
        </w:rPr>
        <w:t>о, 9</w:t>
      </w:r>
      <w:r w:rsidRPr="008B1594">
        <w:rPr>
          <w:rFonts w:ascii="Times New Roman" w:hAnsi="Times New Roman" w:cs="Times New Roman"/>
          <w:sz w:val="28"/>
          <w:szCs w:val="28"/>
        </w:rPr>
        <w:t xml:space="preserve"> рыбодобывающих предприятий. </w:t>
      </w:r>
    </w:p>
    <w:p w:rsidR="00AB7DDA" w:rsidRDefault="00AB7DDA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В сельхозпроизводстве занято свыше трех тысяч человек, что составляет пятую часть от среднесписочной численности работников по Кировскому району. Заработная  плата по предприятиям агропромышленного комплекса  достигла  </w:t>
      </w:r>
      <w:r w:rsidR="00EB4022">
        <w:rPr>
          <w:rFonts w:ascii="Times New Roman" w:hAnsi="Times New Roman" w:cs="Times New Roman"/>
          <w:sz w:val="28"/>
          <w:szCs w:val="28"/>
        </w:rPr>
        <w:t>58,8</w:t>
      </w:r>
      <w:r w:rsidRPr="008B159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22B4A" w:rsidRPr="008B1594" w:rsidRDefault="00222B4A" w:rsidP="0098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10F">
        <w:rPr>
          <w:rFonts w:ascii="Times New Roman" w:hAnsi="Times New Roman" w:cs="Times New Roman"/>
          <w:sz w:val="28"/>
          <w:szCs w:val="28"/>
        </w:rPr>
        <w:t>Растениеводство</w:t>
      </w:r>
      <w:r w:rsidRPr="008B1594"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4A31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1594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3A3E7C">
        <w:rPr>
          <w:rFonts w:ascii="Times New Roman" w:hAnsi="Times New Roman" w:cs="Times New Roman"/>
          <w:sz w:val="28"/>
          <w:szCs w:val="28"/>
        </w:rPr>
        <w:t xml:space="preserve"> характеризуется интенсивным темп</w:t>
      </w:r>
      <w:r w:rsidRPr="008B1594">
        <w:rPr>
          <w:rFonts w:ascii="Times New Roman" w:hAnsi="Times New Roman" w:cs="Times New Roman"/>
          <w:sz w:val="28"/>
          <w:szCs w:val="28"/>
        </w:rPr>
        <w:t>ом развития.</w:t>
      </w:r>
      <w:r w:rsidR="000F73C1">
        <w:rPr>
          <w:rFonts w:ascii="Times New Roman" w:hAnsi="Times New Roman" w:cs="Times New Roman"/>
          <w:sz w:val="28"/>
          <w:szCs w:val="28"/>
        </w:rPr>
        <w:t xml:space="preserve"> Однако в</w:t>
      </w:r>
      <w:r w:rsidRPr="008B1594">
        <w:rPr>
          <w:rFonts w:ascii="Times New Roman" w:hAnsi="Times New Roman" w:cs="Times New Roman"/>
          <w:sz w:val="28"/>
          <w:szCs w:val="28"/>
        </w:rPr>
        <w:t xml:space="preserve">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</w:t>
      </w:r>
      <w:r w:rsidR="000F73C1">
        <w:rPr>
          <w:rFonts w:ascii="Times New Roman" w:hAnsi="Times New Roman" w:cs="Times New Roman"/>
          <w:sz w:val="28"/>
          <w:szCs w:val="28"/>
        </w:rPr>
        <w:t>ввиду необходимости севооборота в земледелии</w:t>
      </w:r>
      <w:r w:rsidRPr="008B1594">
        <w:rPr>
          <w:rFonts w:ascii="Times New Roman" w:hAnsi="Times New Roman" w:cs="Times New Roman"/>
          <w:sz w:val="28"/>
          <w:szCs w:val="28"/>
        </w:rPr>
        <w:t xml:space="preserve">, а также неудовлетворительное  мелиоративное состояние полей, влияние  погодных условий не позволяет прогнозировать высокие темпы прироста объемов производства </w:t>
      </w:r>
      <w:r w:rsidR="00986630">
        <w:rPr>
          <w:rFonts w:ascii="Times New Roman" w:hAnsi="Times New Roman" w:cs="Times New Roman"/>
          <w:sz w:val="28"/>
          <w:szCs w:val="28"/>
        </w:rPr>
        <w:t xml:space="preserve"> </w:t>
      </w:r>
      <w:r w:rsidRPr="008B1594">
        <w:rPr>
          <w:rFonts w:ascii="Times New Roman" w:hAnsi="Times New Roman" w:cs="Times New Roman"/>
          <w:sz w:val="28"/>
          <w:szCs w:val="28"/>
        </w:rPr>
        <w:t>продукции.</w:t>
      </w:r>
      <w:r w:rsidRPr="008B15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. </w:t>
      </w:r>
    </w:p>
    <w:p w:rsidR="00222B4A" w:rsidRPr="008B1594" w:rsidRDefault="005E1380" w:rsidP="00D53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B4A" w:rsidRPr="008B1594">
        <w:rPr>
          <w:rFonts w:ascii="Times New Roman" w:hAnsi="Times New Roman" w:cs="Times New Roman"/>
          <w:sz w:val="28"/>
          <w:szCs w:val="28"/>
        </w:rPr>
        <w:t>оддерж</w:t>
      </w:r>
      <w:r w:rsidR="000F73C1">
        <w:rPr>
          <w:rFonts w:ascii="Times New Roman" w:hAnsi="Times New Roman" w:cs="Times New Roman"/>
          <w:sz w:val="28"/>
          <w:szCs w:val="28"/>
        </w:rPr>
        <w:t>ка сельскохозяйственных товаропроизводителей</w:t>
      </w:r>
      <w:r w:rsidR="00222B4A" w:rsidRPr="008B1594">
        <w:rPr>
          <w:rFonts w:ascii="Times New Roman" w:hAnsi="Times New Roman" w:cs="Times New Roman"/>
          <w:sz w:val="28"/>
          <w:szCs w:val="28"/>
        </w:rPr>
        <w:t xml:space="preserve"> в области растениеводства позволит проведение комплекса агротехнических работ в более оптимальные сроки, что даст возможность повысить плодородие почв в зависимости от интенсивности использования гектара посевной площади в производственной программе  по растениеводству на текущий и последующие годы.</w:t>
      </w:r>
    </w:p>
    <w:p w:rsidR="00222B4A" w:rsidRPr="008B1594" w:rsidRDefault="00D70418" w:rsidP="00D53843">
      <w:pPr>
        <w:pStyle w:val="a3"/>
        <w:ind w:firstLine="540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8B1594">
        <w:rPr>
          <w:rFonts w:ascii="Times New Roman" w:hAnsi="Times New Roman" w:cs="Times New Roman"/>
          <w:sz w:val="28"/>
          <w:szCs w:val="28"/>
        </w:rPr>
        <w:t>Развитие молочного скотоводства и увеличение производства молока в Кировском районе Ленинградской области в настоящий момент являются приоритетным</w:t>
      </w:r>
      <w:r w:rsidR="005D4991">
        <w:rPr>
          <w:rFonts w:ascii="Times New Roman" w:hAnsi="Times New Roman" w:cs="Times New Roman"/>
          <w:sz w:val="28"/>
          <w:szCs w:val="28"/>
        </w:rPr>
        <w:t>и</w:t>
      </w:r>
      <w:r w:rsidR="00222B4A" w:rsidRPr="008B159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4991">
        <w:rPr>
          <w:rFonts w:ascii="Times New Roman" w:hAnsi="Times New Roman" w:cs="Times New Roman"/>
          <w:sz w:val="28"/>
          <w:szCs w:val="28"/>
        </w:rPr>
        <w:t>я</w:t>
      </w:r>
      <w:r w:rsidR="00222B4A" w:rsidRPr="008B1594">
        <w:rPr>
          <w:rFonts w:ascii="Times New Roman" w:hAnsi="Times New Roman" w:cs="Times New Roman"/>
          <w:sz w:val="28"/>
          <w:szCs w:val="28"/>
        </w:rPr>
        <w:t>м</w:t>
      </w:r>
      <w:r w:rsidR="005D4991">
        <w:rPr>
          <w:rFonts w:ascii="Times New Roman" w:hAnsi="Times New Roman" w:cs="Times New Roman"/>
          <w:sz w:val="28"/>
          <w:szCs w:val="28"/>
        </w:rPr>
        <w:t>и, которы</w:t>
      </w:r>
      <w:r w:rsidR="00222B4A" w:rsidRPr="008B1594">
        <w:rPr>
          <w:rFonts w:ascii="Times New Roman" w:hAnsi="Times New Roman" w:cs="Times New Roman"/>
          <w:sz w:val="28"/>
          <w:szCs w:val="28"/>
        </w:rPr>
        <w:t xml:space="preserve">е </w:t>
      </w:r>
      <w:r w:rsidR="005D4991">
        <w:rPr>
          <w:rStyle w:val="FontStyle13"/>
          <w:sz w:val="28"/>
          <w:szCs w:val="28"/>
        </w:rPr>
        <w:t>повыся</w:t>
      </w:r>
      <w:r w:rsidR="00222B4A" w:rsidRPr="008B1594">
        <w:rPr>
          <w:rStyle w:val="FontStyle13"/>
          <w:sz w:val="28"/>
          <w:szCs w:val="28"/>
        </w:rPr>
        <w:t>т уровень удовле</w:t>
      </w:r>
      <w:r w:rsidR="005D4991">
        <w:rPr>
          <w:rStyle w:val="FontStyle13"/>
          <w:sz w:val="28"/>
          <w:szCs w:val="28"/>
        </w:rPr>
        <w:t>творения спроса на молоко и буду</w:t>
      </w:r>
      <w:r w:rsidR="00222B4A" w:rsidRPr="008B1594">
        <w:rPr>
          <w:rStyle w:val="FontStyle13"/>
          <w:sz w:val="28"/>
          <w:szCs w:val="28"/>
        </w:rPr>
        <w:t>т способствовать решению задач, обозначенных в Доктрине продов</w:t>
      </w:r>
      <w:r w:rsidR="005D4991">
        <w:rPr>
          <w:rStyle w:val="FontStyle13"/>
          <w:sz w:val="28"/>
          <w:szCs w:val="28"/>
        </w:rPr>
        <w:t>ольственной безопасности России,</w:t>
      </w:r>
      <w:r w:rsidR="00D53843">
        <w:rPr>
          <w:rStyle w:val="FontStyle13"/>
          <w:sz w:val="28"/>
          <w:szCs w:val="28"/>
        </w:rPr>
        <w:t xml:space="preserve"> </w:t>
      </w:r>
      <w:r w:rsidR="001C5220">
        <w:rPr>
          <w:rStyle w:val="FontStyle13"/>
          <w:sz w:val="28"/>
          <w:szCs w:val="28"/>
        </w:rPr>
        <w:t>утвержденн</w:t>
      </w:r>
      <w:r w:rsidR="00322BEA">
        <w:rPr>
          <w:rStyle w:val="FontStyle13"/>
          <w:sz w:val="28"/>
          <w:szCs w:val="28"/>
        </w:rPr>
        <w:t>ой</w:t>
      </w:r>
      <w:r w:rsidR="00D53843">
        <w:rPr>
          <w:rStyle w:val="FontStyle13"/>
          <w:sz w:val="28"/>
          <w:szCs w:val="28"/>
        </w:rPr>
        <w:t xml:space="preserve"> Указом Президента Российской Федерации от 21.01.2020 № 20.</w:t>
      </w:r>
    </w:p>
    <w:p w:rsidR="00222B4A" w:rsidRPr="008B1594" w:rsidRDefault="00D1293A" w:rsidP="00D7041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10"/>
          <w:rFonts w:cs="Times New Roman"/>
          <w:sz w:val="28"/>
          <w:szCs w:val="28"/>
        </w:rPr>
        <w:t xml:space="preserve"> </w:t>
      </w:r>
      <w:r w:rsidR="00222B4A" w:rsidRPr="008B1594">
        <w:rPr>
          <w:rStyle w:val="A10"/>
          <w:rFonts w:cs="Times New Roman"/>
          <w:sz w:val="28"/>
          <w:szCs w:val="28"/>
        </w:rPr>
        <w:t xml:space="preserve">В производстве сельскохозяйственной продукции весомую роль играют  </w:t>
      </w:r>
      <w:r w:rsidR="00222B4A" w:rsidRPr="0086610F">
        <w:rPr>
          <w:rStyle w:val="A10"/>
          <w:rFonts w:cs="Times New Roman"/>
          <w:sz w:val="28"/>
          <w:szCs w:val="28"/>
        </w:rPr>
        <w:t>крестьянские (фермерские) хозяйства района.</w:t>
      </w:r>
      <w:r w:rsidR="0038630A">
        <w:rPr>
          <w:rStyle w:val="A10"/>
          <w:rFonts w:cs="Times New Roman"/>
          <w:sz w:val="28"/>
          <w:szCs w:val="28"/>
        </w:rPr>
        <w:t xml:space="preserve"> Знач</w:t>
      </w:r>
      <w:r w:rsidR="00222B4A" w:rsidRPr="008B1594">
        <w:rPr>
          <w:sz w:val="28"/>
          <w:szCs w:val="28"/>
        </w:rPr>
        <w:t xml:space="preserve">ительные объемы сельскохозяйственной продукции производят в Кировском </w:t>
      </w:r>
      <w:r w:rsidR="00D07DB8">
        <w:rPr>
          <w:sz w:val="28"/>
          <w:szCs w:val="28"/>
        </w:rPr>
        <w:t xml:space="preserve">муниципальном </w:t>
      </w:r>
      <w:r w:rsidR="00222B4A" w:rsidRPr="008B1594">
        <w:rPr>
          <w:sz w:val="28"/>
          <w:szCs w:val="28"/>
        </w:rPr>
        <w:t>районе крестьянские (фермерские) хозяйства, основной вид деятельности которых – растениеводство. В настоящее время активно развиваются К(Ф)Х животноводческого направления</w:t>
      </w:r>
      <w:r w:rsidR="00975807">
        <w:rPr>
          <w:sz w:val="28"/>
          <w:szCs w:val="28"/>
        </w:rPr>
        <w:t>, птицеводческого, кооперативы, смешанного хозяйства.</w:t>
      </w:r>
      <w:r w:rsidR="00222B4A" w:rsidRPr="008B1594">
        <w:rPr>
          <w:sz w:val="28"/>
          <w:szCs w:val="28"/>
        </w:rPr>
        <w:t xml:space="preserve">  </w:t>
      </w:r>
      <w:r w:rsidR="00222B4A" w:rsidRPr="008B1594">
        <w:rPr>
          <w:sz w:val="28"/>
          <w:szCs w:val="28"/>
        </w:rPr>
        <w:tab/>
      </w:r>
    </w:p>
    <w:p w:rsidR="00C841D8" w:rsidRDefault="00222B4A" w:rsidP="002778C6">
      <w:pPr>
        <w:pStyle w:val="a3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610F">
        <w:rPr>
          <w:rFonts w:ascii="Times New Roman" w:hAnsi="Times New Roman" w:cs="Times New Roman"/>
          <w:sz w:val="28"/>
          <w:szCs w:val="28"/>
        </w:rPr>
        <w:t>Для решения данных проблем</w:t>
      </w:r>
      <w:r w:rsidRPr="008B1594">
        <w:rPr>
          <w:rFonts w:ascii="Times New Roman" w:hAnsi="Times New Roman" w:cs="Times New Roman"/>
          <w:sz w:val="28"/>
          <w:szCs w:val="28"/>
        </w:rPr>
        <w:t xml:space="preserve"> требуется совокупная поддержка из всех уровней бюджетов, направленная на техническую и технологическую модернизацию производства, позволяющую снизить издержки </w:t>
      </w:r>
      <w:r w:rsidRPr="008B1594">
        <w:rPr>
          <w:rFonts w:ascii="Times New Roman" w:hAnsi="Times New Roman" w:cs="Times New Roman"/>
          <w:sz w:val="28"/>
          <w:szCs w:val="28"/>
        </w:rPr>
        <w:lastRenderedPageBreak/>
        <w:t>производства, повысить производительность труда и качество выпускаемой продукции и, в конечном счете,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.</w:t>
      </w:r>
    </w:p>
    <w:p w:rsidR="00C841D8" w:rsidRDefault="00C841D8" w:rsidP="002778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8ED" w:rsidRPr="003A315C" w:rsidRDefault="00B838ED" w:rsidP="00C84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5C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:rsidR="003A315C" w:rsidRDefault="003A315C" w:rsidP="00C841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2840" w:rsidRDefault="000E5C75" w:rsidP="00703A0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CF70F8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от 06 октября 2003 года </w:t>
      </w:r>
      <w:r w:rsidR="00D97724">
        <w:rPr>
          <w:rFonts w:ascii="Times New Roman" w:hAnsi="Times New Roman" w:cs="Times New Roman"/>
          <w:iCs/>
          <w:sz w:val="28"/>
          <w:szCs w:val="28"/>
        </w:rPr>
        <w:br/>
      </w:r>
      <w:r w:rsidR="00CF70F8">
        <w:rPr>
          <w:rFonts w:ascii="Times New Roman" w:hAnsi="Times New Roman" w:cs="Times New Roman"/>
          <w:iCs/>
          <w:sz w:val="28"/>
          <w:szCs w:val="28"/>
        </w:rPr>
        <w:t>№</w:t>
      </w:r>
      <w:r w:rsidR="008172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0F8">
        <w:rPr>
          <w:rFonts w:ascii="Times New Roman" w:hAnsi="Times New Roman" w:cs="Times New Roman"/>
          <w:iCs/>
          <w:sz w:val="28"/>
          <w:szCs w:val="28"/>
        </w:rPr>
        <w:t>131-ФЗ «Об общих принципах организации местного самоуправления в Российской Федерации» целью муниципальной политики</w:t>
      </w:r>
      <w:r w:rsidR="003F2180">
        <w:rPr>
          <w:rFonts w:ascii="Times New Roman" w:hAnsi="Times New Roman" w:cs="Times New Roman"/>
          <w:iCs/>
          <w:sz w:val="28"/>
          <w:szCs w:val="28"/>
        </w:rPr>
        <w:t xml:space="preserve"> и, в частности, муниципальной П</w:t>
      </w:r>
      <w:r w:rsidR="00CF70F8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61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1DF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="00282840">
        <w:rPr>
          <w:rFonts w:ascii="Times New Roman" w:hAnsi="Times New Roman" w:cs="Times New Roman"/>
          <w:iCs/>
          <w:sz w:val="28"/>
          <w:szCs w:val="28"/>
        </w:rPr>
        <w:t xml:space="preserve">создание условий </w:t>
      </w:r>
      <w:r w:rsidR="009335AC">
        <w:rPr>
          <w:rFonts w:ascii="Times New Roman" w:hAnsi="Times New Roman" w:cs="Times New Roman"/>
          <w:iCs/>
          <w:sz w:val="28"/>
          <w:szCs w:val="28"/>
        </w:rPr>
        <w:t>для развития сельскохозяйственного производства в поселениях, расширения рынка продукции, сырья и продовольствия.</w:t>
      </w:r>
      <w:r w:rsidR="00282840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</w:p>
    <w:p w:rsidR="00900ED9" w:rsidRDefault="00900ED9" w:rsidP="00703A0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Правовые основы реализации в Кировском муниципальном районе </w:t>
      </w:r>
      <w:r w:rsidR="006D183C">
        <w:rPr>
          <w:rFonts w:ascii="Times New Roman" w:hAnsi="Times New Roman" w:cs="Times New Roman"/>
          <w:iCs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сударственной социально-экономической политики в сфере развития сельского хозяйства устанавливает </w:t>
      </w:r>
      <w:r w:rsidR="008172CF">
        <w:rPr>
          <w:rFonts w:ascii="Times New Roman" w:hAnsi="Times New Roman" w:cs="Times New Roman"/>
          <w:iCs/>
          <w:sz w:val="28"/>
          <w:szCs w:val="28"/>
        </w:rPr>
        <w:t>Федеральный закон от 29 декабря 2006 года № 264-ФЗ «О развитии сельского хозяйства», согласно которому основными целями государственной аграрной политики являются:</w:t>
      </w:r>
    </w:p>
    <w:p w:rsidR="008172CF" w:rsidRDefault="00703A05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8172C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C265C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8172CF">
        <w:rPr>
          <w:rFonts w:ascii="Times New Roman" w:hAnsi="Times New Roman" w:cs="Times New Roman"/>
          <w:iCs/>
          <w:sz w:val="28"/>
          <w:szCs w:val="28"/>
        </w:rPr>
        <w:t>развитие эффективного сельскохозяйственного производства;</w:t>
      </w:r>
    </w:p>
    <w:p w:rsidR="008172CF" w:rsidRDefault="00703A05" w:rsidP="00703A0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8172CF">
        <w:rPr>
          <w:rFonts w:ascii="Times New Roman" w:hAnsi="Times New Roman" w:cs="Times New Roman"/>
          <w:iCs/>
          <w:sz w:val="28"/>
          <w:szCs w:val="28"/>
        </w:rPr>
        <w:t>- повышение конкурентоспособности сельскохозяйственной продукции, произведенной на территории Кировского муниципального района</w:t>
      </w:r>
      <w:r w:rsidR="006D183C">
        <w:rPr>
          <w:rFonts w:ascii="Times New Roman" w:hAnsi="Times New Roman" w:cs="Times New Roman"/>
          <w:iCs/>
          <w:sz w:val="28"/>
          <w:szCs w:val="28"/>
        </w:rPr>
        <w:t xml:space="preserve"> Ленинградской области</w:t>
      </w:r>
      <w:r w:rsidR="008172CF">
        <w:rPr>
          <w:rFonts w:ascii="Times New Roman" w:hAnsi="Times New Roman" w:cs="Times New Roman"/>
          <w:iCs/>
          <w:sz w:val="28"/>
          <w:szCs w:val="28"/>
        </w:rPr>
        <w:t>, и сельскохозяйственных товаропроизводителей, обеспечение качества прод</w:t>
      </w:r>
      <w:r>
        <w:rPr>
          <w:rFonts w:ascii="Times New Roman" w:hAnsi="Times New Roman" w:cs="Times New Roman"/>
          <w:iCs/>
          <w:sz w:val="28"/>
          <w:szCs w:val="28"/>
        </w:rPr>
        <w:t>овольственных товаров</w:t>
      </w:r>
      <w:r w:rsidR="008172CF">
        <w:rPr>
          <w:rFonts w:ascii="Times New Roman" w:hAnsi="Times New Roman" w:cs="Times New Roman"/>
          <w:iCs/>
          <w:sz w:val="28"/>
          <w:szCs w:val="28"/>
        </w:rPr>
        <w:t xml:space="preserve"> на территории Кировского муниципального района</w:t>
      </w:r>
      <w:r w:rsidR="006D183C">
        <w:rPr>
          <w:rFonts w:ascii="Times New Roman" w:hAnsi="Times New Roman" w:cs="Times New Roman"/>
          <w:iCs/>
          <w:sz w:val="28"/>
          <w:szCs w:val="28"/>
        </w:rPr>
        <w:t xml:space="preserve"> Ленинградской области</w:t>
      </w:r>
      <w:r w:rsidR="008172CF">
        <w:rPr>
          <w:rFonts w:ascii="Times New Roman" w:hAnsi="Times New Roman" w:cs="Times New Roman"/>
          <w:iCs/>
          <w:sz w:val="28"/>
          <w:szCs w:val="28"/>
        </w:rPr>
        <w:t>;</w:t>
      </w:r>
    </w:p>
    <w:p w:rsidR="008172CF" w:rsidRDefault="00703A05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8172C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C265C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172CF">
        <w:rPr>
          <w:rFonts w:ascii="Times New Roman" w:hAnsi="Times New Roman" w:cs="Times New Roman"/>
          <w:iCs/>
          <w:sz w:val="28"/>
          <w:szCs w:val="28"/>
        </w:rPr>
        <w:t>обеспечение содействия устойчивому развитию в Кировском муниципальном районе сельских территорий, обеспечение занятости и повышения уровня жизни сельского населения Кировского</w:t>
      </w:r>
      <w:r w:rsidR="00C559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72CF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6D183C">
        <w:rPr>
          <w:rFonts w:ascii="Times New Roman" w:hAnsi="Times New Roman" w:cs="Times New Roman"/>
          <w:iCs/>
          <w:sz w:val="28"/>
          <w:szCs w:val="28"/>
        </w:rPr>
        <w:t xml:space="preserve"> Ленинградской области</w:t>
      </w:r>
      <w:r w:rsidR="008172CF">
        <w:rPr>
          <w:rFonts w:ascii="Times New Roman" w:hAnsi="Times New Roman" w:cs="Times New Roman"/>
          <w:iCs/>
          <w:sz w:val="28"/>
          <w:szCs w:val="28"/>
        </w:rPr>
        <w:t xml:space="preserve">, в </w:t>
      </w:r>
      <w:r w:rsidR="00C55921">
        <w:rPr>
          <w:rFonts w:ascii="Times New Roman" w:hAnsi="Times New Roman" w:cs="Times New Roman"/>
          <w:iCs/>
          <w:sz w:val="28"/>
          <w:szCs w:val="28"/>
        </w:rPr>
        <w:t>том числе оплаты труда работников, занятых в сельском хозяйстве;</w:t>
      </w:r>
      <w:r w:rsidR="008172C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817A5" w:rsidRDefault="00703A05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3817A5">
        <w:rPr>
          <w:rFonts w:ascii="Times New Roman" w:hAnsi="Times New Roman" w:cs="Times New Roman"/>
          <w:iCs/>
          <w:sz w:val="28"/>
          <w:szCs w:val="28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Кировского муниципального района</w:t>
      </w:r>
      <w:r w:rsidR="000773A5">
        <w:rPr>
          <w:rFonts w:ascii="Times New Roman" w:hAnsi="Times New Roman" w:cs="Times New Roman"/>
          <w:iCs/>
          <w:sz w:val="28"/>
          <w:szCs w:val="28"/>
        </w:rPr>
        <w:t xml:space="preserve"> Ленинградской области</w:t>
      </w:r>
      <w:r w:rsidR="003817A5">
        <w:rPr>
          <w:rFonts w:ascii="Times New Roman" w:hAnsi="Times New Roman" w:cs="Times New Roman"/>
          <w:iCs/>
          <w:sz w:val="28"/>
          <w:szCs w:val="28"/>
        </w:rPr>
        <w:t>, и развитие инфраструктуры этого рынка;</w:t>
      </w:r>
    </w:p>
    <w:p w:rsidR="006B01F3" w:rsidRDefault="00703A05" w:rsidP="00B838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6B01F3">
        <w:rPr>
          <w:rFonts w:ascii="Times New Roman" w:hAnsi="Times New Roman" w:cs="Times New Roman"/>
          <w:iCs/>
          <w:sz w:val="28"/>
          <w:szCs w:val="28"/>
        </w:rPr>
        <w:t xml:space="preserve">- создание на территории Кировского муниципального района </w:t>
      </w:r>
      <w:r w:rsidR="000773A5">
        <w:rPr>
          <w:rFonts w:ascii="Times New Roman" w:hAnsi="Times New Roman" w:cs="Times New Roman"/>
          <w:iCs/>
          <w:sz w:val="28"/>
          <w:szCs w:val="28"/>
        </w:rPr>
        <w:t xml:space="preserve">Ленинградской области </w:t>
      </w:r>
      <w:r w:rsidR="006B01F3">
        <w:rPr>
          <w:rFonts w:ascii="Times New Roman" w:hAnsi="Times New Roman" w:cs="Times New Roman"/>
          <w:iCs/>
          <w:sz w:val="28"/>
          <w:szCs w:val="28"/>
        </w:rPr>
        <w:t>благоприятного инвестиционного климата и повышение объема инвестиций в сфере развития сельского хозяйства.</w:t>
      </w:r>
    </w:p>
    <w:p w:rsidR="00FB3A27" w:rsidRDefault="00FB3A27" w:rsidP="00224FB7">
      <w:pPr>
        <w:pStyle w:val="a3"/>
        <w:tabs>
          <w:tab w:val="left" w:pos="5436"/>
          <w:tab w:val="center" w:pos="7568"/>
        </w:tabs>
        <w:rPr>
          <w:rFonts w:ascii="Times New Roman" w:hAnsi="Times New Roman" w:cs="Times New Roman"/>
          <w:sz w:val="28"/>
          <w:szCs w:val="28"/>
        </w:rPr>
      </w:pPr>
    </w:p>
    <w:p w:rsidR="005C5239" w:rsidRDefault="005C5239" w:rsidP="00224FB7">
      <w:pPr>
        <w:pStyle w:val="a3"/>
        <w:tabs>
          <w:tab w:val="left" w:pos="5436"/>
          <w:tab w:val="center" w:pos="7568"/>
        </w:tabs>
        <w:rPr>
          <w:rFonts w:ascii="Times New Roman" w:hAnsi="Times New Roman" w:cs="Times New Roman"/>
          <w:sz w:val="28"/>
          <w:szCs w:val="28"/>
        </w:rPr>
      </w:pPr>
    </w:p>
    <w:p w:rsidR="005C5239" w:rsidRDefault="005C5239" w:rsidP="00224FB7">
      <w:pPr>
        <w:pStyle w:val="a3"/>
        <w:tabs>
          <w:tab w:val="left" w:pos="5436"/>
          <w:tab w:val="center" w:pos="7568"/>
        </w:tabs>
        <w:rPr>
          <w:rFonts w:ascii="Times New Roman" w:hAnsi="Times New Roman" w:cs="Times New Roman"/>
          <w:sz w:val="28"/>
          <w:szCs w:val="28"/>
        </w:rPr>
      </w:pPr>
    </w:p>
    <w:p w:rsidR="00E8395F" w:rsidRDefault="00E8395F" w:rsidP="003E6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39" w:rsidRDefault="005C5239" w:rsidP="003E6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39" w:rsidRDefault="005C5239" w:rsidP="003E6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623111" w:rsidRDefault="00FC03E0" w:rsidP="003E6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222B4A" w:rsidRPr="00623111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3E6EDB" w:rsidRPr="00623111" w:rsidRDefault="003E6ED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93"/>
        <w:gridCol w:w="5363"/>
      </w:tblGrid>
      <w:tr w:rsidR="00222B4A" w:rsidRPr="00BC6F74" w:rsidTr="00AB7DDA">
        <w:tc>
          <w:tcPr>
            <w:tcW w:w="3993" w:type="dxa"/>
            <w:hideMark/>
          </w:tcPr>
          <w:p w:rsidR="00222B4A" w:rsidRPr="00BC6F74" w:rsidRDefault="00222B4A" w:rsidP="00222B4A">
            <w:pPr>
              <w:pStyle w:val="ConsPlusCell"/>
            </w:pPr>
            <w:r w:rsidRPr="00BC6F74">
              <w:t xml:space="preserve">Наименование подпрограммы         </w:t>
            </w:r>
          </w:p>
        </w:tc>
        <w:tc>
          <w:tcPr>
            <w:tcW w:w="5363" w:type="dxa"/>
            <w:hideMark/>
          </w:tcPr>
          <w:p w:rsidR="00222B4A" w:rsidRPr="00BC6F74" w:rsidRDefault="00222B4A" w:rsidP="00274A17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чного скотоводства и увеличение производства молока в Кировском районе </w:t>
            </w:r>
            <w:r w:rsidR="00274A1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  <w:r w:rsidR="00BA6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1F"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BA6C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C1F"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)  </w:t>
            </w:r>
          </w:p>
        </w:tc>
      </w:tr>
      <w:tr w:rsidR="00F7213A" w:rsidRPr="00BC6F74" w:rsidTr="00AB7DDA">
        <w:tc>
          <w:tcPr>
            <w:tcW w:w="3993" w:type="dxa"/>
            <w:hideMark/>
          </w:tcPr>
          <w:p w:rsidR="00F7213A" w:rsidRPr="00BC6F74" w:rsidRDefault="00F7213A" w:rsidP="00222B4A">
            <w:pPr>
              <w:pStyle w:val="ConsPlusCell"/>
            </w:pPr>
            <w:r w:rsidRPr="00BC6F74">
              <w:t xml:space="preserve">Сроки реализации подпрограммы     </w:t>
            </w:r>
          </w:p>
        </w:tc>
        <w:tc>
          <w:tcPr>
            <w:tcW w:w="5363" w:type="dxa"/>
          </w:tcPr>
          <w:p w:rsidR="00F7213A" w:rsidRPr="00BC6F74" w:rsidRDefault="00F7213A" w:rsidP="00D91899">
            <w:pPr>
              <w:pStyle w:val="ConsPlusCell"/>
            </w:pPr>
            <w:r w:rsidRPr="00BC6F74">
              <w:t>202</w:t>
            </w:r>
            <w:r w:rsidR="00C841D8" w:rsidRPr="00BC6F74">
              <w:t>2</w:t>
            </w:r>
            <w:r w:rsidRPr="00BC6F74">
              <w:t>-2024 годы</w:t>
            </w:r>
          </w:p>
        </w:tc>
      </w:tr>
      <w:tr w:rsidR="00450984" w:rsidRPr="00BC6F74" w:rsidTr="00AB7DDA">
        <w:tc>
          <w:tcPr>
            <w:tcW w:w="3993" w:type="dxa"/>
            <w:hideMark/>
          </w:tcPr>
          <w:p w:rsidR="00450984" w:rsidRPr="00BC6F74" w:rsidRDefault="00450984" w:rsidP="00222B4A">
            <w:pPr>
              <w:pStyle w:val="ConsPlusCell"/>
            </w:pPr>
            <w:r w:rsidRPr="00BC6F74">
              <w:t>Ответственный исполнитель подпрограммы</w:t>
            </w:r>
          </w:p>
        </w:tc>
        <w:tc>
          <w:tcPr>
            <w:tcW w:w="5363" w:type="dxa"/>
          </w:tcPr>
          <w:p w:rsidR="00450984" w:rsidRPr="00BC6F74" w:rsidRDefault="0045098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450984" w:rsidRPr="00BC6F74" w:rsidTr="00AB7DDA">
        <w:tc>
          <w:tcPr>
            <w:tcW w:w="3993" w:type="dxa"/>
            <w:hideMark/>
          </w:tcPr>
          <w:p w:rsidR="00450984" w:rsidRPr="00BC6F74" w:rsidRDefault="00450984" w:rsidP="00222B4A">
            <w:pPr>
              <w:pStyle w:val="ConsPlusCell"/>
            </w:pPr>
            <w:r w:rsidRPr="00BC6F74">
              <w:t>Участники программы</w:t>
            </w:r>
          </w:p>
        </w:tc>
        <w:tc>
          <w:tcPr>
            <w:tcW w:w="5363" w:type="dxa"/>
          </w:tcPr>
          <w:p w:rsidR="00450984" w:rsidRPr="00BC6F74" w:rsidRDefault="00450984" w:rsidP="00D6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; крестьянские (фермерские) хозяйства; индивидуальные предприниматели, занятые сельскохозяйственным производством</w:t>
            </w:r>
          </w:p>
        </w:tc>
      </w:tr>
      <w:tr w:rsidR="00222B4A" w:rsidRPr="00BC6F74" w:rsidTr="00AB7DDA">
        <w:trPr>
          <w:trHeight w:val="1337"/>
        </w:trPr>
        <w:tc>
          <w:tcPr>
            <w:tcW w:w="3993" w:type="dxa"/>
            <w:hideMark/>
          </w:tcPr>
          <w:p w:rsidR="00222B4A" w:rsidRPr="00BC6F74" w:rsidRDefault="00222B4A" w:rsidP="00222B4A">
            <w:pPr>
              <w:pStyle w:val="ConsPlusCell"/>
            </w:pPr>
            <w:r w:rsidRPr="00BC6F74">
              <w:t xml:space="preserve">Цель подпрограммы                 </w:t>
            </w:r>
          </w:p>
        </w:tc>
        <w:tc>
          <w:tcPr>
            <w:tcW w:w="5363" w:type="dxa"/>
          </w:tcPr>
          <w:p w:rsidR="00222B4A" w:rsidRPr="00BC6F74" w:rsidRDefault="00222B4A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BC6F74" w:rsidRDefault="00EA13D6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2B4A" w:rsidRPr="00BC6F74">
              <w:rPr>
                <w:rFonts w:ascii="Times New Roman" w:hAnsi="Times New Roman" w:cs="Times New Roman"/>
                <w:sz w:val="24"/>
                <w:szCs w:val="24"/>
              </w:rPr>
              <w:t>овышение уровня рентабельности агропромышленного  комплекса района;</w:t>
            </w:r>
          </w:p>
          <w:p w:rsidR="00222B4A" w:rsidRPr="00BC6F74" w:rsidRDefault="00EA13D6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B4A" w:rsidRPr="00BC6F74">
              <w:rPr>
                <w:rFonts w:ascii="Times New Roman" w:hAnsi="Times New Roman" w:cs="Times New Roman"/>
                <w:sz w:val="24"/>
                <w:szCs w:val="24"/>
              </w:rPr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BC6F74" w:rsidTr="00AB7DDA">
        <w:tc>
          <w:tcPr>
            <w:tcW w:w="3993" w:type="dxa"/>
            <w:hideMark/>
          </w:tcPr>
          <w:p w:rsidR="00222B4A" w:rsidRPr="00BC6F74" w:rsidRDefault="00450984" w:rsidP="00222B4A">
            <w:pPr>
              <w:pStyle w:val="ConsPlusCell"/>
            </w:pPr>
            <w:r w:rsidRPr="00BC6F74">
              <w:t xml:space="preserve">Задачи подпрограммы               </w:t>
            </w:r>
          </w:p>
        </w:tc>
        <w:tc>
          <w:tcPr>
            <w:tcW w:w="5363" w:type="dxa"/>
            <w:hideMark/>
          </w:tcPr>
          <w:p w:rsidR="00AA3096" w:rsidRPr="00BC6F74" w:rsidRDefault="00450984" w:rsidP="00AA3096">
            <w:pPr>
              <w:pStyle w:val="a3"/>
              <w:rPr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Сохранение (увеличение) объемов  производства молока и его реализации высшим и первым сортом;</w:t>
            </w:r>
            <w:r w:rsidR="00AA3096" w:rsidRPr="00BC6F74">
              <w:rPr>
                <w:sz w:val="24"/>
                <w:szCs w:val="24"/>
              </w:rPr>
              <w:t xml:space="preserve"> </w:t>
            </w:r>
          </w:p>
          <w:p w:rsidR="00AA3096" w:rsidRPr="00BC6F74" w:rsidRDefault="00A83404" w:rsidP="00AA3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096"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(увеличение) поголовья коров; </w:t>
            </w:r>
          </w:p>
          <w:p w:rsidR="00222B4A" w:rsidRPr="00BC6F74" w:rsidRDefault="00A83404" w:rsidP="00AA3096">
            <w:pPr>
              <w:pStyle w:val="ConsPlusCell"/>
            </w:pPr>
            <w:r>
              <w:t>с</w:t>
            </w:r>
            <w:r w:rsidR="00AA3096" w:rsidRPr="00BC6F74">
              <w:t>охранение занятости и доходов сельского населения</w:t>
            </w:r>
          </w:p>
        </w:tc>
      </w:tr>
      <w:tr w:rsidR="00222B4A" w:rsidRPr="00BC6F74" w:rsidTr="00AB7DDA">
        <w:tc>
          <w:tcPr>
            <w:tcW w:w="3993" w:type="dxa"/>
            <w:hideMark/>
          </w:tcPr>
          <w:p w:rsidR="00222B4A" w:rsidRPr="00BC6F74" w:rsidRDefault="00EA5A99" w:rsidP="00222B4A">
            <w:pPr>
              <w:pStyle w:val="ConsPlusCell"/>
            </w:pPr>
            <w:r w:rsidRPr="00BC6F74">
              <w:t>Ожидаемые (конечные)</w:t>
            </w:r>
            <w:r w:rsidR="003704A7" w:rsidRPr="00BC6F74">
              <w:t xml:space="preserve"> </w:t>
            </w:r>
            <w:r w:rsidRPr="00BC6F74">
              <w:t>результаты реализации подпрограммы</w:t>
            </w:r>
          </w:p>
        </w:tc>
        <w:tc>
          <w:tcPr>
            <w:tcW w:w="5363" w:type="dxa"/>
            <w:vAlign w:val="center"/>
            <w:hideMark/>
          </w:tcPr>
          <w:p w:rsidR="00224FB7" w:rsidRPr="00BC6F7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F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</w:t>
            </w: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и продукции до 12-</w:t>
            </w:r>
            <w:r w:rsidR="000A5E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E044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FB7" w:rsidRPr="00BC6F7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на 5 %; </w:t>
            </w:r>
          </w:p>
          <w:p w:rsidR="008C2816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производства молока  на уровне  </w:t>
            </w:r>
          </w:p>
          <w:p w:rsidR="00224FB7" w:rsidRPr="00BC6F7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5480 тонн; </w:t>
            </w:r>
          </w:p>
          <w:p w:rsidR="00224FB7" w:rsidRPr="00BC6F7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 поголовья коров в сельскохозяйственных предприятиях - 650 голов; </w:t>
            </w:r>
          </w:p>
          <w:p w:rsidR="00224FB7" w:rsidRPr="00BC6F7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 продуктивность в сельскохозяйственных предприятиях не менее 7340 кг на фуражную корову;</w:t>
            </w:r>
          </w:p>
          <w:p w:rsidR="00224FB7" w:rsidRPr="00BC6F74" w:rsidRDefault="00224FB7" w:rsidP="008C281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C6F7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 вес племенных коров в общем поголовье коров 100</w:t>
            </w:r>
            <w:r w:rsidR="00377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F74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  <w:p w:rsidR="00224FB7" w:rsidRPr="00BC6F74" w:rsidRDefault="00224FB7" w:rsidP="008C2816">
            <w:pPr>
              <w:pStyle w:val="ConsPlusCell"/>
            </w:pPr>
            <w:r w:rsidRPr="00BC6F74">
              <w:t>- увеличение поголовья сельскохозяйственных животных  условных голов на 46</w:t>
            </w:r>
            <w:r w:rsidR="0037765D">
              <w:t xml:space="preserve"> </w:t>
            </w:r>
            <w:r w:rsidRPr="00BC6F74">
              <w:t>%;</w:t>
            </w:r>
          </w:p>
          <w:p w:rsidR="00224FB7" w:rsidRPr="00BC6F7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</w:t>
            </w:r>
            <w:r w:rsidR="00377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BC6F74" w:rsidRDefault="00224FB7" w:rsidP="00D91899">
            <w:pPr>
              <w:pStyle w:val="ConsPlusCell"/>
              <w:rPr>
                <w:color w:val="FF0000"/>
              </w:rPr>
            </w:pPr>
            <w:r w:rsidRPr="00BC6F74">
              <w:t>- стабилизация (рост) объемов производства картофеля, овощей (открытого грунта),  зерна (фуражного)</w:t>
            </w:r>
            <w:r w:rsidR="00815139" w:rsidRPr="00BC6F74">
              <w:t xml:space="preserve">  </w:t>
            </w:r>
          </w:p>
        </w:tc>
      </w:tr>
      <w:tr w:rsidR="00222B4A" w:rsidRPr="00BC6F74" w:rsidTr="00AB7DDA">
        <w:tc>
          <w:tcPr>
            <w:tcW w:w="3993" w:type="dxa"/>
            <w:hideMark/>
          </w:tcPr>
          <w:p w:rsidR="00222B4A" w:rsidRPr="00BC6F74" w:rsidRDefault="00EA5A99" w:rsidP="00222B4A">
            <w:pPr>
              <w:pStyle w:val="ConsPlusCell"/>
            </w:pPr>
            <w:r w:rsidRPr="00BC6F74">
              <w:t>Проекты, реализуемые в рамках подпрограммы</w:t>
            </w:r>
            <w:r w:rsidR="00222B4A" w:rsidRPr="00BC6F74">
              <w:t xml:space="preserve">               </w:t>
            </w:r>
          </w:p>
        </w:tc>
        <w:tc>
          <w:tcPr>
            <w:tcW w:w="5363" w:type="dxa"/>
          </w:tcPr>
          <w:p w:rsidR="00542594" w:rsidRPr="00BC6F74" w:rsidRDefault="00224FB7" w:rsidP="00224FB7">
            <w:pPr>
              <w:pStyle w:val="ConsPlusCell"/>
            </w:pPr>
            <w:r w:rsidRPr="00BC6F74">
              <w:t>-</w:t>
            </w:r>
          </w:p>
        </w:tc>
      </w:tr>
      <w:tr w:rsidR="00224FB7" w:rsidRPr="00BC6F74" w:rsidTr="00AB7DDA">
        <w:tc>
          <w:tcPr>
            <w:tcW w:w="3993" w:type="dxa"/>
            <w:hideMark/>
          </w:tcPr>
          <w:p w:rsidR="00224FB7" w:rsidRPr="00BC6F74" w:rsidRDefault="00540FAB" w:rsidP="00A05606">
            <w:pPr>
              <w:pStyle w:val="ConsPlusCell"/>
            </w:pPr>
            <w:bookmarkStart w:id="1" w:name="Par412"/>
            <w:bookmarkEnd w:id="1"/>
            <w:r w:rsidRPr="00BC6F74">
              <w:t xml:space="preserve">Финансовое обеспечение </w:t>
            </w:r>
            <w:r w:rsidRPr="00BC6F74">
              <w:lastRenderedPageBreak/>
              <w:t>муниципальной программы – всего, в том числе по годам реализации</w:t>
            </w:r>
          </w:p>
        </w:tc>
        <w:tc>
          <w:tcPr>
            <w:tcW w:w="5363" w:type="dxa"/>
          </w:tcPr>
          <w:p w:rsidR="00A1031C" w:rsidRPr="00BC6F74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r w:rsidR="007B7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C9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C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</w:t>
            </w:r>
            <w:r w:rsidR="00C841D8" w:rsidRPr="00BC6F74">
              <w:rPr>
                <w:rFonts w:ascii="Times New Roman" w:hAnsi="Times New Roman" w:cs="Times New Roman"/>
                <w:sz w:val="24"/>
                <w:szCs w:val="24"/>
              </w:rPr>
              <w:t>4254,0</w:t>
            </w: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31C" w:rsidRPr="00BC6F74" w:rsidRDefault="00A1031C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540FAB" w:rsidRPr="00BC6F74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418,0 тыс. рублей </w:t>
            </w:r>
          </w:p>
          <w:p w:rsidR="00540FAB" w:rsidRPr="00BC6F74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2023 год – 1418,0 тыс. рублей</w:t>
            </w:r>
          </w:p>
          <w:p w:rsidR="00224FB7" w:rsidRPr="00BC6F74" w:rsidRDefault="00540FAB" w:rsidP="00540FAB">
            <w:pPr>
              <w:pStyle w:val="ConsPlusCell"/>
            </w:pPr>
            <w:r w:rsidRPr="00BC6F74">
              <w:t>2024 год – 1418,0 тыс. рублей</w:t>
            </w:r>
          </w:p>
        </w:tc>
      </w:tr>
    </w:tbl>
    <w:p w:rsidR="00D91899" w:rsidRDefault="00D91899" w:rsidP="00DD19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B4A" w:rsidRPr="00D12EC5" w:rsidRDefault="00C9438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D12EC5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853C98" w:rsidRPr="00D12EC5" w:rsidRDefault="00853C98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4F" w:rsidRDefault="00FB3A27" w:rsidP="00452A6C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B3A27">
        <w:rPr>
          <w:sz w:val="28"/>
          <w:szCs w:val="28"/>
        </w:rPr>
        <w:t>Основные мероприятия: стимулирование производства товарного молока путем предоставления субсидий на возмещение части затрат на 1 литр произведенного молока</w:t>
      </w:r>
      <w:r>
        <w:rPr>
          <w:sz w:val="28"/>
          <w:szCs w:val="28"/>
        </w:rPr>
        <w:t xml:space="preserve">. </w:t>
      </w:r>
      <w:r w:rsidRPr="00FB3A27">
        <w:rPr>
          <w:sz w:val="28"/>
          <w:szCs w:val="28"/>
        </w:rPr>
        <w:t>Рез</w:t>
      </w:r>
      <w:r w:rsidR="00C9438B">
        <w:rPr>
          <w:sz w:val="28"/>
          <w:szCs w:val="28"/>
        </w:rPr>
        <w:t>ультаты выполнения мероприятия Программы (П</w:t>
      </w:r>
      <w:r w:rsidRPr="00FB3A27">
        <w:rPr>
          <w:sz w:val="28"/>
          <w:szCs w:val="28"/>
        </w:rPr>
        <w:t>одпрограммы)</w:t>
      </w:r>
      <w:r w:rsidR="002142F6">
        <w:rPr>
          <w:sz w:val="28"/>
          <w:szCs w:val="28"/>
        </w:rPr>
        <w:t>:</w:t>
      </w:r>
      <w:r w:rsidRPr="00FB3A27">
        <w:rPr>
          <w:sz w:val="28"/>
          <w:szCs w:val="28"/>
        </w:rPr>
        <w:t xml:space="preserve"> </w:t>
      </w:r>
      <w:r w:rsidR="002439DE">
        <w:rPr>
          <w:sz w:val="28"/>
          <w:szCs w:val="28"/>
        </w:rPr>
        <w:t>увеличение производства</w:t>
      </w:r>
      <w:r w:rsidRPr="00FB3A27">
        <w:rPr>
          <w:sz w:val="28"/>
          <w:szCs w:val="28"/>
        </w:rPr>
        <w:t xml:space="preserve"> молока </w:t>
      </w:r>
      <w:r w:rsidR="002142F6">
        <w:rPr>
          <w:sz w:val="28"/>
          <w:szCs w:val="28"/>
        </w:rPr>
        <w:t>и поголовья</w:t>
      </w:r>
      <w:r w:rsidR="002439DE">
        <w:rPr>
          <w:sz w:val="28"/>
          <w:szCs w:val="28"/>
        </w:rPr>
        <w:t xml:space="preserve"> животных</w:t>
      </w:r>
      <w:r w:rsidRPr="00FB3A27">
        <w:rPr>
          <w:sz w:val="28"/>
          <w:szCs w:val="28"/>
        </w:rPr>
        <w:t>.</w:t>
      </w:r>
      <w:r w:rsidR="00831DEA">
        <w:rPr>
          <w:sz w:val="28"/>
          <w:szCs w:val="28"/>
        </w:rPr>
        <w:tab/>
      </w:r>
    </w:p>
    <w:p w:rsidR="00DF0EF7" w:rsidRPr="00623111" w:rsidRDefault="006C3260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П</w:t>
      </w:r>
      <w:r w:rsidR="00D80027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623111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22B4A" w:rsidRPr="008B159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222B4A" w:rsidRPr="008B1594" w:rsidTr="00AB7DDA">
        <w:trPr>
          <w:tblCellSpacing w:w="5" w:type="nil"/>
        </w:trPr>
        <w:tc>
          <w:tcPr>
            <w:tcW w:w="3686" w:type="dxa"/>
          </w:tcPr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5670" w:type="dxa"/>
          </w:tcPr>
          <w:p w:rsidR="00222B4A" w:rsidRPr="00BB5FF2" w:rsidRDefault="00222B4A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Кировского района Ленинградской области» (далее </w:t>
            </w:r>
            <w:r w:rsidR="00DE67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)  </w:t>
            </w:r>
          </w:p>
        </w:tc>
      </w:tr>
      <w:tr w:rsidR="00E11486" w:rsidRPr="008B1594" w:rsidTr="00AB7DDA">
        <w:trPr>
          <w:tblCellSpacing w:w="5" w:type="nil"/>
        </w:trPr>
        <w:tc>
          <w:tcPr>
            <w:tcW w:w="3686" w:type="dxa"/>
          </w:tcPr>
          <w:p w:rsidR="00E11486" w:rsidRPr="00BB5FF2" w:rsidRDefault="00E11486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F0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    </w:t>
            </w:r>
          </w:p>
        </w:tc>
        <w:tc>
          <w:tcPr>
            <w:tcW w:w="5670" w:type="dxa"/>
          </w:tcPr>
          <w:p w:rsidR="00E11486" w:rsidRPr="00BB5FF2" w:rsidRDefault="00AE26AD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1486" w:rsidRPr="00BB5FF2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</w:tr>
      <w:tr w:rsidR="00E11486" w:rsidRPr="008B1594" w:rsidTr="00AB7DDA">
        <w:trPr>
          <w:tblCellSpacing w:w="5" w:type="nil"/>
        </w:trPr>
        <w:tc>
          <w:tcPr>
            <w:tcW w:w="3686" w:type="dxa"/>
          </w:tcPr>
          <w:p w:rsidR="00E11486" w:rsidRPr="00BB5FF2" w:rsidRDefault="00E1148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11486" w:rsidRPr="00BB5FF2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0A28" w:rsidRPr="008B1594" w:rsidTr="00AB7DDA">
        <w:trPr>
          <w:tblCellSpacing w:w="5" w:type="nil"/>
        </w:trPr>
        <w:tc>
          <w:tcPr>
            <w:tcW w:w="3686" w:type="dxa"/>
          </w:tcPr>
          <w:p w:rsidR="00D60A28" w:rsidRPr="00BB5FF2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D60A28" w:rsidRPr="00BB5FF2" w:rsidRDefault="00D60A28" w:rsidP="00BD4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; крестьянские (фермерские) хозяйства; </w:t>
            </w:r>
            <w:r w:rsidR="008C437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; индивидуальные предприниматели, занятые сельскохозяйственным производством.</w:t>
            </w:r>
          </w:p>
        </w:tc>
      </w:tr>
      <w:tr w:rsidR="00222B4A" w:rsidRPr="008B1594" w:rsidTr="00AB7DDA">
        <w:trPr>
          <w:tblCellSpacing w:w="5" w:type="nil"/>
        </w:trPr>
        <w:tc>
          <w:tcPr>
            <w:tcW w:w="3686" w:type="dxa"/>
          </w:tcPr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  </w:t>
            </w:r>
          </w:p>
        </w:tc>
        <w:tc>
          <w:tcPr>
            <w:tcW w:w="5670" w:type="dxa"/>
          </w:tcPr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ых форм хозяйствования;</w:t>
            </w:r>
          </w:p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самозанятости сельского населения в малых формах хозяйствования </w:t>
            </w:r>
          </w:p>
        </w:tc>
      </w:tr>
      <w:tr w:rsidR="00222B4A" w:rsidRPr="008B1594" w:rsidTr="00AB7DDA">
        <w:trPr>
          <w:tblCellSpacing w:w="5" w:type="nil"/>
        </w:trPr>
        <w:tc>
          <w:tcPr>
            <w:tcW w:w="3686" w:type="dxa"/>
          </w:tcPr>
          <w:p w:rsidR="00222B4A" w:rsidRPr="00BB5FF2" w:rsidRDefault="00A30861" w:rsidP="00222B4A">
            <w:pPr>
              <w:pStyle w:val="ConsPlusCell"/>
            </w:pPr>
            <w:r w:rsidRPr="00BB5FF2">
              <w:t xml:space="preserve">Задачи подпрограммы               </w:t>
            </w:r>
          </w:p>
        </w:tc>
        <w:tc>
          <w:tcPr>
            <w:tcW w:w="5670" w:type="dxa"/>
          </w:tcPr>
          <w:p w:rsidR="00A30861" w:rsidRPr="00BB5FF2" w:rsidRDefault="00A30861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ых форм хозяйствования;</w:t>
            </w:r>
          </w:p>
          <w:p w:rsidR="00222B4A" w:rsidRPr="00BB5FF2" w:rsidRDefault="00C135AB" w:rsidP="00A30861">
            <w:pPr>
              <w:pStyle w:val="ConsPlusCell"/>
            </w:pPr>
            <w:r>
              <w:t>с</w:t>
            </w:r>
            <w:r w:rsidR="00A30861" w:rsidRPr="00BB5FF2"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8B1594" w:rsidTr="00AB7DDA">
        <w:trPr>
          <w:tblCellSpacing w:w="5" w:type="nil"/>
        </w:trPr>
        <w:tc>
          <w:tcPr>
            <w:tcW w:w="3686" w:type="dxa"/>
          </w:tcPr>
          <w:p w:rsidR="00222B4A" w:rsidRPr="00BB5FF2" w:rsidRDefault="00A30861" w:rsidP="00222B4A">
            <w:pPr>
              <w:pStyle w:val="ConsPlusCell"/>
            </w:pPr>
            <w:r w:rsidRPr="00BB5FF2">
              <w:t>Ожидаемые (конечные) результаты реализации подпрограммы</w:t>
            </w:r>
            <w:r w:rsidR="00222B4A" w:rsidRPr="00BB5FF2">
              <w:t xml:space="preserve">          </w:t>
            </w:r>
          </w:p>
        </w:tc>
        <w:tc>
          <w:tcPr>
            <w:tcW w:w="5670" w:type="dxa"/>
          </w:tcPr>
          <w:p w:rsidR="002E21BB" w:rsidRPr="00BB5FF2" w:rsidRDefault="002E21BB" w:rsidP="002E21BB">
            <w:pPr>
              <w:pStyle w:val="ConsPlusCell"/>
            </w:pPr>
            <w:r w:rsidRPr="00BB5FF2">
              <w:t>увеличение поголовья сельскохозяйственных животных  условных голов на 46</w:t>
            </w:r>
            <w:r w:rsidR="00CE55DB">
              <w:t xml:space="preserve"> </w:t>
            </w:r>
            <w:r w:rsidRPr="00BB5FF2">
              <w:t>%;</w:t>
            </w:r>
          </w:p>
          <w:p w:rsidR="00222B4A" w:rsidRPr="00BB5FF2" w:rsidRDefault="002E21BB" w:rsidP="002E21BB">
            <w:pPr>
              <w:pStyle w:val="ConsPlusCell"/>
            </w:pPr>
            <w:r w:rsidRPr="00BB5FF2">
              <w:t>увеличение производства сельскохозяйственной продукции малыми формами хозяйствования</w:t>
            </w:r>
          </w:p>
        </w:tc>
      </w:tr>
      <w:tr w:rsidR="00222B4A" w:rsidRPr="008B1594" w:rsidTr="00AB7DDA">
        <w:trPr>
          <w:tblCellSpacing w:w="5" w:type="nil"/>
        </w:trPr>
        <w:tc>
          <w:tcPr>
            <w:tcW w:w="3686" w:type="dxa"/>
          </w:tcPr>
          <w:p w:rsidR="00222B4A" w:rsidRPr="00BB5FF2" w:rsidRDefault="00A30861" w:rsidP="00222B4A">
            <w:pPr>
              <w:pStyle w:val="ConsPlusCell"/>
            </w:pPr>
            <w:r w:rsidRPr="00BB5FF2">
              <w:t xml:space="preserve">Проекты, реализуемые в рамках подпрограммы </w:t>
            </w:r>
            <w:r w:rsidR="00222B4A" w:rsidRPr="00BB5FF2">
              <w:t xml:space="preserve">               </w:t>
            </w:r>
          </w:p>
        </w:tc>
        <w:tc>
          <w:tcPr>
            <w:tcW w:w="5670" w:type="dxa"/>
          </w:tcPr>
          <w:p w:rsidR="00222B4A" w:rsidRPr="00BB5FF2" w:rsidRDefault="002E21BB" w:rsidP="005F5A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1668" w:rsidRPr="00C9365E" w:rsidTr="00AB7DDA">
        <w:trPr>
          <w:tblCellSpacing w:w="5" w:type="nil"/>
        </w:trPr>
        <w:tc>
          <w:tcPr>
            <w:tcW w:w="3686" w:type="dxa"/>
          </w:tcPr>
          <w:p w:rsidR="00331668" w:rsidRPr="00BB5FF2" w:rsidRDefault="00222B4A" w:rsidP="00331668">
            <w:pPr>
              <w:pStyle w:val="ConsPlusCell"/>
            </w:pPr>
            <w:r w:rsidRPr="00BB5FF2">
              <w:t xml:space="preserve">  </w:t>
            </w:r>
            <w:r w:rsidR="00331668" w:rsidRPr="00BB5FF2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331668" w:rsidRPr="00BB5FF2" w:rsidRDefault="00C9438B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331668"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1711F9" w:rsidRPr="00BB5FF2">
              <w:rPr>
                <w:rFonts w:ascii="Times New Roman" w:hAnsi="Times New Roman" w:cs="Times New Roman"/>
                <w:sz w:val="24"/>
                <w:szCs w:val="24"/>
              </w:rPr>
              <w:t>16191,0</w:t>
            </w:r>
            <w:r w:rsidR="00331668"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AE26AD" w:rsidRPr="00BB5FF2"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из них: 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131,0 тыс. рублей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1131,0 тыс. рублей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4 год – 1131,0 тыс. рублей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762993" w:rsidRPr="00BB5FF2">
              <w:rPr>
                <w:rFonts w:ascii="Times New Roman" w:hAnsi="Times New Roman" w:cs="Times New Roman"/>
                <w:sz w:val="24"/>
                <w:szCs w:val="24"/>
              </w:rPr>
              <w:t>12798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4266,0 тыс. рублей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3 год – 4266,0 тыс. рублей</w:t>
            </w:r>
          </w:p>
          <w:p w:rsidR="00331668" w:rsidRPr="00BB5FF2" w:rsidRDefault="00331668" w:rsidP="00A05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4 год – 4266,0 тыс. рублей</w:t>
            </w:r>
          </w:p>
        </w:tc>
      </w:tr>
    </w:tbl>
    <w:p w:rsidR="00DD19D4" w:rsidRDefault="00DD19D4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222B4A" w:rsidRPr="00C82D85" w:rsidRDefault="003F55B3" w:rsidP="008F20BD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C82D85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009E2" w:rsidRPr="00C82D85" w:rsidRDefault="002009E2" w:rsidP="00331668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711" w:rsidRDefault="00FE7711" w:rsidP="00FE7711">
      <w:pPr>
        <w:pStyle w:val="ConsPlusCell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  <w:r w:rsidR="002009E2" w:rsidRPr="00FE7711">
        <w:rPr>
          <w:spacing w:val="2"/>
          <w:sz w:val="28"/>
          <w:szCs w:val="28"/>
        </w:rPr>
        <w:t>Возмещение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</w:t>
      </w:r>
      <w:r w:rsidR="00983F1C">
        <w:rPr>
          <w:spacing w:val="2"/>
          <w:sz w:val="28"/>
          <w:szCs w:val="28"/>
        </w:rPr>
        <w:t>,</w:t>
      </w:r>
      <w:r w:rsidR="002009E2" w:rsidRPr="00FE7711">
        <w:rPr>
          <w:spacing w:val="2"/>
          <w:sz w:val="28"/>
          <w:szCs w:val="28"/>
        </w:rPr>
        <w:t xml:space="preserve"> ведущим сельскохозяйственную деятельность</w:t>
      </w:r>
      <w:r w:rsidR="0012452C">
        <w:rPr>
          <w:spacing w:val="2"/>
          <w:sz w:val="28"/>
          <w:szCs w:val="28"/>
        </w:rPr>
        <w:t>;</w:t>
      </w:r>
      <w:r>
        <w:rPr>
          <w:spacing w:val="2"/>
          <w:sz w:val="28"/>
          <w:szCs w:val="28"/>
        </w:rPr>
        <w:t xml:space="preserve"> </w:t>
      </w:r>
      <w:r w:rsidR="0012452C">
        <w:rPr>
          <w:spacing w:val="2"/>
          <w:sz w:val="28"/>
          <w:szCs w:val="28"/>
        </w:rPr>
        <w:t>в</w:t>
      </w:r>
      <w:r w:rsidR="002009E2" w:rsidRPr="00FE7711">
        <w:rPr>
          <w:sz w:val="28"/>
          <w:szCs w:val="28"/>
        </w:rPr>
        <w:t>озмещение части затрат гражданам, ведущим личное подсобное хозяйство, крест</w:t>
      </w:r>
      <w:r w:rsidR="0012452C">
        <w:rPr>
          <w:sz w:val="28"/>
          <w:szCs w:val="28"/>
        </w:rPr>
        <w:t>ьянским (фермерским) хозяйствам</w:t>
      </w:r>
      <w:r w:rsidR="002009E2" w:rsidRPr="00FE7711">
        <w:rPr>
          <w:sz w:val="28"/>
          <w:szCs w:val="28"/>
        </w:rPr>
        <w:t xml:space="preserve"> по приобретению комбикорма на содержание сельскохозяйственных животных, рыбы и птицы</w:t>
      </w:r>
      <w:r>
        <w:rPr>
          <w:sz w:val="28"/>
          <w:szCs w:val="28"/>
        </w:rPr>
        <w:t>.</w:t>
      </w:r>
      <w:r w:rsidR="002009E2" w:rsidRPr="00FE771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009E2" w:rsidRPr="00FE7711">
        <w:rPr>
          <w:sz w:val="28"/>
          <w:szCs w:val="28"/>
        </w:rPr>
        <w:t xml:space="preserve">езультаты    </w:t>
      </w:r>
      <w:r w:rsidR="002009E2" w:rsidRPr="00FE7711">
        <w:rPr>
          <w:sz w:val="28"/>
          <w:szCs w:val="28"/>
        </w:rPr>
        <w:br/>
        <w:t>выполнения</w:t>
      </w:r>
      <w:r>
        <w:rPr>
          <w:sz w:val="28"/>
          <w:szCs w:val="28"/>
        </w:rPr>
        <w:t xml:space="preserve"> мероприятий </w:t>
      </w:r>
      <w:r w:rsidR="003F55B3">
        <w:rPr>
          <w:sz w:val="28"/>
          <w:szCs w:val="28"/>
        </w:rPr>
        <w:t>Программы (П</w:t>
      </w:r>
      <w:r w:rsidRPr="00FB3A27">
        <w:rPr>
          <w:sz w:val="28"/>
          <w:szCs w:val="28"/>
        </w:rPr>
        <w:t>одпрограммы)</w:t>
      </w:r>
      <w:r w:rsidR="0012452C">
        <w:rPr>
          <w:sz w:val="28"/>
          <w:szCs w:val="28"/>
        </w:rPr>
        <w:t>:</w:t>
      </w:r>
      <w:r>
        <w:rPr>
          <w:sz w:val="28"/>
          <w:szCs w:val="28"/>
        </w:rPr>
        <w:t xml:space="preserve"> увеличение поголовь</w:t>
      </w:r>
      <w:r w:rsidR="0012452C">
        <w:rPr>
          <w:sz w:val="28"/>
          <w:szCs w:val="28"/>
        </w:rPr>
        <w:t>я сельскохозяйственных животных</w:t>
      </w:r>
      <w:r>
        <w:rPr>
          <w:sz w:val="28"/>
          <w:szCs w:val="28"/>
        </w:rPr>
        <w:t xml:space="preserve"> и объема производимой и реализованной продукции.</w:t>
      </w:r>
    </w:p>
    <w:p w:rsidR="002009E2" w:rsidRDefault="00FE7711" w:rsidP="00FE771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9E2" w:rsidRPr="00FE7711">
        <w:rPr>
          <w:sz w:val="28"/>
          <w:szCs w:val="28"/>
        </w:rPr>
        <w:t xml:space="preserve"> 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П</w:t>
      </w:r>
      <w:r w:rsidR="000D1CE6">
        <w:rPr>
          <w:rFonts w:ascii="Times New Roman" w:hAnsi="Times New Roman" w:cs="Times New Roman"/>
          <w:b/>
          <w:sz w:val="28"/>
          <w:szCs w:val="28"/>
        </w:rPr>
        <w:t>аспорт П</w:t>
      </w:r>
      <w:r w:rsidRPr="00623111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AE2FD9" w:rsidRPr="00623111" w:rsidRDefault="00AE2FD9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8B1594" w:rsidTr="00AB7DDA">
        <w:tc>
          <w:tcPr>
            <w:tcW w:w="3936" w:type="dxa"/>
            <w:shd w:val="clear" w:color="auto" w:fill="auto"/>
          </w:tcPr>
          <w:p w:rsidR="00222B4A" w:rsidRPr="00CE364C" w:rsidRDefault="00222B4A" w:rsidP="00BB13B8">
            <w:pPr>
              <w:pStyle w:val="ConsPlusCell"/>
            </w:pPr>
            <w:r w:rsidRPr="00CE364C">
              <w:t xml:space="preserve">Наименование подпрограммы         </w:t>
            </w:r>
          </w:p>
        </w:tc>
        <w:tc>
          <w:tcPr>
            <w:tcW w:w="5528" w:type="dxa"/>
            <w:shd w:val="clear" w:color="auto" w:fill="auto"/>
          </w:tcPr>
          <w:p w:rsidR="00222B4A" w:rsidRPr="00CE364C" w:rsidRDefault="00222B4A" w:rsidP="00AB7DDA">
            <w:pPr>
              <w:pStyle w:val="ConsPlusCell"/>
              <w:ind w:right="270"/>
            </w:pPr>
            <w:r w:rsidRPr="00CE364C">
              <w:t xml:space="preserve">«Устойчивое развитие сельских территорий Кировского района Ленинградской области» (далее </w:t>
            </w:r>
            <w:r w:rsidR="001A7153">
              <w:t xml:space="preserve">- </w:t>
            </w:r>
            <w:r w:rsidRPr="00CE364C">
              <w:t>Подпрограмма)</w:t>
            </w:r>
          </w:p>
        </w:tc>
      </w:tr>
      <w:tr w:rsidR="00DD7E6C" w:rsidRPr="008B1594" w:rsidTr="00AB7DDA">
        <w:tc>
          <w:tcPr>
            <w:tcW w:w="3936" w:type="dxa"/>
            <w:shd w:val="clear" w:color="auto" w:fill="auto"/>
          </w:tcPr>
          <w:p w:rsidR="00DD7E6C" w:rsidRPr="00CE364C" w:rsidRDefault="00DD7E6C" w:rsidP="00BB13B8">
            <w:pPr>
              <w:pStyle w:val="ConsPlusCell"/>
            </w:pPr>
            <w:r w:rsidRPr="00CE364C">
              <w:t xml:space="preserve">Сроки реализации подпрограммы     </w:t>
            </w:r>
          </w:p>
        </w:tc>
        <w:tc>
          <w:tcPr>
            <w:tcW w:w="5528" w:type="dxa"/>
            <w:shd w:val="clear" w:color="auto" w:fill="auto"/>
          </w:tcPr>
          <w:p w:rsidR="00DD7E6C" w:rsidRPr="00CE364C" w:rsidRDefault="00AA00EB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7E6C" w:rsidRPr="00CE364C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</w:tr>
      <w:tr w:rsidR="00DD7E6C" w:rsidRPr="008B1594" w:rsidTr="00AB7DDA">
        <w:tc>
          <w:tcPr>
            <w:tcW w:w="3936" w:type="dxa"/>
            <w:shd w:val="clear" w:color="auto" w:fill="auto"/>
          </w:tcPr>
          <w:p w:rsidR="00DD7E6C" w:rsidRPr="00CE364C" w:rsidRDefault="00DD7E6C" w:rsidP="00BB13B8">
            <w:pPr>
              <w:pStyle w:val="ConsPlusCell"/>
            </w:pPr>
            <w:r w:rsidRPr="00CE364C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CE364C" w:rsidRDefault="00DD7E6C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5BB3" w:rsidRPr="008B1594" w:rsidTr="00AB7DDA">
        <w:tc>
          <w:tcPr>
            <w:tcW w:w="3936" w:type="dxa"/>
            <w:shd w:val="clear" w:color="auto" w:fill="auto"/>
          </w:tcPr>
          <w:p w:rsidR="00D65BB3" w:rsidRPr="00CE364C" w:rsidRDefault="00D65BB3" w:rsidP="00BB13B8">
            <w:pPr>
              <w:pStyle w:val="ConsPlusCell"/>
            </w:pPr>
            <w:r w:rsidRPr="00CE364C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7F1605" w:rsidRPr="00CE364C" w:rsidRDefault="007F1605" w:rsidP="007F1605">
            <w:pPr>
              <w:pStyle w:val="ConsPlusCell"/>
            </w:pPr>
            <w:r w:rsidRPr="00CE364C">
              <w:t>Отдел развития агропромышленного комплекса  администрации Кировского муниципального района Ленинградской области</w:t>
            </w:r>
          </w:p>
          <w:p w:rsidR="00D65BB3" w:rsidRPr="00CE364C" w:rsidRDefault="007F1605" w:rsidP="007F1605">
            <w:pPr>
              <w:pStyle w:val="ConsPlusCell"/>
            </w:pPr>
            <w:r w:rsidRPr="00CE364C">
              <w:rPr>
                <w:color w:val="000000"/>
              </w:rPr>
              <w:t xml:space="preserve">Комитет по управлению муниципальным имуществом </w:t>
            </w:r>
            <w:r w:rsidRPr="00CE364C">
              <w:t>администрации Кировского муниципального района Ленинградской области</w:t>
            </w:r>
          </w:p>
        </w:tc>
      </w:tr>
      <w:tr w:rsidR="00222B4A" w:rsidRPr="008B1594" w:rsidTr="00AB7DDA">
        <w:tc>
          <w:tcPr>
            <w:tcW w:w="3936" w:type="dxa"/>
            <w:shd w:val="clear" w:color="auto" w:fill="auto"/>
          </w:tcPr>
          <w:p w:rsidR="00222B4A" w:rsidRPr="00CE364C" w:rsidRDefault="00222B4A" w:rsidP="00BB13B8">
            <w:pPr>
              <w:pStyle w:val="ConsPlusCell"/>
            </w:pPr>
            <w:r w:rsidRPr="00CE364C">
              <w:t xml:space="preserve">Цель подпрограммы                 </w:t>
            </w:r>
          </w:p>
        </w:tc>
        <w:tc>
          <w:tcPr>
            <w:tcW w:w="5528" w:type="dxa"/>
            <w:shd w:val="clear" w:color="auto" w:fill="auto"/>
          </w:tcPr>
          <w:p w:rsidR="00645530" w:rsidRPr="00CE364C" w:rsidRDefault="00645530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 w:rsidR="001A7153">
              <w:rPr>
                <w:rFonts w:ascii="Times New Roman" w:hAnsi="Times New Roman" w:cs="Times New Roman"/>
                <w:sz w:val="24"/>
                <w:szCs w:val="24"/>
              </w:rPr>
              <w:t>достижений в сельском хозяйстве;</w:t>
            </w:r>
          </w:p>
          <w:p w:rsidR="00222B4A" w:rsidRPr="00CE364C" w:rsidRDefault="001A7153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30" w:rsidRPr="00CE364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влечения в оборот земель сельскохозяйственного назначения</w:t>
            </w:r>
          </w:p>
        </w:tc>
      </w:tr>
      <w:tr w:rsidR="00222B4A" w:rsidRPr="008B1594" w:rsidTr="00AB7DDA">
        <w:tc>
          <w:tcPr>
            <w:tcW w:w="3936" w:type="dxa"/>
            <w:shd w:val="clear" w:color="auto" w:fill="auto"/>
          </w:tcPr>
          <w:p w:rsidR="00222B4A" w:rsidRPr="00CE364C" w:rsidRDefault="007F1605" w:rsidP="00BB13B8">
            <w:pPr>
              <w:pStyle w:val="ConsPlusCell"/>
            </w:pPr>
            <w:r w:rsidRPr="00CE364C">
              <w:t xml:space="preserve">Задачи подпрограммы               </w:t>
            </w:r>
          </w:p>
        </w:tc>
        <w:tc>
          <w:tcPr>
            <w:tcW w:w="5528" w:type="dxa"/>
            <w:shd w:val="clear" w:color="auto" w:fill="auto"/>
          </w:tcPr>
          <w:p w:rsidR="00A426F7" w:rsidRPr="00CE364C" w:rsidRDefault="00645530" w:rsidP="00F14B72">
            <w:pPr>
              <w:pStyle w:val="ConsPlusCell"/>
            </w:pPr>
            <w:r w:rsidRPr="00CE364C">
              <w:t xml:space="preserve">Проведение кадастровых работ по образованию земельных участков сельскохозяйственного назначения, находящихся  или относящихся к собственности муниципального образования, и (или)  земель сельскохозяйственного назначения, расположенных на территории </w:t>
            </w:r>
            <w:r w:rsidR="00F14B72">
              <w:t xml:space="preserve">Кировского муниципального района </w:t>
            </w:r>
            <w:r w:rsidRPr="00CE364C">
              <w:t xml:space="preserve"> Ленинградской области, государственная собственность на которые не разграничена (далее – проведение кадастровых работ) </w:t>
            </w:r>
          </w:p>
        </w:tc>
      </w:tr>
      <w:tr w:rsidR="00222B4A" w:rsidRPr="008B159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CE364C" w:rsidRDefault="007F1605" w:rsidP="00BB13B8">
            <w:pPr>
              <w:pStyle w:val="ConsPlusCell"/>
            </w:pPr>
            <w:r w:rsidRPr="00CE364C">
              <w:lastRenderedPageBreak/>
              <w:t>Ожидаемые (конечные) результаты реализации подпрограммы</w:t>
            </w:r>
            <w:r w:rsidR="00222B4A" w:rsidRPr="00CE364C">
              <w:t xml:space="preserve">          </w:t>
            </w:r>
          </w:p>
        </w:tc>
        <w:tc>
          <w:tcPr>
            <w:tcW w:w="5528" w:type="dxa"/>
            <w:shd w:val="clear" w:color="auto" w:fill="auto"/>
          </w:tcPr>
          <w:p w:rsidR="00AF4BC4" w:rsidRPr="00CE364C" w:rsidRDefault="00560E5C" w:rsidP="00AF4BC4">
            <w:pPr>
              <w:pStyle w:val="ConsPlusCell"/>
            </w:pPr>
            <w:r w:rsidRPr="00CE364C">
              <w:t>Вовлечение в оборот  земель сельскохозяйственного назначения</w:t>
            </w:r>
            <w:r w:rsidR="007A70E7">
              <w:t xml:space="preserve"> не менее 633 га;</w:t>
            </w:r>
          </w:p>
          <w:p w:rsidR="00222B4A" w:rsidRPr="00CE364C" w:rsidRDefault="007A70E7" w:rsidP="00AF4BC4">
            <w:pPr>
              <w:pStyle w:val="ConsPlusCell"/>
            </w:pPr>
            <w:r>
              <w:t>о</w:t>
            </w:r>
            <w:r w:rsidR="00AF4BC4" w:rsidRPr="00CE364C">
              <w:t>рганизация  и  проведение ярмарки «Агрорусь»</w:t>
            </w:r>
          </w:p>
        </w:tc>
      </w:tr>
      <w:tr w:rsidR="00222B4A" w:rsidRPr="008B159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CE364C" w:rsidRDefault="007F1605" w:rsidP="00BB13B8">
            <w:pPr>
              <w:pStyle w:val="ConsPlusCell"/>
            </w:pPr>
            <w:r w:rsidRPr="00CE364C">
              <w:t>Проекты, реализуемые в рамках подпрограммы</w:t>
            </w:r>
            <w:r w:rsidR="00222B4A" w:rsidRPr="00CE364C">
              <w:t xml:space="preserve">               </w:t>
            </w:r>
          </w:p>
        </w:tc>
        <w:tc>
          <w:tcPr>
            <w:tcW w:w="5528" w:type="dxa"/>
            <w:shd w:val="clear" w:color="auto" w:fill="auto"/>
          </w:tcPr>
          <w:p w:rsidR="00222B4A" w:rsidRPr="00CE364C" w:rsidRDefault="00AA00EB" w:rsidP="00BB13B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«Стимулирование инвестиционной деятельности в агропромышленном комплексе»</w:t>
            </w:r>
          </w:p>
        </w:tc>
      </w:tr>
      <w:tr w:rsidR="009F69E6" w:rsidRPr="00F04F73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CE364C" w:rsidRDefault="009F69E6" w:rsidP="00A05606">
            <w:pPr>
              <w:pStyle w:val="ConsPlusCell"/>
            </w:pPr>
            <w:r w:rsidRPr="00CE364C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CE364C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AA00EB"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9C03AA" w:rsidRPr="00CE364C">
              <w:rPr>
                <w:rFonts w:ascii="Times New Roman" w:hAnsi="Times New Roman" w:cs="Times New Roman"/>
                <w:sz w:val="24"/>
                <w:szCs w:val="24"/>
              </w:rPr>
              <w:t>1654,0</w:t>
            </w:r>
            <w:r w:rsidR="00AA00EB"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DA57C1" w:rsidRPr="00CE364C">
              <w:rPr>
                <w:rFonts w:ascii="Times New Roman" w:hAnsi="Times New Roman" w:cs="Times New Roman"/>
                <w:sz w:val="24"/>
                <w:szCs w:val="24"/>
              </w:rPr>
              <w:t>1132,0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 </w:t>
            </w:r>
          </w:p>
          <w:p w:rsidR="009F69E6" w:rsidRPr="00CE364C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 358,0 тыс. рублей</w:t>
            </w:r>
          </w:p>
          <w:p w:rsidR="009F69E6" w:rsidRPr="00CE364C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A00EB" w:rsidRPr="00CE364C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CE364C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A00EB" w:rsidRPr="00CE364C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9C03AA" w:rsidRPr="00CE364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C381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A57C1" w:rsidRPr="00CE364C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E67F30" w:rsidRDefault="00AA00EB" w:rsidP="00E6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A57C1" w:rsidRPr="00CE364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3E6EDB" w:rsidRPr="00C917E6" w:rsidRDefault="00961D6A" w:rsidP="00C917E6">
      <w:pPr>
        <w:pStyle w:val="a3"/>
        <w:tabs>
          <w:tab w:val="left" w:pos="4920"/>
          <w:tab w:val="center" w:pos="7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A08">
        <w:rPr>
          <w:rFonts w:ascii="Times New Roman" w:hAnsi="Times New Roman" w:cs="Times New Roman"/>
          <w:sz w:val="28"/>
          <w:szCs w:val="28"/>
        </w:rPr>
        <w:t xml:space="preserve"> </w:t>
      </w:r>
      <w:r w:rsidR="00C917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2B4A" w:rsidRPr="00DB5F14" w:rsidRDefault="00C917E6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F14">
        <w:rPr>
          <w:rFonts w:ascii="Times New Roman" w:hAnsi="Times New Roman" w:cs="Times New Roman"/>
          <w:b/>
          <w:sz w:val="28"/>
          <w:szCs w:val="28"/>
        </w:rPr>
        <w:t>Пе</w:t>
      </w:r>
      <w:r w:rsidR="009C4D18">
        <w:rPr>
          <w:rFonts w:ascii="Times New Roman" w:hAnsi="Times New Roman" w:cs="Times New Roman"/>
          <w:b/>
          <w:sz w:val="28"/>
          <w:szCs w:val="28"/>
        </w:rPr>
        <w:t>речень мероприятий П</w:t>
      </w:r>
      <w:r w:rsidR="00222B4A" w:rsidRPr="00DB5F1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775AF" w:rsidRDefault="002775AF" w:rsidP="00562E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D3982" w:rsidRPr="009F7680" w:rsidRDefault="00737280" w:rsidP="009F768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75AF" w:rsidRPr="002775AF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DB5F14">
        <w:rPr>
          <w:rFonts w:ascii="Times New Roman" w:hAnsi="Times New Roman" w:cs="Times New Roman"/>
          <w:sz w:val="28"/>
          <w:szCs w:val="28"/>
        </w:rPr>
        <w:t>достижений в сельском хозяйстве;</w:t>
      </w:r>
      <w:r w:rsidR="002775AF">
        <w:rPr>
          <w:rFonts w:ascii="Times New Roman" w:hAnsi="Times New Roman" w:cs="Times New Roman"/>
          <w:sz w:val="28"/>
          <w:szCs w:val="28"/>
        </w:rPr>
        <w:t xml:space="preserve"> </w:t>
      </w:r>
      <w:r w:rsidR="00DB5F14">
        <w:rPr>
          <w:rFonts w:ascii="Times New Roman" w:hAnsi="Times New Roman" w:cs="Times New Roman"/>
          <w:sz w:val="28"/>
          <w:szCs w:val="28"/>
        </w:rPr>
        <w:t>с</w:t>
      </w:r>
      <w:r w:rsidR="002775AF" w:rsidRPr="002775AF">
        <w:rPr>
          <w:rFonts w:ascii="Times New Roman" w:hAnsi="Times New Roman" w:cs="Times New Roman"/>
          <w:sz w:val="28"/>
          <w:szCs w:val="28"/>
        </w:rPr>
        <w:t>оздание условий для вовлечения в оборот земель сельскохозяйственного назначения.</w:t>
      </w:r>
      <w:r w:rsidR="002775AF">
        <w:rPr>
          <w:rFonts w:ascii="Times New Roman" w:hAnsi="Times New Roman" w:cs="Times New Roman"/>
          <w:sz w:val="28"/>
          <w:szCs w:val="28"/>
        </w:rPr>
        <w:t xml:space="preserve"> Рез</w:t>
      </w:r>
      <w:r w:rsidR="009C4D18">
        <w:rPr>
          <w:rFonts w:ascii="Times New Roman" w:hAnsi="Times New Roman" w:cs="Times New Roman"/>
          <w:sz w:val="28"/>
          <w:szCs w:val="28"/>
        </w:rPr>
        <w:t>ультаты выполнения мероприятий Программы (П</w:t>
      </w:r>
      <w:r w:rsidR="002775AF">
        <w:rPr>
          <w:rFonts w:ascii="Times New Roman" w:hAnsi="Times New Roman" w:cs="Times New Roman"/>
          <w:sz w:val="28"/>
          <w:szCs w:val="28"/>
        </w:rPr>
        <w:t>одпрограммы)</w:t>
      </w:r>
      <w:r w:rsidR="00DB5F14">
        <w:rPr>
          <w:rFonts w:ascii="Times New Roman" w:hAnsi="Times New Roman" w:cs="Times New Roman"/>
          <w:sz w:val="28"/>
          <w:szCs w:val="28"/>
        </w:rPr>
        <w:t>:</w:t>
      </w:r>
      <w:r w:rsidR="002775AF">
        <w:rPr>
          <w:rFonts w:ascii="Times New Roman" w:hAnsi="Times New Roman" w:cs="Times New Roman"/>
          <w:sz w:val="28"/>
          <w:szCs w:val="28"/>
        </w:rPr>
        <w:t xml:space="preserve"> вовлечение в оборот земель с</w:t>
      </w:r>
      <w:r w:rsidR="00DF5B45">
        <w:rPr>
          <w:rFonts w:ascii="Times New Roman" w:hAnsi="Times New Roman" w:cs="Times New Roman"/>
          <w:sz w:val="28"/>
          <w:szCs w:val="28"/>
        </w:rPr>
        <w:t>ельскохозяйственного назначения,</w:t>
      </w:r>
      <w:r w:rsidR="002775AF">
        <w:rPr>
          <w:rFonts w:ascii="Times New Roman" w:hAnsi="Times New Roman" w:cs="Times New Roman"/>
          <w:sz w:val="28"/>
          <w:szCs w:val="28"/>
        </w:rPr>
        <w:t xml:space="preserve"> </w:t>
      </w:r>
      <w:r w:rsidR="00DF5B45">
        <w:rPr>
          <w:rFonts w:ascii="Times New Roman" w:hAnsi="Times New Roman" w:cs="Times New Roman"/>
          <w:sz w:val="28"/>
          <w:szCs w:val="28"/>
        </w:rPr>
        <w:t>о</w:t>
      </w:r>
      <w:r w:rsidR="002775AF" w:rsidRPr="002775AF">
        <w:rPr>
          <w:rFonts w:ascii="Times New Roman" w:hAnsi="Times New Roman" w:cs="Times New Roman"/>
          <w:sz w:val="28"/>
          <w:szCs w:val="28"/>
        </w:rPr>
        <w:t>рганизация  и  проведение ярмарки «Агрорусь».</w:t>
      </w:r>
    </w:p>
    <w:p w:rsidR="002D3982" w:rsidRDefault="002D3982" w:rsidP="009F768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22B4A" w:rsidRDefault="001F15D9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</w:t>
      </w:r>
      <w:r w:rsidR="00222B4A" w:rsidRPr="00623111">
        <w:rPr>
          <w:b/>
          <w:sz w:val="28"/>
          <w:szCs w:val="28"/>
        </w:rPr>
        <w:t>одпрограммы</w:t>
      </w:r>
    </w:p>
    <w:p w:rsidR="0083185E" w:rsidRPr="00623111" w:rsidRDefault="0083185E" w:rsidP="00222B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222B4A" w:rsidRPr="002F6486" w:rsidTr="00FF0E1B">
        <w:trPr>
          <w:trHeight w:val="607"/>
          <w:tblCellSpacing w:w="5" w:type="nil"/>
        </w:trPr>
        <w:tc>
          <w:tcPr>
            <w:tcW w:w="3996" w:type="dxa"/>
          </w:tcPr>
          <w:p w:rsidR="00222B4A" w:rsidRPr="002F6486" w:rsidRDefault="00222B4A" w:rsidP="00222B4A">
            <w:pPr>
              <w:pStyle w:val="ConsPlusCell"/>
            </w:pPr>
            <w:r w:rsidRPr="002F6486">
              <w:t xml:space="preserve">Наименование подпрограммы         </w:t>
            </w:r>
          </w:p>
        </w:tc>
        <w:tc>
          <w:tcPr>
            <w:tcW w:w="5360" w:type="dxa"/>
          </w:tcPr>
          <w:p w:rsidR="00222B4A" w:rsidRPr="002F6486" w:rsidRDefault="00222B4A" w:rsidP="001F15D9">
            <w:pPr>
              <w:pStyle w:val="a4"/>
              <w:spacing w:before="0" w:beforeAutospacing="0" w:after="0" w:afterAutospacing="0"/>
            </w:pPr>
            <w:r w:rsidRPr="002F6486">
              <w:t xml:space="preserve">«Развитие отрасли растениеводства Кировского района Ленинградской области» </w:t>
            </w:r>
            <w:r w:rsidR="00140B8E" w:rsidRPr="00BB5FF2">
              <w:t xml:space="preserve">(далее </w:t>
            </w:r>
            <w:r w:rsidR="00140B8E">
              <w:t xml:space="preserve">- </w:t>
            </w:r>
            <w:r w:rsidR="00140B8E" w:rsidRPr="00BB5FF2">
              <w:t xml:space="preserve">Подпрограмма)  </w:t>
            </w:r>
          </w:p>
        </w:tc>
      </w:tr>
      <w:tr w:rsidR="00694D58" w:rsidRPr="002F6486" w:rsidTr="00FF0E1B">
        <w:trPr>
          <w:tblCellSpacing w:w="5" w:type="nil"/>
        </w:trPr>
        <w:tc>
          <w:tcPr>
            <w:tcW w:w="3996" w:type="dxa"/>
          </w:tcPr>
          <w:p w:rsidR="00694D58" w:rsidRPr="002F6486" w:rsidRDefault="00694D58" w:rsidP="00222B4A">
            <w:pPr>
              <w:pStyle w:val="ConsPlusCell"/>
            </w:pPr>
            <w:r w:rsidRPr="002F6486">
              <w:t xml:space="preserve">Сроки реализации подпрограммы     </w:t>
            </w:r>
          </w:p>
        </w:tc>
        <w:tc>
          <w:tcPr>
            <w:tcW w:w="5360" w:type="dxa"/>
          </w:tcPr>
          <w:p w:rsidR="00694D58" w:rsidRPr="002F6486" w:rsidRDefault="004D28DB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4D58" w:rsidRPr="002F6486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</w:tr>
      <w:tr w:rsidR="00052941" w:rsidRPr="002F6486" w:rsidTr="00FF0E1B">
        <w:trPr>
          <w:tblCellSpacing w:w="5" w:type="nil"/>
        </w:trPr>
        <w:tc>
          <w:tcPr>
            <w:tcW w:w="3996" w:type="dxa"/>
          </w:tcPr>
          <w:p w:rsidR="00052941" w:rsidRPr="002F6486" w:rsidRDefault="00052941" w:rsidP="00222B4A">
            <w:pPr>
              <w:pStyle w:val="ConsPlusCell"/>
            </w:pPr>
            <w:r w:rsidRPr="002F6486">
              <w:t>Ответственный исполнитель подпрограммы</w:t>
            </w:r>
          </w:p>
        </w:tc>
        <w:tc>
          <w:tcPr>
            <w:tcW w:w="5360" w:type="dxa"/>
          </w:tcPr>
          <w:p w:rsidR="00052941" w:rsidRPr="002F6486" w:rsidRDefault="0005294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5A3D27" w:rsidRPr="002F6486" w:rsidTr="00FF0E1B">
        <w:trPr>
          <w:tblCellSpacing w:w="5" w:type="nil"/>
        </w:trPr>
        <w:tc>
          <w:tcPr>
            <w:tcW w:w="3996" w:type="dxa"/>
          </w:tcPr>
          <w:p w:rsidR="005A3D27" w:rsidRPr="002F6486" w:rsidRDefault="005A3D27" w:rsidP="00222B4A">
            <w:pPr>
              <w:pStyle w:val="ConsPlusCell"/>
            </w:pPr>
            <w:r w:rsidRPr="002F6486">
              <w:t>Участники программы</w:t>
            </w:r>
          </w:p>
        </w:tc>
        <w:tc>
          <w:tcPr>
            <w:tcW w:w="5360" w:type="dxa"/>
          </w:tcPr>
          <w:p w:rsidR="005A3D27" w:rsidRPr="002F6486" w:rsidRDefault="005A3D27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; крестьянские (фермерские) хозяйства; индивидуальные предприниматели, занятые сельскохозяйственным производством.</w:t>
            </w:r>
          </w:p>
        </w:tc>
      </w:tr>
      <w:tr w:rsidR="00222B4A" w:rsidRPr="002F6486" w:rsidTr="00FF0E1B">
        <w:trPr>
          <w:tblCellSpacing w:w="5" w:type="nil"/>
        </w:trPr>
        <w:tc>
          <w:tcPr>
            <w:tcW w:w="3996" w:type="dxa"/>
          </w:tcPr>
          <w:p w:rsidR="00222B4A" w:rsidRPr="002F6486" w:rsidRDefault="00222B4A" w:rsidP="00222B4A">
            <w:pPr>
              <w:pStyle w:val="ConsPlusCell"/>
            </w:pPr>
            <w:r w:rsidRPr="002F6486">
              <w:t xml:space="preserve">Цель подпрограммы                 </w:t>
            </w:r>
          </w:p>
        </w:tc>
        <w:tc>
          <w:tcPr>
            <w:tcW w:w="5360" w:type="dxa"/>
          </w:tcPr>
          <w:p w:rsidR="00222B4A" w:rsidRPr="002F6486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2F6486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222B4A" w:rsidRPr="002F6486" w:rsidTr="00FF0E1B">
        <w:trPr>
          <w:tblCellSpacing w:w="5" w:type="nil"/>
        </w:trPr>
        <w:tc>
          <w:tcPr>
            <w:tcW w:w="3996" w:type="dxa"/>
          </w:tcPr>
          <w:p w:rsidR="00222B4A" w:rsidRPr="002F6486" w:rsidRDefault="001A001F" w:rsidP="00222B4A">
            <w:pPr>
              <w:pStyle w:val="ConsPlusCell"/>
            </w:pPr>
            <w:r w:rsidRPr="002F6486">
              <w:t xml:space="preserve">Задачи подпрограммы               </w:t>
            </w:r>
          </w:p>
        </w:tc>
        <w:tc>
          <w:tcPr>
            <w:tcW w:w="5360" w:type="dxa"/>
          </w:tcPr>
          <w:p w:rsidR="00222B4A" w:rsidRPr="002F6486" w:rsidRDefault="001A001F" w:rsidP="00F23C3C">
            <w:pPr>
              <w:pStyle w:val="ConsPlusCell"/>
            </w:pPr>
            <w:r w:rsidRPr="002F6486">
              <w:t xml:space="preserve">Частичное финансирование и контроль </w:t>
            </w:r>
            <w:r w:rsidR="001C1848">
              <w:t xml:space="preserve">за </w:t>
            </w:r>
            <w:r w:rsidRPr="002F6486">
              <w:t>повышение</w:t>
            </w:r>
            <w:r w:rsidR="001C1848">
              <w:t>м плодородия почв и качеством</w:t>
            </w:r>
            <w:r w:rsidRPr="002F6486">
              <w:t xml:space="preserve"> почв в расчете на 1 гектар посевной площади сельскохозяйственных культур</w:t>
            </w:r>
          </w:p>
        </w:tc>
      </w:tr>
      <w:tr w:rsidR="00222B4A" w:rsidRPr="002F6486" w:rsidTr="00FF0E1B">
        <w:trPr>
          <w:tblCellSpacing w:w="5" w:type="nil"/>
        </w:trPr>
        <w:tc>
          <w:tcPr>
            <w:tcW w:w="3996" w:type="dxa"/>
          </w:tcPr>
          <w:p w:rsidR="00222B4A" w:rsidRPr="002F6486" w:rsidRDefault="00327E81" w:rsidP="00222B4A">
            <w:pPr>
              <w:pStyle w:val="ConsPlusCell"/>
            </w:pPr>
            <w:r w:rsidRPr="002F6486">
              <w:lastRenderedPageBreak/>
              <w:t>Ожидаемые (конечные) результаты реализации программы</w:t>
            </w:r>
            <w:r w:rsidR="00222B4A" w:rsidRPr="002F6486">
              <w:t xml:space="preserve">          </w:t>
            </w:r>
          </w:p>
        </w:tc>
        <w:tc>
          <w:tcPr>
            <w:tcW w:w="5360" w:type="dxa"/>
          </w:tcPr>
          <w:p w:rsidR="00222B4A" w:rsidRPr="002F6486" w:rsidRDefault="00FE40C1" w:rsidP="008F20BD">
            <w:pPr>
              <w:pStyle w:val="ConsPlusCell"/>
            </w:pPr>
            <w:r w:rsidRPr="002F6486">
              <w:t>Стабилизация (рост) объемов производства картофеля, овощей (открытого грунта),  зерна (фуражного)</w:t>
            </w:r>
          </w:p>
        </w:tc>
      </w:tr>
      <w:tr w:rsidR="00222B4A" w:rsidRPr="002F6486" w:rsidTr="00FF0E1B">
        <w:trPr>
          <w:tblCellSpacing w:w="5" w:type="nil"/>
        </w:trPr>
        <w:tc>
          <w:tcPr>
            <w:tcW w:w="3996" w:type="dxa"/>
          </w:tcPr>
          <w:p w:rsidR="00222B4A" w:rsidRPr="002F6486" w:rsidRDefault="001E2CB2" w:rsidP="00222B4A">
            <w:pPr>
              <w:pStyle w:val="ConsPlusCell"/>
            </w:pPr>
            <w:r w:rsidRPr="002F6486">
              <w:t>Проекты, реализуемые в рамках подпрограммы</w:t>
            </w:r>
            <w:r w:rsidR="00222B4A" w:rsidRPr="002F6486">
              <w:t xml:space="preserve">               </w:t>
            </w:r>
          </w:p>
        </w:tc>
        <w:tc>
          <w:tcPr>
            <w:tcW w:w="5360" w:type="dxa"/>
          </w:tcPr>
          <w:p w:rsidR="00222B4A" w:rsidRPr="002F6486" w:rsidRDefault="00FE40C1" w:rsidP="00FE40C1">
            <w:pPr>
              <w:pStyle w:val="ConsPlusCell"/>
            </w:pPr>
            <w:r w:rsidRPr="002F6486">
              <w:t>-</w:t>
            </w:r>
          </w:p>
        </w:tc>
      </w:tr>
      <w:tr w:rsidR="00FE40C1" w:rsidRPr="002F6486" w:rsidTr="00FF0E1B">
        <w:trPr>
          <w:tblCellSpacing w:w="5" w:type="nil"/>
        </w:trPr>
        <w:tc>
          <w:tcPr>
            <w:tcW w:w="3996" w:type="dxa"/>
          </w:tcPr>
          <w:p w:rsidR="00FE40C1" w:rsidRPr="002F6486" w:rsidRDefault="00FE40C1" w:rsidP="00A05606">
            <w:pPr>
              <w:pStyle w:val="ConsPlusCell"/>
            </w:pPr>
            <w:r w:rsidRPr="002F6486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C1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2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B5179" w:rsidRPr="002F6486"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2022 год – 1339,0 тыс. рублей</w:t>
            </w:r>
          </w:p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2023 год – 1339,0 тыс. рублей</w:t>
            </w:r>
          </w:p>
          <w:p w:rsidR="00FE40C1" w:rsidRPr="002F6486" w:rsidRDefault="00FE40C1" w:rsidP="00FE40C1">
            <w:pPr>
              <w:pStyle w:val="ConsPlusCell"/>
            </w:pPr>
            <w:r w:rsidRPr="002F6486">
              <w:t>2024 год – 1339,0 тыс. рублей</w:t>
            </w:r>
          </w:p>
        </w:tc>
      </w:tr>
    </w:tbl>
    <w:p w:rsidR="00D91899" w:rsidRDefault="00222B4A" w:rsidP="00DD19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486">
        <w:rPr>
          <w:sz w:val="24"/>
          <w:szCs w:val="24"/>
        </w:rPr>
        <w:t xml:space="preserve">                                        </w:t>
      </w:r>
    </w:p>
    <w:p w:rsidR="00222B4A" w:rsidRPr="001C1848" w:rsidRDefault="00C05A86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1C1848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E0D4E" w:rsidRPr="00623111" w:rsidRDefault="004E0D4E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7C" w:rsidRPr="00C71D7C" w:rsidRDefault="00A63E88" w:rsidP="005C5239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</w:t>
      </w:r>
      <w:r w:rsidRPr="00A63E88">
        <w:rPr>
          <w:sz w:val="28"/>
          <w:szCs w:val="28"/>
        </w:rPr>
        <w:t>Основные мероприятия:  оказание поддержки в стабилизации и развитии отраслей растениеводства сельскохозяйственным товаропроизводителям</w:t>
      </w:r>
      <w:r>
        <w:rPr>
          <w:sz w:val="28"/>
          <w:szCs w:val="28"/>
        </w:rPr>
        <w:t xml:space="preserve">. </w:t>
      </w:r>
      <w:r w:rsidR="00C50E0F">
        <w:rPr>
          <w:sz w:val="28"/>
          <w:szCs w:val="28"/>
        </w:rPr>
        <w:t>Ре</w:t>
      </w:r>
      <w:r w:rsidR="003E1FDB">
        <w:rPr>
          <w:sz w:val="28"/>
          <w:szCs w:val="28"/>
        </w:rPr>
        <w:t>зультаты выполнения Программы (П</w:t>
      </w:r>
      <w:r w:rsidR="00C50E0F">
        <w:rPr>
          <w:sz w:val="28"/>
          <w:szCs w:val="28"/>
        </w:rPr>
        <w:t>одпрограммы)</w:t>
      </w:r>
      <w:r w:rsidR="003D1FDF">
        <w:rPr>
          <w:sz w:val="28"/>
          <w:szCs w:val="28"/>
        </w:rPr>
        <w:t>:</w:t>
      </w:r>
      <w:r w:rsidR="00C50E0F">
        <w:rPr>
          <w:sz w:val="28"/>
          <w:szCs w:val="28"/>
        </w:rPr>
        <w:t xml:space="preserve"> у</w:t>
      </w:r>
      <w:r w:rsidRPr="00A63E88">
        <w:rPr>
          <w:sz w:val="28"/>
          <w:szCs w:val="28"/>
        </w:rPr>
        <w:t>величение объемов производства картофеля, о</w:t>
      </w:r>
      <w:r w:rsidR="004E0D4E">
        <w:rPr>
          <w:sz w:val="28"/>
          <w:szCs w:val="28"/>
        </w:rPr>
        <w:t>вощей</w:t>
      </w:r>
      <w:r w:rsidR="005C5239">
        <w:rPr>
          <w:sz w:val="28"/>
          <w:szCs w:val="28"/>
        </w:rPr>
        <w:t xml:space="preserve"> </w:t>
      </w:r>
      <w:r w:rsidR="004E0D4E">
        <w:rPr>
          <w:sz w:val="28"/>
          <w:szCs w:val="28"/>
        </w:rPr>
        <w:t>(открытого грунта),</w:t>
      </w:r>
      <w:r w:rsidR="005C5239">
        <w:rPr>
          <w:sz w:val="28"/>
          <w:szCs w:val="28"/>
        </w:rPr>
        <w:t xml:space="preserve"> </w:t>
      </w:r>
      <w:r w:rsidR="004E0D4E">
        <w:rPr>
          <w:sz w:val="28"/>
          <w:szCs w:val="28"/>
        </w:rPr>
        <w:t>зерна.</w:t>
      </w:r>
      <w:r w:rsidR="00961D6A">
        <w:rPr>
          <w:sz w:val="28"/>
          <w:szCs w:val="28"/>
        </w:rPr>
        <w:t xml:space="preserve">                           </w:t>
      </w:r>
      <w:r w:rsidR="004E0D4E">
        <w:rPr>
          <w:sz w:val="28"/>
          <w:szCs w:val="28"/>
        </w:rPr>
        <w:t xml:space="preserve">               </w:t>
      </w:r>
      <w:r w:rsidR="00053855">
        <w:rPr>
          <w:sz w:val="28"/>
          <w:szCs w:val="28"/>
        </w:rPr>
        <w:t xml:space="preserve">                    </w:t>
      </w: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C3616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риложений к Программе</w:t>
      </w:r>
    </w:p>
    <w:p w:rsidR="00C3616A" w:rsidRDefault="00C3616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0DC" w:rsidRDefault="00C3616A" w:rsidP="0026206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6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C3616A" w:rsidRPr="00C3616A" w:rsidRDefault="00C3616A" w:rsidP="0026206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16A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казателях (индикаторах) и их значениях муниципальной программы Кировского муниципального района Ленинградской области </w:t>
      </w:r>
      <w:r w:rsidRPr="00C3616A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</w:p>
    <w:p w:rsidR="003160DC" w:rsidRDefault="00C3616A" w:rsidP="002620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16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6206A" w:rsidRDefault="00C3616A" w:rsidP="002620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16A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Кировского муниципального района Ленинградской области </w:t>
      </w:r>
      <w:r w:rsidRPr="00C3616A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Кировского района Ленинградской области» </w:t>
      </w:r>
    </w:p>
    <w:p w:rsidR="003160DC" w:rsidRDefault="0026206A" w:rsidP="002620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16A" w:rsidRPr="00C3616A">
        <w:rPr>
          <w:rFonts w:ascii="Times New Roman" w:hAnsi="Times New Roman" w:cs="Times New Roman"/>
          <w:sz w:val="28"/>
          <w:szCs w:val="28"/>
        </w:rPr>
        <w:t>риложение 3</w:t>
      </w:r>
    </w:p>
    <w:p w:rsidR="005C5239" w:rsidRDefault="00C3616A" w:rsidP="0033532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16A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26206A">
        <w:rPr>
          <w:rFonts w:ascii="Times New Roman" w:hAnsi="Times New Roman" w:cs="Times New Roman"/>
          <w:sz w:val="28"/>
          <w:szCs w:val="28"/>
        </w:rPr>
        <w:t>К</w:t>
      </w:r>
      <w:r w:rsidRPr="00C3616A">
        <w:rPr>
          <w:rFonts w:ascii="Times New Roman" w:hAnsi="Times New Roman" w:cs="Times New Roman"/>
          <w:sz w:val="28"/>
          <w:szCs w:val="28"/>
        </w:rPr>
        <w:t>ировского муниципального района Ленинградской области «Развитие сельского хозяйства Кировского района Ленинградской области»</w:t>
      </w: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5C5239" w:rsidP="00235CB5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239" w:rsidRDefault="005C5239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C5239" w:rsidSect="005C5239">
          <w:pgSz w:w="11906" w:h="16838"/>
          <w:pgMar w:top="1418" w:right="1276" w:bottom="851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24829" w:rsidTr="00524829">
        <w:trPr>
          <w:jc w:val="right"/>
        </w:trPr>
        <w:tc>
          <w:tcPr>
            <w:tcW w:w="4046" w:type="dxa"/>
          </w:tcPr>
          <w:p w:rsidR="00524829" w:rsidRDefault="00524829" w:rsidP="00524829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lastRenderedPageBreak/>
              <w:t>Приложение 1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524829" w:rsidRDefault="00524829" w:rsidP="00524829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524829" w:rsidRDefault="00524829" w:rsidP="00524829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4829" w:rsidRDefault="00524829" w:rsidP="00524829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7F6577" w:rsidRPr="007F6577" w:rsidRDefault="007F6577" w:rsidP="00524829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7F6577" w:rsidRDefault="007F6577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D7C" w:rsidRPr="00932D8C" w:rsidRDefault="00C71D7C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71D7C" w:rsidRPr="00932D8C" w:rsidRDefault="00C71D7C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о показателях (индикаторах) и их значениях</w:t>
      </w:r>
    </w:p>
    <w:p w:rsidR="00C71D7C" w:rsidRPr="00932D8C" w:rsidRDefault="00C71D7C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0A08AB" w:rsidRPr="00932D8C" w:rsidRDefault="000A08AB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8C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C91747" w:rsidRPr="00932D8C" w:rsidRDefault="00C91747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4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08"/>
        <w:gridCol w:w="1750"/>
        <w:gridCol w:w="8"/>
        <w:gridCol w:w="1539"/>
        <w:gridCol w:w="1316"/>
        <w:gridCol w:w="1274"/>
        <w:gridCol w:w="1675"/>
        <w:gridCol w:w="1244"/>
        <w:gridCol w:w="1262"/>
        <w:gridCol w:w="1691"/>
        <w:gridCol w:w="7"/>
      </w:tblGrid>
      <w:tr w:rsidR="00C71D7C" w:rsidRPr="006465BB" w:rsidTr="006465BB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C71D7C" w:rsidRPr="006465BB" w:rsidRDefault="006465BB" w:rsidP="006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71D7C" w:rsidRPr="006465BB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4466" w:type="dxa"/>
            <w:gridSpan w:val="3"/>
            <w:vMerge w:val="restart"/>
          </w:tcPr>
          <w:p w:rsidR="00C71D7C" w:rsidRPr="006465BB" w:rsidRDefault="00C71D7C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39" w:type="dxa"/>
            <w:vMerge w:val="restart"/>
          </w:tcPr>
          <w:p w:rsidR="00C71D7C" w:rsidRPr="006465BB" w:rsidRDefault="00C71D7C" w:rsidP="006465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771" w:type="dxa"/>
            <w:gridSpan w:val="5"/>
          </w:tcPr>
          <w:p w:rsidR="00C71D7C" w:rsidRPr="006465BB" w:rsidRDefault="00C71D7C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691" w:type="dxa"/>
          </w:tcPr>
          <w:p w:rsidR="00C71D7C" w:rsidRPr="006465BB" w:rsidRDefault="006465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льный вес подпрограм</w:t>
            </w:r>
            <w:r w:rsidR="00C71D7C" w:rsidRPr="006465BB">
              <w:rPr>
                <w:rFonts w:ascii="Times New Roman" w:eastAsia="Times New Roman" w:hAnsi="Times New Roman" w:cs="Times New Roman"/>
              </w:rPr>
              <w:t>мы (показателя)</w:t>
            </w:r>
          </w:p>
        </w:tc>
      </w:tr>
      <w:tr w:rsidR="00C71D7C" w:rsidRPr="006465BB" w:rsidTr="00A23C34">
        <w:trPr>
          <w:gridAfter w:val="1"/>
          <w:wAfter w:w="7" w:type="dxa"/>
          <w:trHeight w:val="896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1D7C" w:rsidRPr="006465BB" w:rsidRDefault="00C71D7C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6" w:type="dxa"/>
            <w:gridSpan w:val="3"/>
            <w:vMerge/>
            <w:tcBorders>
              <w:bottom w:val="single" w:sz="4" w:space="0" w:color="auto"/>
            </w:tcBorders>
          </w:tcPr>
          <w:p w:rsidR="00C71D7C" w:rsidRPr="006465BB" w:rsidRDefault="00C71D7C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C71D7C" w:rsidRPr="006465BB" w:rsidRDefault="00C71D7C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E5ECB" w:rsidRPr="006465BB" w:rsidRDefault="008E5EC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202</w:t>
            </w:r>
            <w:r w:rsidR="00E7627F" w:rsidRPr="006465BB">
              <w:rPr>
                <w:rFonts w:ascii="Times New Roman" w:hAnsi="Times New Roman" w:cs="Times New Roman"/>
              </w:rPr>
              <w:t>0</w:t>
            </w:r>
            <w:r w:rsidR="00730880" w:rsidRPr="006465BB">
              <w:rPr>
                <w:rFonts w:ascii="Times New Roman" w:hAnsi="Times New Roman" w:cs="Times New Roman"/>
              </w:rPr>
              <w:t xml:space="preserve"> </w:t>
            </w:r>
            <w:r w:rsidRPr="006465BB">
              <w:rPr>
                <w:rFonts w:ascii="Times New Roman" w:eastAsia="Times New Roman" w:hAnsi="Times New Roman" w:cs="Times New Roman"/>
              </w:rPr>
              <w:t>год</w:t>
            </w:r>
          </w:p>
          <w:p w:rsidR="00C71D7C" w:rsidRPr="006465BB" w:rsidRDefault="00E7627F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(базовый период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E5ECB" w:rsidRPr="006465BB" w:rsidRDefault="008E5EC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202</w:t>
            </w:r>
            <w:r w:rsidR="00E7627F" w:rsidRPr="006465BB">
              <w:rPr>
                <w:rFonts w:ascii="Times New Roman" w:hAnsi="Times New Roman" w:cs="Times New Roman"/>
              </w:rPr>
              <w:t>1</w:t>
            </w:r>
            <w:r w:rsidRPr="006465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71D7C" w:rsidRPr="006465BB" w:rsidRDefault="00E7627F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(оценка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E5ECB" w:rsidRPr="006465BB" w:rsidRDefault="008E5EC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202</w:t>
            </w:r>
            <w:r w:rsidR="00E7627F" w:rsidRPr="006465BB">
              <w:rPr>
                <w:rFonts w:ascii="Times New Roman" w:hAnsi="Times New Roman" w:cs="Times New Roman"/>
              </w:rPr>
              <w:t>2</w:t>
            </w:r>
            <w:r w:rsidRPr="006465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71D7C" w:rsidRPr="006465BB" w:rsidRDefault="00C71D7C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C71D7C" w:rsidRPr="006465BB" w:rsidRDefault="00E7627F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71D7C" w:rsidRPr="006465BB" w:rsidRDefault="00E7627F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C71D7C" w:rsidRPr="006465BB" w:rsidRDefault="00C71D7C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1D7C" w:rsidRPr="006465BB" w:rsidTr="006465BB">
        <w:trPr>
          <w:trHeight w:val="297"/>
          <w:jc w:val="center"/>
        </w:trPr>
        <w:tc>
          <w:tcPr>
            <w:tcW w:w="15042" w:type="dxa"/>
            <w:gridSpan w:val="12"/>
            <w:vAlign w:val="center"/>
          </w:tcPr>
          <w:p w:rsidR="00C71D7C" w:rsidRPr="006465BB" w:rsidRDefault="00C71D7C" w:rsidP="006465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0A08AB" w:rsidRPr="006465BB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</w:tr>
      <w:tr w:rsidR="00C71D7C" w:rsidRPr="006465BB" w:rsidTr="006465BB">
        <w:trPr>
          <w:gridAfter w:val="1"/>
          <w:wAfter w:w="7" w:type="dxa"/>
          <w:trHeight w:val="558"/>
          <w:jc w:val="center"/>
        </w:trPr>
        <w:tc>
          <w:tcPr>
            <w:tcW w:w="568" w:type="dxa"/>
            <w:vMerge w:val="restart"/>
          </w:tcPr>
          <w:p w:rsidR="00863838" w:rsidRPr="006465BB" w:rsidRDefault="00C71D7C" w:rsidP="00646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71D7C" w:rsidRPr="006465BB" w:rsidRDefault="00863838" w:rsidP="006465BB">
            <w:pPr>
              <w:jc w:val="center"/>
              <w:rPr>
                <w:rFonts w:ascii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8" w:type="dxa"/>
            <w:vMerge w:val="restart"/>
          </w:tcPr>
          <w:p w:rsidR="00C71D7C" w:rsidRPr="006465BB" w:rsidRDefault="009C6F60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Производство</w:t>
            </w:r>
            <w:r w:rsidR="003D4D11" w:rsidRPr="006465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65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D4D11" w:rsidRPr="006465BB">
              <w:rPr>
                <w:rFonts w:ascii="Times New Roman" w:hAnsi="Times New Roman" w:cs="Times New Roman"/>
                <w:sz w:val="22"/>
                <w:szCs w:val="22"/>
              </w:rPr>
              <w:t>олока</w:t>
            </w:r>
            <w:r w:rsidR="00A854E7" w:rsidRPr="006465BB">
              <w:rPr>
                <w:rFonts w:ascii="Times New Roman" w:hAnsi="Times New Roman" w:cs="Times New Roman"/>
                <w:sz w:val="22"/>
                <w:szCs w:val="22"/>
              </w:rPr>
              <w:t>; условные голов</w:t>
            </w:r>
            <w:r w:rsidR="006465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750" w:type="dxa"/>
            <w:vAlign w:val="center"/>
          </w:tcPr>
          <w:p w:rsidR="00C71D7C" w:rsidRPr="006465BB" w:rsidRDefault="006465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71D7C" w:rsidRPr="006465BB">
              <w:rPr>
                <w:rFonts w:ascii="Times New Roman" w:hAnsi="Times New Roman" w:cs="Times New Roman"/>
                <w:sz w:val="22"/>
                <w:szCs w:val="22"/>
              </w:rPr>
              <w:t>лановое значение</w:t>
            </w:r>
          </w:p>
        </w:tc>
        <w:tc>
          <w:tcPr>
            <w:tcW w:w="1547" w:type="dxa"/>
            <w:gridSpan w:val="2"/>
            <w:vMerge w:val="restart"/>
            <w:vAlign w:val="center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6060" w:rsidRPr="006465BB" w:rsidRDefault="00C768F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56D8F" w:rsidRPr="006465BB"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C6060" w:rsidRPr="006465BB">
              <w:rPr>
                <w:rFonts w:ascii="Times New Roman" w:hAnsi="Times New Roman" w:cs="Times New Roman"/>
                <w:sz w:val="22"/>
                <w:szCs w:val="22"/>
              </w:rPr>
              <w:t>усл. гол.</w:t>
            </w:r>
          </w:p>
          <w:p w:rsidR="009C6060" w:rsidRPr="006465BB" w:rsidRDefault="009C6060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920980" w:rsidRPr="006465BB" w:rsidRDefault="0033520F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4" w:type="dxa"/>
            <w:vAlign w:val="center"/>
          </w:tcPr>
          <w:p w:rsidR="00920980" w:rsidRPr="006465BB" w:rsidRDefault="00920980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5173</w:t>
            </w:r>
            <w:r w:rsidR="00C768F7" w:rsidRPr="006465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675" w:type="dxa"/>
            <w:vAlign w:val="center"/>
          </w:tcPr>
          <w:p w:rsidR="00920980" w:rsidRPr="006465BB" w:rsidRDefault="00920980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5875</w:t>
            </w:r>
            <w:r w:rsidR="00C768F7" w:rsidRPr="006465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244" w:type="dxa"/>
            <w:vAlign w:val="center"/>
          </w:tcPr>
          <w:p w:rsidR="00C71D7C" w:rsidRPr="006465BB" w:rsidRDefault="00920980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5875</w:t>
            </w:r>
            <w:r w:rsidR="00C768F7" w:rsidRPr="006465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262" w:type="dxa"/>
            <w:vAlign w:val="center"/>
          </w:tcPr>
          <w:p w:rsidR="00C71D7C" w:rsidRPr="006465BB" w:rsidRDefault="00920980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5875</w:t>
            </w:r>
            <w:r w:rsidR="00C768F7" w:rsidRPr="006465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691" w:type="dxa"/>
            <w:vMerge w:val="restart"/>
            <w:vAlign w:val="center"/>
          </w:tcPr>
          <w:p w:rsidR="00C71D7C" w:rsidRPr="006465BB" w:rsidRDefault="0062575B" w:rsidP="00646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5BB">
              <w:rPr>
                <w:rFonts w:ascii="Times New Roman" w:hAnsi="Times New Roman" w:cs="Times New Roman"/>
                <w:lang w:val="en-US"/>
              </w:rPr>
              <w:t>0.2</w:t>
            </w:r>
          </w:p>
        </w:tc>
      </w:tr>
      <w:tr w:rsidR="00C71D7C" w:rsidRPr="006465BB" w:rsidTr="006465BB">
        <w:trPr>
          <w:gridAfter w:val="1"/>
          <w:wAfter w:w="7" w:type="dxa"/>
          <w:trHeight w:val="131"/>
          <w:jc w:val="center"/>
        </w:trPr>
        <w:tc>
          <w:tcPr>
            <w:tcW w:w="568" w:type="dxa"/>
            <w:vMerge/>
          </w:tcPr>
          <w:p w:rsidR="00C71D7C" w:rsidRPr="006465BB" w:rsidRDefault="00C71D7C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8" w:type="dxa"/>
            <w:vMerge/>
          </w:tcPr>
          <w:p w:rsidR="00C71D7C" w:rsidRPr="006465BB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71D7C" w:rsidRPr="006465BB" w:rsidRDefault="00C71D7C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547" w:type="dxa"/>
            <w:gridSpan w:val="2"/>
            <w:vMerge/>
            <w:vAlign w:val="center"/>
          </w:tcPr>
          <w:p w:rsidR="00C71D7C" w:rsidRPr="006465BB" w:rsidRDefault="00C71D7C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552B08" w:rsidRPr="006465BB" w:rsidRDefault="00E2462A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  <w:r w:rsidR="00552B08" w:rsidRPr="006465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768F7" w:rsidRPr="006465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DC0ADE" w:rsidRPr="006465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vAlign w:val="center"/>
          </w:tcPr>
          <w:p w:rsidR="00C71D7C" w:rsidRPr="006465BB" w:rsidRDefault="00C71D7C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C71D7C" w:rsidRPr="006465BB" w:rsidRDefault="00C71D7C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C71D7C" w:rsidRPr="006465BB" w:rsidRDefault="00C71D7C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C71D7C" w:rsidRPr="006465BB" w:rsidRDefault="00C71D7C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C71D7C" w:rsidRPr="006465BB" w:rsidRDefault="00C71D7C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9A7" w:rsidRPr="006465BB" w:rsidTr="006465BB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2B49A7" w:rsidRPr="006465BB" w:rsidRDefault="002B49A7" w:rsidP="00646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B49A7" w:rsidRPr="006465BB" w:rsidRDefault="002B49A7" w:rsidP="006465BB">
            <w:pPr>
              <w:jc w:val="center"/>
              <w:rPr>
                <w:rFonts w:ascii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8" w:type="dxa"/>
            <w:vMerge w:val="restart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Поголовье сельскохозяйственных животных</w:t>
            </w:r>
          </w:p>
        </w:tc>
        <w:tc>
          <w:tcPr>
            <w:tcW w:w="1750" w:type="dxa"/>
            <w:vAlign w:val="center"/>
          </w:tcPr>
          <w:p w:rsidR="002B49A7" w:rsidRPr="006465BB" w:rsidRDefault="002B49A7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547" w:type="dxa"/>
            <w:gridSpan w:val="2"/>
            <w:vMerge w:val="restart"/>
            <w:vAlign w:val="center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усл. гол.</w:t>
            </w:r>
          </w:p>
        </w:tc>
        <w:tc>
          <w:tcPr>
            <w:tcW w:w="1316" w:type="dxa"/>
            <w:vAlign w:val="center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465B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4" w:type="dxa"/>
            <w:vAlign w:val="center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675" w:type="dxa"/>
            <w:vAlign w:val="center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244" w:type="dxa"/>
            <w:vAlign w:val="center"/>
          </w:tcPr>
          <w:p w:rsidR="002B49A7" w:rsidRPr="006465BB" w:rsidRDefault="006465BB" w:rsidP="006465BB">
            <w:pPr>
              <w:pStyle w:val="ConsPlusNormal"/>
              <w:ind w:left="19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B49A7" w:rsidRPr="006465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262" w:type="dxa"/>
            <w:vAlign w:val="center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691" w:type="dxa"/>
            <w:vMerge w:val="restart"/>
            <w:vAlign w:val="center"/>
          </w:tcPr>
          <w:p w:rsidR="002B49A7" w:rsidRPr="006465BB" w:rsidRDefault="002B49A7" w:rsidP="00646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5BB">
              <w:rPr>
                <w:rFonts w:ascii="Times New Roman" w:hAnsi="Times New Roman" w:cs="Times New Roman"/>
                <w:lang w:val="en-US"/>
              </w:rPr>
              <w:t>0.2</w:t>
            </w:r>
          </w:p>
        </w:tc>
      </w:tr>
      <w:tr w:rsidR="002B49A7" w:rsidRPr="006465BB" w:rsidTr="006465BB">
        <w:trPr>
          <w:gridAfter w:val="1"/>
          <w:wAfter w:w="7" w:type="dxa"/>
          <w:jc w:val="center"/>
        </w:trPr>
        <w:tc>
          <w:tcPr>
            <w:tcW w:w="568" w:type="dxa"/>
            <w:vMerge/>
          </w:tcPr>
          <w:p w:rsidR="002B49A7" w:rsidRPr="006465BB" w:rsidRDefault="002B49A7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8" w:type="dxa"/>
            <w:vMerge/>
          </w:tcPr>
          <w:p w:rsidR="002B49A7" w:rsidRPr="006465BB" w:rsidRDefault="002B49A7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</w:tcPr>
          <w:p w:rsidR="002B49A7" w:rsidRPr="006465BB" w:rsidRDefault="002B49A7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547" w:type="dxa"/>
            <w:gridSpan w:val="2"/>
            <w:vMerge/>
          </w:tcPr>
          <w:p w:rsidR="002B49A7" w:rsidRPr="006465BB" w:rsidRDefault="002B49A7" w:rsidP="006465BB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2B49A7" w:rsidRPr="006465BB" w:rsidRDefault="002B49A7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5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,6</w:t>
            </w:r>
          </w:p>
        </w:tc>
        <w:tc>
          <w:tcPr>
            <w:tcW w:w="1274" w:type="dxa"/>
            <w:vAlign w:val="center"/>
          </w:tcPr>
          <w:p w:rsidR="002B49A7" w:rsidRPr="006465BB" w:rsidRDefault="002B49A7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2B49A7" w:rsidRPr="006465BB" w:rsidRDefault="002B49A7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2B49A7" w:rsidRPr="006465BB" w:rsidRDefault="002B49A7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B49A7" w:rsidRPr="006465BB" w:rsidRDefault="002B49A7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2B49A7" w:rsidRPr="006465BB" w:rsidRDefault="002B49A7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9A7" w:rsidRPr="006465BB" w:rsidTr="006465BB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33</w:t>
            </w:r>
          </w:p>
          <w:p w:rsidR="002B49A7" w:rsidRPr="006465BB" w:rsidRDefault="002B49A7" w:rsidP="006465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08" w:type="dxa"/>
            <w:vMerge w:val="restart"/>
          </w:tcPr>
          <w:p w:rsidR="002B49A7" w:rsidRPr="006465BB" w:rsidRDefault="002B49A7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</w:p>
        </w:tc>
        <w:tc>
          <w:tcPr>
            <w:tcW w:w="1758" w:type="dxa"/>
            <w:gridSpan w:val="2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539" w:type="dxa"/>
            <w:vMerge w:val="restart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га</w:t>
            </w:r>
          </w:p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2B49A7" w:rsidRPr="006465BB" w:rsidRDefault="002B49A7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Align w:val="center"/>
          </w:tcPr>
          <w:p w:rsidR="002B49A7" w:rsidRPr="006465BB" w:rsidRDefault="002B49A7" w:rsidP="006465BB">
            <w:pPr>
              <w:ind w:left="720" w:hanging="52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62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691" w:type="dxa"/>
            <w:vMerge w:val="restart"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49A7" w:rsidRPr="006465BB" w:rsidTr="006465BB">
        <w:trPr>
          <w:gridAfter w:val="1"/>
          <w:wAfter w:w="7" w:type="dxa"/>
          <w:jc w:val="center"/>
        </w:trPr>
        <w:tc>
          <w:tcPr>
            <w:tcW w:w="568" w:type="dxa"/>
            <w:vMerge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vMerge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gridSpan w:val="2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539" w:type="dxa"/>
            <w:vMerge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vMerge/>
            <w:vAlign w:val="center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49A7" w:rsidRPr="006465BB" w:rsidTr="006465BB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44</w:t>
            </w:r>
          </w:p>
          <w:p w:rsidR="002B49A7" w:rsidRPr="006465BB" w:rsidRDefault="002B49A7" w:rsidP="006465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08" w:type="dxa"/>
            <w:vMerge w:val="restart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2B49A7" w:rsidRPr="006465BB" w:rsidRDefault="002B49A7" w:rsidP="006465BB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гектар посевных площадей</w:t>
            </w:r>
          </w:p>
        </w:tc>
        <w:tc>
          <w:tcPr>
            <w:tcW w:w="1758" w:type="dxa"/>
            <w:gridSpan w:val="2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539" w:type="dxa"/>
            <w:vMerge w:val="restart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га</w:t>
            </w:r>
          </w:p>
          <w:p w:rsidR="002B49A7" w:rsidRPr="006465BB" w:rsidRDefault="002B49A7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65BB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274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675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44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62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691" w:type="dxa"/>
            <w:vMerge w:val="restart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65BB">
              <w:rPr>
                <w:rFonts w:ascii="Times New Roman" w:eastAsia="Times New Roman" w:hAnsi="Times New Roman" w:cs="Times New Roman"/>
                <w:lang w:val="en-US"/>
              </w:rPr>
              <w:t>0.1</w:t>
            </w:r>
          </w:p>
        </w:tc>
      </w:tr>
      <w:tr w:rsidR="002B49A7" w:rsidRPr="006465BB" w:rsidTr="006465BB">
        <w:trPr>
          <w:gridAfter w:val="1"/>
          <w:wAfter w:w="7" w:type="dxa"/>
          <w:jc w:val="center"/>
        </w:trPr>
        <w:tc>
          <w:tcPr>
            <w:tcW w:w="568" w:type="dxa"/>
            <w:vMerge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vMerge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gridSpan w:val="2"/>
          </w:tcPr>
          <w:p w:rsidR="002B49A7" w:rsidRPr="006465BB" w:rsidRDefault="002B49A7" w:rsidP="006465BB">
            <w:pPr>
              <w:ind w:left="-6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539" w:type="dxa"/>
            <w:vMerge/>
          </w:tcPr>
          <w:p w:rsidR="002B49A7" w:rsidRPr="006465BB" w:rsidRDefault="002B49A7" w:rsidP="00C45E4D">
            <w:pPr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2B49A7" w:rsidRPr="006465BB" w:rsidRDefault="002B49A7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1274" w:type="dxa"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2B49A7" w:rsidRPr="006465BB" w:rsidRDefault="002B49A7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24829" w:rsidTr="004A714E">
        <w:trPr>
          <w:jc w:val="right"/>
        </w:trPr>
        <w:tc>
          <w:tcPr>
            <w:tcW w:w="4046" w:type="dxa"/>
          </w:tcPr>
          <w:p w:rsidR="00524829" w:rsidRDefault="00524829" w:rsidP="004A714E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524829" w:rsidRDefault="00524829" w:rsidP="004A714E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524829" w:rsidRDefault="00524829" w:rsidP="004A714E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4829" w:rsidRDefault="00524829" w:rsidP="004A714E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524829" w:rsidRPr="007F6577" w:rsidRDefault="00524829" w:rsidP="00524829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23C34" w:rsidRDefault="00A23C34" w:rsidP="002E589F">
      <w:pPr>
        <w:widowControl w:val="0"/>
        <w:spacing w:after="0"/>
        <w:rPr>
          <w:rFonts w:ascii="Times New Roman" w:eastAsia="Times New Roman" w:hAnsi="Times New Roman" w:cs="Times New Roman"/>
        </w:rPr>
      </w:pPr>
    </w:p>
    <w:p w:rsidR="00C71D7C" w:rsidRPr="00932D8C" w:rsidRDefault="00C71D7C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5C5239" w:rsidRDefault="00C71D7C" w:rsidP="00C71D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показателей (индикаторов) муниципальной программы</w:t>
      </w:r>
      <w:r w:rsidR="00890195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овского муниципального района </w:t>
      </w:r>
    </w:p>
    <w:p w:rsidR="00C71D7C" w:rsidRPr="00932D8C" w:rsidRDefault="00890195" w:rsidP="00C71D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3155A7" w:rsidRPr="00932D8C" w:rsidRDefault="003155A7" w:rsidP="00A907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8C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A9072D" w:rsidRPr="00270256" w:rsidRDefault="00A9072D" w:rsidP="003155A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25"/>
        <w:gridCol w:w="1275"/>
        <w:gridCol w:w="2268"/>
        <w:gridCol w:w="2268"/>
        <w:gridCol w:w="2552"/>
        <w:gridCol w:w="1843"/>
        <w:gridCol w:w="1903"/>
      </w:tblGrid>
      <w:tr w:rsidR="00C71D7C" w:rsidRPr="004E6B2C" w:rsidTr="004E6B2C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Временная 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Алгоритм 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Реквизиты акта</w:t>
            </w:r>
          </w:p>
        </w:tc>
      </w:tr>
      <w:tr w:rsidR="00C71D7C" w:rsidRPr="004E6B2C" w:rsidTr="004E6B2C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71D7C" w:rsidRPr="004E6B2C" w:rsidTr="00280BBF">
        <w:trPr>
          <w:trHeight w:val="357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5B56F7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1</w:t>
            </w:r>
          </w:p>
          <w:p w:rsidR="00806640" w:rsidRPr="004E6B2C" w:rsidRDefault="00806640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640" w:rsidRPr="004E6B2C" w:rsidRDefault="00806640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640" w:rsidRPr="004E6B2C" w:rsidRDefault="00806640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640" w:rsidRPr="004E6B2C" w:rsidRDefault="00806640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7C" w:rsidRPr="004E6B2C" w:rsidRDefault="00CD313D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2</w:t>
            </w:r>
          </w:p>
          <w:p w:rsidR="00C1027C" w:rsidRPr="004E6B2C" w:rsidRDefault="00C1027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7C" w:rsidRPr="004E6B2C" w:rsidRDefault="00C1027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7C" w:rsidRPr="004E6B2C" w:rsidRDefault="00C1027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C46" w:rsidRPr="004E6B2C" w:rsidRDefault="004B4C4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640" w:rsidRPr="004E6B2C" w:rsidRDefault="0018570E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3</w:t>
            </w:r>
          </w:p>
          <w:p w:rsidR="00806640" w:rsidRPr="004E6B2C" w:rsidRDefault="00806640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640" w:rsidRDefault="00806640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Pr="004E6B2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06640" w:rsidRPr="004E6B2C" w:rsidRDefault="00806640" w:rsidP="00F2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40" w:rsidRPr="004E6B2C" w:rsidRDefault="0018570E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lastRenderedPageBreak/>
              <w:t xml:space="preserve">Производство молока </w:t>
            </w:r>
          </w:p>
          <w:p w:rsidR="00806640" w:rsidRPr="004E6B2C" w:rsidRDefault="00806640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70E" w:rsidRPr="004E6B2C" w:rsidRDefault="0018570E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  <w:p w:rsidR="0018570E" w:rsidRPr="004E6B2C" w:rsidRDefault="0018570E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  <w:p w:rsidR="0018570E" w:rsidRPr="004E6B2C" w:rsidRDefault="0018570E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698" w:rsidRPr="004E6B2C" w:rsidRDefault="0018570E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Поголовье сельскохозяйственных животных</w:t>
            </w:r>
            <w:r w:rsidRPr="004E6B2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570E" w:rsidRPr="004E6B2C" w:rsidRDefault="0018570E" w:rsidP="004E6B2C">
            <w:pPr>
              <w:pStyle w:val="a3"/>
              <w:rPr>
                <w:rFonts w:ascii="Times New Roman" w:hAnsi="Times New Roman" w:cs="Times New Roman"/>
              </w:rPr>
            </w:pPr>
          </w:p>
          <w:p w:rsidR="0018570E" w:rsidRPr="004E6B2C" w:rsidRDefault="0018570E" w:rsidP="004E6B2C">
            <w:pPr>
              <w:pStyle w:val="a3"/>
              <w:rPr>
                <w:rFonts w:ascii="Times New Roman" w:hAnsi="Times New Roman" w:cs="Times New Roman"/>
              </w:rPr>
            </w:pPr>
          </w:p>
          <w:p w:rsidR="0018570E" w:rsidRPr="004E6B2C" w:rsidRDefault="0018570E" w:rsidP="004E6B2C">
            <w:pPr>
              <w:pStyle w:val="a3"/>
              <w:rPr>
                <w:rFonts w:ascii="Times New Roman" w:hAnsi="Times New Roman" w:cs="Times New Roman"/>
              </w:rPr>
            </w:pPr>
          </w:p>
          <w:p w:rsidR="004B4C46" w:rsidRPr="004E6B2C" w:rsidRDefault="004B4C46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5CA" w:rsidRDefault="008E4C93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 xml:space="preserve">Создание условий для вовлечения в оборот </w:t>
            </w:r>
            <w:r w:rsidRPr="004E6B2C">
              <w:rPr>
                <w:rFonts w:ascii="Times New Roman" w:hAnsi="Times New Roman" w:cs="Times New Roman"/>
              </w:rPr>
              <w:lastRenderedPageBreak/>
              <w:t>земель с</w:t>
            </w:r>
            <w:r w:rsidR="004E6B2C" w:rsidRPr="004E6B2C">
              <w:rPr>
                <w:rFonts w:ascii="Times New Roman" w:hAnsi="Times New Roman" w:cs="Times New Roman"/>
              </w:rPr>
              <w:t>ельскохозяйственного назначения</w:t>
            </w: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Оказание поддержки сельскохозяйственным товаропроизводителям в области растениеводства</w:t>
            </w: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8CC" w:rsidRPr="004E6B2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Default="007723F2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="007D1172" w:rsidRPr="004E6B2C">
              <w:rPr>
                <w:rFonts w:ascii="Times New Roman" w:hAnsi="Times New Roman" w:cs="Times New Roman"/>
              </w:rPr>
              <w:t>онн</w:t>
            </w: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 гол</w:t>
            </w:r>
            <w:r w:rsidR="007723F2">
              <w:rPr>
                <w:rFonts w:ascii="Times New Roman" w:hAnsi="Times New Roman" w:cs="Times New Roman"/>
              </w:rPr>
              <w:t>овы</w:t>
            </w: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1FF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F01FF">
              <w:rPr>
                <w:rFonts w:ascii="Times New Roman" w:hAnsi="Times New Roman" w:cs="Times New Roman"/>
              </w:rPr>
              <w:t>а</w:t>
            </w: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Pr="004E6B2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lastRenderedPageBreak/>
              <w:t>е</w:t>
            </w:r>
            <w:r w:rsidR="000C795A" w:rsidRPr="004E6B2C">
              <w:rPr>
                <w:rFonts w:ascii="Times New Roman" w:hAnsi="Times New Roman" w:cs="Times New Roman"/>
              </w:rPr>
              <w:t>жеквартально</w:t>
            </w: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ежеквартально</w:t>
            </w: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855" w:rsidRPr="004E6B2C" w:rsidRDefault="00053855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200B6" w:rsidRPr="004E6B2C">
              <w:rPr>
                <w:rFonts w:ascii="Times New Roman" w:hAnsi="Times New Roman" w:cs="Times New Roman"/>
              </w:rPr>
              <w:t>жегодно</w:t>
            </w: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8CC" w:rsidRPr="00DF01FF" w:rsidRDefault="003728CC" w:rsidP="0037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ежегодно</w:t>
            </w:r>
          </w:p>
          <w:p w:rsidR="003728CC" w:rsidRPr="004E6B2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7CC" w:rsidRPr="004E6B2C" w:rsidRDefault="00F277CC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0B6" w:rsidRPr="004E6B2C" w:rsidRDefault="00A200B6" w:rsidP="004E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7" w:rsidRPr="004E6B2C" w:rsidRDefault="005B56F7" w:rsidP="00F277CC">
            <w:pPr>
              <w:pStyle w:val="ConsPlusCell"/>
              <w:rPr>
                <w:sz w:val="22"/>
                <w:szCs w:val="22"/>
                <w:u w:val="single"/>
              </w:rPr>
            </w:pPr>
            <w:r w:rsidRPr="004E6B2C">
              <w:rPr>
                <w:sz w:val="22"/>
                <w:szCs w:val="22"/>
                <w:u w:val="single"/>
              </w:rPr>
              <w:lastRenderedPageBreak/>
              <w:t xml:space="preserve">Сф </w:t>
            </w:r>
            <w:r w:rsidR="00DC0E70" w:rsidRPr="004E6B2C">
              <w:rPr>
                <w:sz w:val="22"/>
                <w:szCs w:val="22"/>
                <w:u w:val="single"/>
              </w:rPr>
              <w:t>*</w:t>
            </w:r>
            <w:r w:rsidRPr="004E6B2C">
              <w:rPr>
                <w:sz w:val="22"/>
                <w:szCs w:val="22"/>
                <w:u w:val="single"/>
              </w:rPr>
              <w:t xml:space="preserve"> Крм = ФР</w:t>
            </w:r>
          </w:p>
          <w:p w:rsidR="005B56F7" w:rsidRPr="004E6B2C" w:rsidRDefault="005B56F7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 xml:space="preserve"> Сф - Ставка</w:t>
            </w:r>
          </w:p>
          <w:p w:rsidR="005B56F7" w:rsidRPr="004E6B2C" w:rsidRDefault="005B56F7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 xml:space="preserve">финансирования </w:t>
            </w:r>
          </w:p>
          <w:p w:rsidR="005B56F7" w:rsidRPr="004E6B2C" w:rsidRDefault="005B56F7" w:rsidP="00F277CC">
            <w:pPr>
              <w:pStyle w:val="a3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 xml:space="preserve">Кпрм – объем произведенного молока </w:t>
            </w:r>
          </w:p>
          <w:p w:rsidR="00C71D7C" w:rsidRPr="004E6B2C" w:rsidRDefault="005B56F7" w:rsidP="00F2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ФР – финансовые  ресурсы</w:t>
            </w:r>
          </w:p>
          <w:p w:rsidR="00F277CC" w:rsidRPr="004E6B2C" w:rsidRDefault="00F277CC" w:rsidP="00F2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0DD7" w:rsidRPr="004E6B2C" w:rsidRDefault="005E0DD7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Фр.</w:t>
            </w:r>
            <w:r w:rsidR="00D25FAB" w:rsidRPr="004E6B2C">
              <w:rPr>
                <w:sz w:val="22"/>
                <w:szCs w:val="22"/>
              </w:rPr>
              <w:t xml:space="preserve"> </w:t>
            </w:r>
            <w:r w:rsidRPr="004E6B2C">
              <w:rPr>
                <w:sz w:val="22"/>
                <w:szCs w:val="22"/>
              </w:rPr>
              <w:t xml:space="preserve">= Ср </w:t>
            </w:r>
            <w:r w:rsidR="00193F74" w:rsidRPr="004E6B2C">
              <w:rPr>
                <w:sz w:val="22"/>
                <w:szCs w:val="22"/>
              </w:rPr>
              <w:t>*</w:t>
            </w:r>
            <w:r w:rsidRPr="004E6B2C">
              <w:rPr>
                <w:sz w:val="22"/>
                <w:szCs w:val="22"/>
              </w:rPr>
              <w:t xml:space="preserve"> Пу </w:t>
            </w:r>
            <w:r w:rsidR="00193F74" w:rsidRPr="004E6B2C">
              <w:rPr>
                <w:sz w:val="22"/>
                <w:szCs w:val="22"/>
              </w:rPr>
              <w:t>*</w:t>
            </w:r>
            <w:r w:rsidRPr="004E6B2C">
              <w:rPr>
                <w:sz w:val="22"/>
                <w:szCs w:val="22"/>
              </w:rPr>
              <w:t xml:space="preserve"> Крн, </w:t>
            </w:r>
          </w:p>
          <w:p w:rsidR="005E0DD7" w:rsidRPr="004E6B2C" w:rsidRDefault="005E0DD7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где:</w:t>
            </w:r>
          </w:p>
          <w:p w:rsidR="005E0DD7" w:rsidRPr="004E6B2C" w:rsidRDefault="005E0DD7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Фр. - финансовые ресурсы</w:t>
            </w:r>
          </w:p>
          <w:p w:rsidR="005E0DD7" w:rsidRPr="004E6B2C" w:rsidRDefault="005E0DD7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Ср - ставка расчетная</w:t>
            </w:r>
          </w:p>
          <w:p w:rsidR="005E0DD7" w:rsidRPr="004E6B2C" w:rsidRDefault="005E0DD7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Пу - условное поголовье</w:t>
            </w:r>
          </w:p>
          <w:p w:rsidR="005E0DD7" w:rsidRPr="004E6B2C" w:rsidRDefault="005E0DD7" w:rsidP="00F2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Крн - расчетная норма комбикорма</w:t>
            </w:r>
          </w:p>
          <w:p w:rsidR="00F277CC" w:rsidRPr="004E6B2C" w:rsidRDefault="00F277CC" w:rsidP="00F2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7899" w:rsidRPr="004E6B2C" w:rsidRDefault="00B27899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Фр.</w:t>
            </w:r>
            <w:r w:rsidR="007278C0" w:rsidRPr="004E6B2C">
              <w:rPr>
                <w:sz w:val="22"/>
                <w:szCs w:val="22"/>
              </w:rPr>
              <w:t xml:space="preserve"> </w:t>
            </w:r>
            <w:r w:rsidRPr="004E6B2C">
              <w:rPr>
                <w:sz w:val="22"/>
                <w:szCs w:val="22"/>
              </w:rPr>
              <w:t xml:space="preserve">= Ср * По, </w:t>
            </w:r>
          </w:p>
          <w:p w:rsidR="00B27899" w:rsidRPr="004E6B2C" w:rsidRDefault="00B27899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lastRenderedPageBreak/>
              <w:t>где:</w:t>
            </w:r>
          </w:p>
          <w:p w:rsidR="00B27899" w:rsidRPr="004E6B2C" w:rsidRDefault="00B27899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Фр. - финансовые ресурсы</w:t>
            </w:r>
          </w:p>
          <w:p w:rsidR="00B27899" w:rsidRPr="004E6B2C" w:rsidRDefault="00B27899" w:rsidP="00F277CC">
            <w:pPr>
              <w:pStyle w:val="ConsPlusCell"/>
              <w:rPr>
                <w:sz w:val="22"/>
                <w:szCs w:val="22"/>
              </w:rPr>
            </w:pPr>
            <w:r w:rsidRPr="004E6B2C">
              <w:rPr>
                <w:sz w:val="22"/>
                <w:szCs w:val="22"/>
              </w:rPr>
              <w:t>Ср - ставка расчетная</w:t>
            </w:r>
          </w:p>
          <w:p w:rsidR="005E75CA" w:rsidRDefault="00B27899" w:rsidP="004E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28CC" w:rsidRPr="00DF01FF" w:rsidRDefault="003728CC" w:rsidP="003728CC">
            <w:pPr>
              <w:pStyle w:val="a3"/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Сз = Но* Поз</w:t>
            </w:r>
            <w:r w:rsidRPr="00DF01FF">
              <w:rPr>
                <w:rFonts w:ascii="Times New Roman" w:hAnsi="Times New Roman" w:cs="Times New Roman"/>
              </w:rPr>
              <w:tab/>
            </w:r>
          </w:p>
          <w:p w:rsidR="003728CC" w:rsidRPr="00DF01FF" w:rsidRDefault="003728CC" w:rsidP="003728CC">
            <w:pPr>
              <w:pStyle w:val="a3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Сз – расчетный размер субсидии заявителю</w:t>
            </w:r>
          </w:p>
          <w:p w:rsidR="003728CC" w:rsidRPr="00DF01FF" w:rsidRDefault="003728CC" w:rsidP="003728CC">
            <w:pPr>
              <w:pStyle w:val="a3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Но=С/По,</w:t>
            </w:r>
          </w:p>
          <w:p w:rsidR="003728CC" w:rsidRPr="00DF01FF" w:rsidRDefault="003728CC" w:rsidP="003728CC">
            <w:pPr>
              <w:pStyle w:val="a3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где С – общий объем финансовых ресурсов</w:t>
            </w:r>
          </w:p>
          <w:p w:rsidR="003728CC" w:rsidRPr="004E6B2C" w:rsidRDefault="003728CC" w:rsidP="0037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8D" w:rsidRPr="004E6B2C" w:rsidRDefault="00E62D8D" w:rsidP="00E62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4E6B2C">
              <w:rPr>
                <w:rFonts w:ascii="Times New Roman" w:hAnsi="Times New Roman" w:cs="Times New Roman"/>
              </w:rPr>
              <w:t>о 1 мар</w:t>
            </w:r>
            <w:r>
              <w:rPr>
                <w:rFonts w:ascii="Times New Roman" w:hAnsi="Times New Roman" w:cs="Times New Roman"/>
              </w:rPr>
              <w:t>та года, следующего за отчетным</w:t>
            </w:r>
            <w:r w:rsidR="00383A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дел развития АПК </w:t>
            </w:r>
            <w:r w:rsidRPr="004E6B2C">
              <w:rPr>
                <w:rFonts w:ascii="Times New Roman" w:hAnsi="Times New Roman" w:cs="Times New Roman"/>
              </w:rPr>
              <w:t xml:space="preserve">представляет в отдел экономического развития и инвестиционной деятельност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4E6B2C">
              <w:rPr>
                <w:rFonts w:ascii="Times New Roman" w:hAnsi="Times New Roman" w:cs="Times New Roman"/>
              </w:rPr>
              <w:t xml:space="preserve">Кировского муниципального района Ленинградской области для оценки эффективности реализации </w:t>
            </w:r>
            <w:r w:rsidR="006E7E0A">
              <w:rPr>
                <w:rFonts w:ascii="Times New Roman" w:hAnsi="Times New Roman" w:cs="Times New Roman"/>
              </w:rPr>
              <w:t>П</w:t>
            </w:r>
            <w:r w:rsidRPr="004E6B2C">
              <w:rPr>
                <w:rFonts w:ascii="Times New Roman" w:hAnsi="Times New Roman" w:cs="Times New Roman"/>
              </w:rPr>
              <w:t>рограммы</w:t>
            </w:r>
          </w:p>
          <w:p w:rsidR="00056796" w:rsidRPr="004E6B2C" w:rsidRDefault="00E62D8D" w:rsidP="00CF3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82CDD" w:rsidRPr="004E6B2C">
              <w:rPr>
                <w:rFonts w:ascii="Times New Roman" w:hAnsi="Times New Roman" w:cs="Times New Roman"/>
              </w:rPr>
              <w:t>одовой от</w:t>
            </w:r>
            <w:r w:rsidR="001D420A">
              <w:rPr>
                <w:rFonts w:ascii="Times New Roman" w:hAnsi="Times New Roman" w:cs="Times New Roman"/>
              </w:rPr>
              <w:t>чет о реализации муниципальной П</w:t>
            </w:r>
            <w:r w:rsidR="00482CDD" w:rsidRPr="004E6B2C">
              <w:rPr>
                <w:rFonts w:ascii="Times New Roman" w:hAnsi="Times New Roman" w:cs="Times New Roman"/>
              </w:rPr>
              <w:t xml:space="preserve">рограммы и оценку результатов реализации </w:t>
            </w:r>
            <w:r w:rsidR="006E7E0A">
              <w:rPr>
                <w:rFonts w:ascii="Times New Roman" w:hAnsi="Times New Roman" w:cs="Times New Roman"/>
              </w:rPr>
              <w:t>П</w:t>
            </w:r>
            <w:r w:rsidR="00482CDD" w:rsidRPr="004E6B2C">
              <w:rPr>
                <w:rFonts w:ascii="Times New Roman" w:hAnsi="Times New Roman" w:cs="Times New Roman"/>
              </w:rPr>
              <w:t>рог</w:t>
            </w:r>
            <w:r w:rsidR="00DD260E">
              <w:rPr>
                <w:rFonts w:ascii="Times New Roman" w:hAnsi="Times New Roman" w:cs="Times New Roman"/>
              </w:rPr>
              <w:t xml:space="preserve">раммы по формам </w:t>
            </w:r>
            <w:r w:rsidR="00DD260E">
              <w:rPr>
                <w:rFonts w:ascii="Times New Roman" w:hAnsi="Times New Roman" w:cs="Times New Roman"/>
              </w:rPr>
              <w:lastRenderedPageBreak/>
              <w:t>согласно Порядку</w:t>
            </w:r>
            <w:r w:rsidR="007B7B36">
              <w:rPr>
                <w:rFonts w:ascii="Times New Roman" w:hAnsi="Times New Roman" w:cs="Times New Roman"/>
              </w:rPr>
              <w:t>,</w:t>
            </w:r>
            <w:r w:rsidR="00DD260E">
              <w:rPr>
                <w:rFonts w:ascii="Times New Roman" w:hAnsi="Times New Roman" w:cs="Times New Roman"/>
              </w:rPr>
              <w:t xml:space="preserve"> </w:t>
            </w:r>
            <w:r w:rsidR="00CF3BA3">
              <w:rPr>
                <w:rFonts w:ascii="Times New Roman" w:hAnsi="Times New Roman" w:cs="Times New Roman"/>
              </w:rPr>
              <w:t xml:space="preserve">утвержденному постановлением администрации Кировского муниципального района Ленинградской области от 25.11.2021 № 2012 «Об </w:t>
            </w:r>
            <w:r w:rsidR="00DD260E">
              <w:rPr>
                <w:rFonts w:ascii="Times New Roman" w:hAnsi="Times New Roman" w:cs="Times New Roman"/>
              </w:rPr>
              <w:t>разработки, реализации и оцен</w:t>
            </w:r>
            <w:r w:rsidR="001D420A">
              <w:rPr>
                <w:rFonts w:ascii="Times New Roman" w:hAnsi="Times New Roman" w:cs="Times New Roman"/>
              </w:rPr>
              <w:t>ки эффективности муниципальных п</w:t>
            </w:r>
            <w:r w:rsidR="00DD260E">
              <w:rPr>
                <w:rFonts w:ascii="Times New Roman" w:hAnsi="Times New Roman" w:cs="Times New Roman"/>
              </w:rPr>
              <w:t>рограмм Кировского муниципального района Ленинградской области</w:t>
            </w:r>
            <w:r w:rsidR="00CF3BA3">
              <w:rPr>
                <w:rFonts w:ascii="Times New Roman" w:hAnsi="Times New Roman" w:cs="Times New Roman"/>
              </w:rPr>
              <w:t>»</w:t>
            </w:r>
            <w:r w:rsidR="00482CDD" w:rsidRPr="004E6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E6B2C" w:rsidRDefault="00C64A70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</w:rPr>
              <w:lastRenderedPageBreak/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B90F7B" w:rsidRPr="004E6B2C" w:rsidRDefault="00B90F7B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01FF" w:rsidRDefault="00DF01FF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1BE8" w:rsidRPr="004E6B2C" w:rsidRDefault="008B5B34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hAnsi="Times New Roman" w:cs="Times New Roman"/>
                <w:color w:val="000000"/>
              </w:rPr>
              <w:t xml:space="preserve">Комитет по управлению </w:t>
            </w:r>
            <w:r w:rsidRPr="004E6B2C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ым имуществом </w:t>
            </w:r>
            <w:r w:rsidRPr="004E6B2C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C" w:rsidRPr="004E6B2C" w:rsidRDefault="00063AA8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</w:t>
            </w:r>
            <w:r w:rsidR="009B4376">
              <w:rPr>
                <w:rFonts w:ascii="Times New Roman" w:eastAsia="Times New Roman" w:hAnsi="Times New Roman" w:cs="Times New Roman"/>
              </w:rPr>
              <w:t xml:space="preserve">администрации Кировского муниципального района </w:t>
            </w:r>
            <w:r>
              <w:rPr>
                <w:rFonts w:ascii="Times New Roman" w:eastAsia="Times New Roman" w:hAnsi="Times New Roman" w:cs="Times New Roman"/>
              </w:rPr>
              <w:t>от 31.05.2021</w:t>
            </w:r>
            <w:r w:rsidR="00695F35" w:rsidRPr="004E6B2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6AD3" w:rsidRDefault="00695F35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>№ 969</w:t>
            </w:r>
            <w:r w:rsidR="007C7775" w:rsidRPr="004E6B2C">
              <w:rPr>
                <w:rFonts w:ascii="Times New Roman" w:eastAsia="Times New Roman" w:hAnsi="Times New Roman" w:cs="Times New Roman"/>
              </w:rPr>
              <w:t xml:space="preserve"> </w:t>
            </w:r>
            <w:r w:rsidR="00FB5A84">
              <w:rPr>
                <w:rFonts w:ascii="Times New Roman" w:eastAsia="Times New Roman" w:hAnsi="Times New Roman" w:cs="Times New Roman"/>
              </w:rPr>
              <w:t>«</w:t>
            </w:r>
            <w:r w:rsidR="007C7775" w:rsidRPr="004E6B2C">
              <w:rPr>
                <w:rFonts w:ascii="Times New Roman" w:eastAsia="Times New Roman" w:hAnsi="Times New Roman" w:cs="Times New Roman"/>
              </w:rPr>
              <w:t>О порядке предоставления, распределения и возврата субсидий в рамках реализации муни</w:t>
            </w:r>
            <w:r w:rsidR="00E56087">
              <w:rPr>
                <w:rFonts w:ascii="Times New Roman" w:eastAsia="Times New Roman" w:hAnsi="Times New Roman" w:cs="Times New Roman"/>
              </w:rPr>
              <w:t>ципальной программы Кировского м</w:t>
            </w:r>
            <w:r w:rsidR="007C7775" w:rsidRPr="004E6B2C">
              <w:rPr>
                <w:rFonts w:ascii="Times New Roman" w:eastAsia="Times New Roman" w:hAnsi="Times New Roman" w:cs="Times New Roman"/>
              </w:rPr>
              <w:t xml:space="preserve">униципального района Ленинградской области «Развитие сельского </w:t>
            </w:r>
            <w:r w:rsidR="007C7775" w:rsidRPr="004E6B2C">
              <w:rPr>
                <w:rFonts w:ascii="Times New Roman" w:eastAsia="Times New Roman" w:hAnsi="Times New Roman" w:cs="Times New Roman"/>
              </w:rPr>
              <w:lastRenderedPageBreak/>
              <w:t xml:space="preserve">хозяйства Кировского района Ленинградской области» </w:t>
            </w:r>
          </w:p>
          <w:p w:rsidR="003728CC" w:rsidRDefault="003728CC" w:rsidP="004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28CC" w:rsidRDefault="003728CC" w:rsidP="0037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1FF">
              <w:rPr>
                <w:rFonts w:ascii="Times New Roman" w:eastAsia="Times New Roman" w:hAnsi="Times New Roman" w:cs="Times New Roman"/>
              </w:rPr>
              <w:t>Приказ Леноблко</w:t>
            </w:r>
            <w:r>
              <w:rPr>
                <w:rFonts w:ascii="Times New Roman" w:eastAsia="Times New Roman" w:hAnsi="Times New Roman" w:cs="Times New Roman"/>
              </w:rPr>
              <w:t xml:space="preserve">мимущества от 23.03.2020 </w:t>
            </w:r>
            <w:r w:rsidRPr="00DF01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28CC" w:rsidRDefault="003728CC" w:rsidP="0037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1FF">
              <w:rPr>
                <w:rFonts w:ascii="Times New Roman" w:eastAsia="Times New Roman" w:hAnsi="Times New Roman" w:cs="Times New Roman"/>
              </w:rPr>
              <w:t>№ 10</w:t>
            </w:r>
            <w:r>
              <w:rPr>
                <w:rFonts w:ascii="Times New Roman" w:eastAsia="Times New Roman" w:hAnsi="Times New Roman" w:cs="Times New Roman"/>
              </w:rPr>
              <w:t xml:space="preserve"> «Об установлении максимальной стоимости кадастровых работ по образованию земельных участков из состава земель сельскохозяйственного назначения в Ленинградской области за 1 гектар в целях предоставления субсидии муниципальным образованиям Ленинградской области» </w:t>
            </w:r>
          </w:p>
          <w:p w:rsidR="00100B9F" w:rsidRDefault="00100B9F" w:rsidP="0037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0B9F" w:rsidRPr="004E6B2C" w:rsidRDefault="00100B9F" w:rsidP="00100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ление от 28.05.2015</w:t>
            </w:r>
            <w:r w:rsidRPr="004E6B2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0B9F" w:rsidRDefault="00100B9F" w:rsidP="00100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B2C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480</w:t>
            </w:r>
            <w:r w:rsidRPr="004E6B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4E6B2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б утверждении </w:t>
            </w:r>
            <w:r w:rsidRPr="004E6B2C"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 xml:space="preserve">орядка </w:t>
            </w:r>
            <w:r w:rsidRPr="004E6B2C">
              <w:rPr>
                <w:rFonts w:ascii="Times New Roman" w:eastAsia="Times New Roman" w:hAnsi="Times New Roman" w:cs="Times New Roman"/>
              </w:rPr>
              <w:t xml:space="preserve">предоставления субсидий </w:t>
            </w:r>
            <w:r>
              <w:rPr>
                <w:rFonts w:ascii="Times New Roman" w:eastAsia="Times New Roman" w:hAnsi="Times New Roman" w:cs="Times New Roman"/>
              </w:rPr>
              <w:t xml:space="preserve">на возмещение части затрат по приобретени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бикорма на содержание сельскохозяйственных животных, рыбы и птицы крестьянским (фермерским) хозяйствам и гражданам, ведущим личное подсобное хозяйство Кировского муниципального района Ленинградской области»  программы Кировского м</w:t>
            </w:r>
            <w:r w:rsidRPr="004E6B2C">
              <w:rPr>
                <w:rFonts w:ascii="Times New Roman" w:eastAsia="Times New Roman" w:hAnsi="Times New Roman" w:cs="Times New Roman"/>
              </w:rPr>
              <w:t xml:space="preserve">униципального района Ленинградской области «Развитие сельского хозяйства Кировского района Ленинградской области» </w:t>
            </w:r>
          </w:p>
          <w:p w:rsidR="00100B9F" w:rsidRDefault="00100B9F" w:rsidP="00100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0B9F" w:rsidRPr="003728CC" w:rsidRDefault="00100B9F" w:rsidP="0037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93B" w:rsidRDefault="0047593B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</w:p>
    <w:p w:rsidR="00053855" w:rsidRDefault="008C0A6D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  <w:r w:rsidRPr="000F6A54">
        <w:rPr>
          <w:rFonts w:ascii="Times New Roman" w:eastAsia="Times New Roman" w:hAnsi="Times New Roman" w:cs="Times New Roman"/>
        </w:rPr>
        <w:t xml:space="preserve">           </w:t>
      </w:r>
    </w:p>
    <w:p w:rsidR="00053855" w:rsidRDefault="00053855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</w:p>
    <w:p w:rsidR="00053855" w:rsidRDefault="00053855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</w:p>
    <w:p w:rsidR="005C5239" w:rsidRDefault="005C5239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</w:p>
    <w:p w:rsidR="005C5239" w:rsidRDefault="005C5239" w:rsidP="000E48C7">
      <w:pPr>
        <w:widowControl w:val="0"/>
        <w:spacing w:after="0"/>
        <w:rPr>
          <w:rFonts w:ascii="Times New Roman" w:eastAsia="Times New Roman" w:hAnsi="Times New Roman" w:cs="Times New Roman"/>
        </w:rPr>
      </w:pPr>
    </w:p>
    <w:p w:rsidR="00053855" w:rsidRDefault="00053855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</w:p>
    <w:p w:rsidR="00907D52" w:rsidRPr="00840D70" w:rsidRDefault="00907D52" w:rsidP="005C52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24829" w:rsidTr="004A714E">
        <w:trPr>
          <w:jc w:val="right"/>
        </w:trPr>
        <w:tc>
          <w:tcPr>
            <w:tcW w:w="4046" w:type="dxa"/>
          </w:tcPr>
          <w:p w:rsidR="00524829" w:rsidRDefault="00524829" w:rsidP="004A714E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524829" w:rsidRDefault="00524829" w:rsidP="004A714E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524829" w:rsidRDefault="00524829" w:rsidP="004A714E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4829" w:rsidRDefault="00524829" w:rsidP="004A714E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524829" w:rsidRPr="007F6577" w:rsidRDefault="00524829" w:rsidP="00524829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DB5DB8" w:rsidRPr="00DB5DB8" w:rsidRDefault="00DB5DB8" w:rsidP="00524829">
      <w:pPr>
        <w:widowControl w:val="0"/>
        <w:spacing w:after="0"/>
        <w:rPr>
          <w:rFonts w:ascii="Times New Roman" w:hAnsi="Times New Roman" w:cs="Times New Roman"/>
        </w:rPr>
      </w:pPr>
    </w:p>
    <w:p w:rsidR="00DB5DB8" w:rsidRDefault="00DB5DB8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Кировского муниципального района </w:t>
      </w:r>
    </w:p>
    <w:p w:rsidR="00DB5DB8" w:rsidRPr="00840D70" w:rsidRDefault="00DB5DB8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5DB8" w:rsidRPr="00840D70" w:rsidRDefault="00DB5DB8" w:rsidP="00DB5D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07D52" w:rsidRPr="004D6E5B" w:rsidRDefault="00907D52" w:rsidP="00907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3631"/>
        <w:gridCol w:w="2172"/>
        <w:gridCol w:w="1287"/>
        <w:gridCol w:w="1717"/>
        <w:gridCol w:w="1560"/>
        <w:gridCol w:w="1274"/>
        <w:gridCol w:w="1548"/>
        <w:gridCol w:w="1568"/>
      </w:tblGrid>
      <w:tr w:rsidR="00907D52" w:rsidRPr="00DF01FF" w:rsidTr="008078B7">
        <w:trPr>
          <w:trHeight w:val="49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907D52" w:rsidRPr="00DF01FF" w:rsidTr="008078B7">
        <w:trPr>
          <w:trHeight w:val="51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907D52" w:rsidRPr="00DF01FF" w:rsidTr="008078B7">
        <w:trPr>
          <w:trHeight w:val="300"/>
          <w:tblHeader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07D52" w:rsidRPr="00DF01FF" w:rsidTr="008078B7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1" w:rsidRPr="00DF01FF" w:rsidRDefault="00333821" w:rsidP="00333821">
            <w:pPr>
              <w:pStyle w:val="a3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907D52" w:rsidRPr="00DF01FF" w:rsidRDefault="00333821" w:rsidP="003338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 xml:space="preserve">«Развитие сельского хозяйства Кировского района Ленинградской области»  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871" w:rsidRPr="00DF01FF" w:rsidRDefault="007F6871" w:rsidP="007F6871">
            <w:pPr>
              <w:pStyle w:val="ConsPlusCell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907D52" w:rsidRPr="00DF01FF" w:rsidRDefault="007F6871" w:rsidP="00DF01FF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 xml:space="preserve">администрации Кировского муниципального района Ленинградской област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DF01FF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9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4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98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DF01FF" w:rsidTr="008078B7">
        <w:trPr>
          <w:trHeight w:val="331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5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31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DF01FF" w:rsidTr="005C5239">
        <w:trPr>
          <w:trHeight w:val="26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 программ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61293B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FB02A3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6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FB02A3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2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FB02A3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279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DF01FF" w:rsidTr="005C5239">
        <w:trPr>
          <w:trHeight w:val="30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DF01F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lastRenderedPageBreak/>
              <w:t>Подпрограмма</w:t>
            </w:r>
            <w:r w:rsidR="008078B7" w:rsidRPr="00DF01FF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325088" w:rsidRPr="00DF01F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25088"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2508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DF01FF" w:rsidTr="005C5239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2508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DF01FF" w:rsidTr="005C5239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32508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DF01FF" w:rsidTr="00DF01FF">
        <w:trPr>
          <w:trHeight w:val="30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5E44A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F01FF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F5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B368DF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: </w:t>
            </w:r>
            <w:r w:rsidRPr="00DF01FF">
              <w:rPr>
                <w:rFonts w:ascii="Times New Roman" w:hAnsi="Times New Roman" w:cs="Times New Roman"/>
              </w:rPr>
              <w:t>стимулирование производства товарного молока путем предоставления субсидий на возмещение части затрат на 1 литр произведенного молока.</w:t>
            </w:r>
          </w:p>
          <w:p w:rsidR="00DF01FF" w:rsidRPr="00DF01FF" w:rsidRDefault="00DF01FF" w:rsidP="008078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078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078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B5DB8">
        <w:trPr>
          <w:trHeight w:val="688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078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078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568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6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2798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39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F5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Default="00DF01FF" w:rsidP="00DF0EF7">
            <w:pPr>
              <w:pStyle w:val="ConsPlusCell"/>
              <w:rPr>
                <w:sz w:val="22"/>
                <w:szCs w:val="22"/>
              </w:rPr>
            </w:pPr>
            <w:r w:rsidRPr="00DF01FF">
              <w:rPr>
                <w:spacing w:val="2"/>
                <w:sz w:val="22"/>
                <w:szCs w:val="22"/>
              </w:rPr>
              <w:t xml:space="preserve">Возмещение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 ведущим сельскохозяйственную деятельность. </w:t>
            </w:r>
            <w:r w:rsidRPr="00DF01FF">
              <w:rPr>
                <w:sz w:val="22"/>
                <w:szCs w:val="22"/>
              </w:rPr>
              <w:t xml:space="preserve">Возмещение части затрат гражданам, ведущим личное подсобное хозяйство, крестьянским (фермерским) хозяйствам, по приобретению комбикорма на </w:t>
            </w:r>
            <w:r w:rsidRPr="00DF01FF">
              <w:rPr>
                <w:sz w:val="22"/>
                <w:szCs w:val="22"/>
              </w:rPr>
              <w:lastRenderedPageBreak/>
              <w:t xml:space="preserve">содержание сельскохозяйственных животных, рыбы и птицы. </w:t>
            </w:r>
          </w:p>
          <w:p w:rsidR="00DF01FF" w:rsidRPr="00DF01FF" w:rsidRDefault="00DF01FF" w:rsidP="00DF0EF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 xml:space="preserve">Результаты    </w:t>
            </w:r>
            <w:r w:rsidRPr="00DF01FF">
              <w:rPr>
                <w:sz w:val="22"/>
                <w:szCs w:val="22"/>
              </w:rPr>
              <w:br/>
              <w:t>выполнения мероприятий программы (подпрограммы)</w:t>
            </w:r>
            <w:r w:rsidR="006A478F">
              <w:rPr>
                <w:sz w:val="22"/>
                <w:szCs w:val="22"/>
              </w:rPr>
              <w:t>:</w:t>
            </w:r>
            <w:r w:rsidRPr="00DF01FF">
              <w:rPr>
                <w:sz w:val="22"/>
                <w:szCs w:val="22"/>
              </w:rPr>
              <w:t xml:space="preserve"> увеличение поголовья сельскохозяйственных животных, и объема производимой и реализованной продукции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3678E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3678E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3678E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6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2798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39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3678E">
            <w:pPr>
              <w:pStyle w:val="a3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дпрограмма 3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10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6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6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22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2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F5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DA3138">
            <w:pPr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проекта: </w:t>
            </w:r>
            <w:r w:rsidR="00322407" w:rsidRPr="00322407">
              <w:rPr>
                <w:rFonts w:ascii="Times New Roman" w:hAnsi="Times New Roman" w:cs="Times New Roman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B162FA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1FF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01FF" w:rsidRPr="00DF01FF" w:rsidTr="00DF0EF7">
        <w:trPr>
          <w:trHeight w:val="2931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DF01FF" w:rsidRDefault="00DF01FF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2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DF01FF" w:rsidRDefault="00DF01FF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907D52" w:rsidRDefault="009334FF" w:rsidP="009334FF">
      <w:pPr>
        <w:widowControl w:val="0"/>
        <w:tabs>
          <w:tab w:val="left" w:pos="5112"/>
        </w:tabs>
        <w:autoSpaceDE w:val="0"/>
        <w:autoSpaceDN w:val="0"/>
        <w:adjustRightInd w:val="0"/>
        <w:rPr>
          <w:rFonts w:cs="Calibri"/>
        </w:rPr>
      </w:pPr>
      <w:bookmarkStart w:id="2" w:name="Par379"/>
      <w:bookmarkEnd w:id="2"/>
      <w:r>
        <w:rPr>
          <w:rFonts w:cs="Calibri"/>
        </w:rPr>
        <w:tab/>
      </w:r>
    </w:p>
    <w:p w:rsidR="005541D3" w:rsidRDefault="005541D3" w:rsidP="009334FF">
      <w:pPr>
        <w:widowControl w:val="0"/>
        <w:tabs>
          <w:tab w:val="left" w:pos="51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3631"/>
        <w:gridCol w:w="2172"/>
        <w:gridCol w:w="1287"/>
        <w:gridCol w:w="1717"/>
        <w:gridCol w:w="1560"/>
        <w:gridCol w:w="1274"/>
        <w:gridCol w:w="1548"/>
        <w:gridCol w:w="1568"/>
      </w:tblGrid>
      <w:tr w:rsidR="005541D3" w:rsidRPr="00DF01FF" w:rsidTr="00D07195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цессная часть</w:t>
            </w: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Организация  и  проведение ярмарки «Агрорусь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0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074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017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5541D3" w:rsidRPr="00DF01FF" w:rsidTr="00D07195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41D3" w:rsidRPr="00DF01FF" w:rsidTr="00D07195">
        <w:trPr>
          <w:trHeight w:val="30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1D3" w:rsidRPr="00DF01FF" w:rsidTr="00D07195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1D3" w:rsidRPr="00DF01FF" w:rsidTr="00D07195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1D3" w:rsidRPr="00DF01FF" w:rsidTr="00D07195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01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017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D3" w:rsidRPr="00DF01FF" w:rsidRDefault="005541D3" w:rsidP="00D07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334FF" w:rsidRPr="009334FF" w:rsidRDefault="009334FF" w:rsidP="009334FF">
      <w:pPr>
        <w:widowControl w:val="0"/>
        <w:tabs>
          <w:tab w:val="left" w:pos="51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9334FF" w:rsidRPr="009334FF" w:rsidSect="007F6577">
      <w:pgSz w:w="16838" w:h="11906" w:orient="landscape"/>
      <w:pgMar w:top="567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8A" w:rsidRDefault="0032198A" w:rsidP="00B72924">
      <w:pPr>
        <w:spacing w:after="0" w:line="240" w:lineRule="auto"/>
      </w:pPr>
      <w:r>
        <w:separator/>
      </w:r>
    </w:p>
  </w:endnote>
  <w:endnote w:type="continuationSeparator" w:id="0">
    <w:p w:rsidR="0032198A" w:rsidRDefault="0032198A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8A" w:rsidRDefault="0032198A" w:rsidP="00B72924">
      <w:pPr>
        <w:spacing w:after="0" w:line="240" w:lineRule="auto"/>
      </w:pPr>
      <w:r>
        <w:separator/>
      </w:r>
    </w:p>
  </w:footnote>
  <w:footnote w:type="continuationSeparator" w:id="0">
    <w:p w:rsidR="0032198A" w:rsidRDefault="0032198A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16BA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21D9"/>
    <w:rsid w:val="000128A1"/>
    <w:rsid w:val="00012F89"/>
    <w:rsid w:val="000134CD"/>
    <w:rsid w:val="00013546"/>
    <w:rsid w:val="00013668"/>
    <w:rsid w:val="00014505"/>
    <w:rsid w:val="0001450A"/>
    <w:rsid w:val="00015C84"/>
    <w:rsid w:val="00016014"/>
    <w:rsid w:val="00017027"/>
    <w:rsid w:val="00022B02"/>
    <w:rsid w:val="00024ADF"/>
    <w:rsid w:val="00024FD7"/>
    <w:rsid w:val="00026F0B"/>
    <w:rsid w:val="00027AC2"/>
    <w:rsid w:val="00031806"/>
    <w:rsid w:val="00031DD8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5C89"/>
    <w:rsid w:val="00056796"/>
    <w:rsid w:val="00056AD3"/>
    <w:rsid w:val="00063AA8"/>
    <w:rsid w:val="0006545A"/>
    <w:rsid w:val="000655CE"/>
    <w:rsid w:val="00067952"/>
    <w:rsid w:val="00067A6A"/>
    <w:rsid w:val="00070B11"/>
    <w:rsid w:val="000773A5"/>
    <w:rsid w:val="00077F99"/>
    <w:rsid w:val="0008032F"/>
    <w:rsid w:val="000914BD"/>
    <w:rsid w:val="000919D1"/>
    <w:rsid w:val="0009395F"/>
    <w:rsid w:val="00097744"/>
    <w:rsid w:val="00097A08"/>
    <w:rsid w:val="000A08AB"/>
    <w:rsid w:val="000A0C37"/>
    <w:rsid w:val="000A18BD"/>
    <w:rsid w:val="000A413C"/>
    <w:rsid w:val="000A5EF4"/>
    <w:rsid w:val="000B2D08"/>
    <w:rsid w:val="000B4EEC"/>
    <w:rsid w:val="000B4F93"/>
    <w:rsid w:val="000B65BC"/>
    <w:rsid w:val="000B79E7"/>
    <w:rsid w:val="000B7CAE"/>
    <w:rsid w:val="000C265C"/>
    <w:rsid w:val="000C39D4"/>
    <w:rsid w:val="000C795A"/>
    <w:rsid w:val="000D0D05"/>
    <w:rsid w:val="000D1199"/>
    <w:rsid w:val="000D1CE6"/>
    <w:rsid w:val="000D684E"/>
    <w:rsid w:val="000D6C87"/>
    <w:rsid w:val="000D7ECD"/>
    <w:rsid w:val="000E11E8"/>
    <w:rsid w:val="000E23F9"/>
    <w:rsid w:val="000E3AC6"/>
    <w:rsid w:val="000E4694"/>
    <w:rsid w:val="000E48C7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100B9F"/>
    <w:rsid w:val="0010361F"/>
    <w:rsid w:val="00106BCB"/>
    <w:rsid w:val="00107AB8"/>
    <w:rsid w:val="00107DE6"/>
    <w:rsid w:val="00111F34"/>
    <w:rsid w:val="0011472D"/>
    <w:rsid w:val="00114ACB"/>
    <w:rsid w:val="00115B03"/>
    <w:rsid w:val="001164C3"/>
    <w:rsid w:val="001169F3"/>
    <w:rsid w:val="00121D95"/>
    <w:rsid w:val="0012452C"/>
    <w:rsid w:val="00131E45"/>
    <w:rsid w:val="0014070C"/>
    <w:rsid w:val="00140B8E"/>
    <w:rsid w:val="00143038"/>
    <w:rsid w:val="00144789"/>
    <w:rsid w:val="00145B0D"/>
    <w:rsid w:val="001531C0"/>
    <w:rsid w:val="00154280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11F9"/>
    <w:rsid w:val="001766B6"/>
    <w:rsid w:val="0017725F"/>
    <w:rsid w:val="00183762"/>
    <w:rsid w:val="0018570E"/>
    <w:rsid w:val="00185CAA"/>
    <w:rsid w:val="00190DB3"/>
    <w:rsid w:val="00193E13"/>
    <w:rsid w:val="00193F74"/>
    <w:rsid w:val="001A001F"/>
    <w:rsid w:val="001A2419"/>
    <w:rsid w:val="001A3A64"/>
    <w:rsid w:val="001A4886"/>
    <w:rsid w:val="001A5715"/>
    <w:rsid w:val="001A7153"/>
    <w:rsid w:val="001A7D76"/>
    <w:rsid w:val="001B17C7"/>
    <w:rsid w:val="001B3748"/>
    <w:rsid w:val="001B52E9"/>
    <w:rsid w:val="001B60DE"/>
    <w:rsid w:val="001B6A95"/>
    <w:rsid w:val="001C05F8"/>
    <w:rsid w:val="001C1848"/>
    <w:rsid w:val="001C5220"/>
    <w:rsid w:val="001C74E5"/>
    <w:rsid w:val="001C7ECC"/>
    <w:rsid w:val="001D037E"/>
    <w:rsid w:val="001D1519"/>
    <w:rsid w:val="001D22FE"/>
    <w:rsid w:val="001D420A"/>
    <w:rsid w:val="001D51C7"/>
    <w:rsid w:val="001D6E8C"/>
    <w:rsid w:val="001E1CC9"/>
    <w:rsid w:val="001E1FC3"/>
    <w:rsid w:val="001E2CB2"/>
    <w:rsid w:val="001E3528"/>
    <w:rsid w:val="001E542D"/>
    <w:rsid w:val="001F15D9"/>
    <w:rsid w:val="001F1928"/>
    <w:rsid w:val="001F2414"/>
    <w:rsid w:val="001F3F88"/>
    <w:rsid w:val="001F49D1"/>
    <w:rsid w:val="00200205"/>
    <w:rsid w:val="002009E2"/>
    <w:rsid w:val="00200DA1"/>
    <w:rsid w:val="00202A25"/>
    <w:rsid w:val="0020363A"/>
    <w:rsid w:val="002065FD"/>
    <w:rsid w:val="00211979"/>
    <w:rsid w:val="00213268"/>
    <w:rsid w:val="002137CF"/>
    <w:rsid w:val="002142F6"/>
    <w:rsid w:val="00215A4C"/>
    <w:rsid w:val="002171DA"/>
    <w:rsid w:val="00221766"/>
    <w:rsid w:val="00222B4A"/>
    <w:rsid w:val="00224E70"/>
    <w:rsid w:val="00224FB7"/>
    <w:rsid w:val="00226670"/>
    <w:rsid w:val="002331A4"/>
    <w:rsid w:val="00233240"/>
    <w:rsid w:val="00234469"/>
    <w:rsid w:val="00234947"/>
    <w:rsid w:val="0023554E"/>
    <w:rsid w:val="00235CB5"/>
    <w:rsid w:val="00235ED0"/>
    <w:rsid w:val="00235F85"/>
    <w:rsid w:val="00237A89"/>
    <w:rsid w:val="00243070"/>
    <w:rsid w:val="002439DE"/>
    <w:rsid w:val="00245AFE"/>
    <w:rsid w:val="0024792B"/>
    <w:rsid w:val="00247F2B"/>
    <w:rsid w:val="0025507E"/>
    <w:rsid w:val="00255953"/>
    <w:rsid w:val="002566B8"/>
    <w:rsid w:val="002569FC"/>
    <w:rsid w:val="00256F48"/>
    <w:rsid w:val="00256FA0"/>
    <w:rsid w:val="0026206A"/>
    <w:rsid w:val="00265878"/>
    <w:rsid w:val="00265E99"/>
    <w:rsid w:val="00265EB2"/>
    <w:rsid w:val="00266312"/>
    <w:rsid w:val="002701F6"/>
    <w:rsid w:val="00274A17"/>
    <w:rsid w:val="002751B2"/>
    <w:rsid w:val="002775AF"/>
    <w:rsid w:val="002778C6"/>
    <w:rsid w:val="00277D12"/>
    <w:rsid w:val="00280BBF"/>
    <w:rsid w:val="00282791"/>
    <w:rsid w:val="00282840"/>
    <w:rsid w:val="002852C5"/>
    <w:rsid w:val="00285E66"/>
    <w:rsid w:val="00287719"/>
    <w:rsid w:val="00293910"/>
    <w:rsid w:val="00297E32"/>
    <w:rsid w:val="002A08DE"/>
    <w:rsid w:val="002A10D9"/>
    <w:rsid w:val="002A160F"/>
    <w:rsid w:val="002A18EF"/>
    <w:rsid w:val="002A1B6C"/>
    <w:rsid w:val="002A2175"/>
    <w:rsid w:val="002A4726"/>
    <w:rsid w:val="002B418C"/>
    <w:rsid w:val="002B49A7"/>
    <w:rsid w:val="002B65E9"/>
    <w:rsid w:val="002C07C2"/>
    <w:rsid w:val="002C1625"/>
    <w:rsid w:val="002C2C6E"/>
    <w:rsid w:val="002C5060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589F"/>
    <w:rsid w:val="002E7017"/>
    <w:rsid w:val="002F0B5C"/>
    <w:rsid w:val="002F2906"/>
    <w:rsid w:val="002F345E"/>
    <w:rsid w:val="002F4B3C"/>
    <w:rsid w:val="002F5F04"/>
    <w:rsid w:val="002F6336"/>
    <w:rsid w:val="002F6486"/>
    <w:rsid w:val="0030113E"/>
    <w:rsid w:val="0030120D"/>
    <w:rsid w:val="0030400D"/>
    <w:rsid w:val="00306AD0"/>
    <w:rsid w:val="00307B72"/>
    <w:rsid w:val="00310B0C"/>
    <w:rsid w:val="003116D6"/>
    <w:rsid w:val="00313416"/>
    <w:rsid w:val="003155A7"/>
    <w:rsid w:val="003160DC"/>
    <w:rsid w:val="0031766B"/>
    <w:rsid w:val="00320B13"/>
    <w:rsid w:val="0032198A"/>
    <w:rsid w:val="00322407"/>
    <w:rsid w:val="00322AA3"/>
    <w:rsid w:val="00322BEA"/>
    <w:rsid w:val="00325088"/>
    <w:rsid w:val="00327E81"/>
    <w:rsid w:val="00330B00"/>
    <w:rsid w:val="003310D2"/>
    <w:rsid w:val="00331668"/>
    <w:rsid w:val="003328DD"/>
    <w:rsid w:val="00333821"/>
    <w:rsid w:val="0033520F"/>
    <w:rsid w:val="00335327"/>
    <w:rsid w:val="00335FF5"/>
    <w:rsid w:val="0033760E"/>
    <w:rsid w:val="003405F1"/>
    <w:rsid w:val="00345771"/>
    <w:rsid w:val="00347166"/>
    <w:rsid w:val="00347D4E"/>
    <w:rsid w:val="0035050D"/>
    <w:rsid w:val="00351833"/>
    <w:rsid w:val="00351EA1"/>
    <w:rsid w:val="00352238"/>
    <w:rsid w:val="003603B2"/>
    <w:rsid w:val="0036059F"/>
    <w:rsid w:val="003610F7"/>
    <w:rsid w:val="003627E1"/>
    <w:rsid w:val="00362DA5"/>
    <w:rsid w:val="00363172"/>
    <w:rsid w:val="00366801"/>
    <w:rsid w:val="003704A7"/>
    <w:rsid w:val="00370B0A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7A5"/>
    <w:rsid w:val="00383A46"/>
    <w:rsid w:val="00385922"/>
    <w:rsid w:val="0038630A"/>
    <w:rsid w:val="00387338"/>
    <w:rsid w:val="00387C78"/>
    <w:rsid w:val="00392B09"/>
    <w:rsid w:val="00392E0E"/>
    <w:rsid w:val="00397D5E"/>
    <w:rsid w:val="003A28F6"/>
    <w:rsid w:val="003A315C"/>
    <w:rsid w:val="003A387C"/>
    <w:rsid w:val="003A3892"/>
    <w:rsid w:val="003A3E7C"/>
    <w:rsid w:val="003A4725"/>
    <w:rsid w:val="003A5704"/>
    <w:rsid w:val="003A621A"/>
    <w:rsid w:val="003A69D1"/>
    <w:rsid w:val="003B0102"/>
    <w:rsid w:val="003B23F0"/>
    <w:rsid w:val="003B23FD"/>
    <w:rsid w:val="003B5F85"/>
    <w:rsid w:val="003B6E72"/>
    <w:rsid w:val="003C0194"/>
    <w:rsid w:val="003C0287"/>
    <w:rsid w:val="003C3AC1"/>
    <w:rsid w:val="003C425F"/>
    <w:rsid w:val="003C4D17"/>
    <w:rsid w:val="003C69E1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3B7"/>
    <w:rsid w:val="003E15C1"/>
    <w:rsid w:val="003E1FDB"/>
    <w:rsid w:val="003E277D"/>
    <w:rsid w:val="003E4849"/>
    <w:rsid w:val="003E6EDB"/>
    <w:rsid w:val="003F2180"/>
    <w:rsid w:val="003F231E"/>
    <w:rsid w:val="003F260F"/>
    <w:rsid w:val="003F34B1"/>
    <w:rsid w:val="003F55B3"/>
    <w:rsid w:val="00400A12"/>
    <w:rsid w:val="00400B37"/>
    <w:rsid w:val="00402C98"/>
    <w:rsid w:val="00402E23"/>
    <w:rsid w:val="00404110"/>
    <w:rsid w:val="00407181"/>
    <w:rsid w:val="00410E66"/>
    <w:rsid w:val="004110E8"/>
    <w:rsid w:val="00411BE8"/>
    <w:rsid w:val="00415464"/>
    <w:rsid w:val="00416B90"/>
    <w:rsid w:val="0041765F"/>
    <w:rsid w:val="004212F8"/>
    <w:rsid w:val="00421993"/>
    <w:rsid w:val="004222A1"/>
    <w:rsid w:val="00422998"/>
    <w:rsid w:val="00423C11"/>
    <w:rsid w:val="00425BBC"/>
    <w:rsid w:val="004305D8"/>
    <w:rsid w:val="0043490A"/>
    <w:rsid w:val="00436782"/>
    <w:rsid w:val="004371C7"/>
    <w:rsid w:val="00440890"/>
    <w:rsid w:val="004419C7"/>
    <w:rsid w:val="00441C6A"/>
    <w:rsid w:val="00441E60"/>
    <w:rsid w:val="004424B7"/>
    <w:rsid w:val="00442BB3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46B0"/>
    <w:rsid w:val="00467E8C"/>
    <w:rsid w:val="00472274"/>
    <w:rsid w:val="004739FA"/>
    <w:rsid w:val="004749FA"/>
    <w:rsid w:val="0047593B"/>
    <w:rsid w:val="0047674B"/>
    <w:rsid w:val="00477CF2"/>
    <w:rsid w:val="00480498"/>
    <w:rsid w:val="00482205"/>
    <w:rsid w:val="00482942"/>
    <w:rsid w:val="00482CDD"/>
    <w:rsid w:val="00493F25"/>
    <w:rsid w:val="00495806"/>
    <w:rsid w:val="0049647F"/>
    <w:rsid w:val="004A3161"/>
    <w:rsid w:val="004A6DE3"/>
    <w:rsid w:val="004A724B"/>
    <w:rsid w:val="004A7C18"/>
    <w:rsid w:val="004B0B57"/>
    <w:rsid w:val="004B1B98"/>
    <w:rsid w:val="004B36BF"/>
    <w:rsid w:val="004B4C46"/>
    <w:rsid w:val="004C062C"/>
    <w:rsid w:val="004C0ED7"/>
    <w:rsid w:val="004C1D07"/>
    <w:rsid w:val="004C2DB2"/>
    <w:rsid w:val="004C55B2"/>
    <w:rsid w:val="004C6236"/>
    <w:rsid w:val="004D170E"/>
    <w:rsid w:val="004D2444"/>
    <w:rsid w:val="004D28DB"/>
    <w:rsid w:val="004D2A6B"/>
    <w:rsid w:val="004D3425"/>
    <w:rsid w:val="004D6E5B"/>
    <w:rsid w:val="004D7C20"/>
    <w:rsid w:val="004E03E7"/>
    <w:rsid w:val="004E0511"/>
    <w:rsid w:val="004E0D4E"/>
    <w:rsid w:val="004E6B2C"/>
    <w:rsid w:val="004F21B9"/>
    <w:rsid w:val="004F2519"/>
    <w:rsid w:val="004F254D"/>
    <w:rsid w:val="004F2E25"/>
    <w:rsid w:val="004F4DB9"/>
    <w:rsid w:val="004F7251"/>
    <w:rsid w:val="005003C7"/>
    <w:rsid w:val="00507A34"/>
    <w:rsid w:val="0051121F"/>
    <w:rsid w:val="005117DD"/>
    <w:rsid w:val="00515B17"/>
    <w:rsid w:val="00516477"/>
    <w:rsid w:val="00521E8E"/>
    <w:rsid w:val="00522698"/>
    <w:rsid w:val="00523F68"/>
    <w:rsid w:val="00524829"/>
    <w:rsid w:val="00525C96"/>
    <w:rsid w:val="00526AE7"/>
    <w:rsid w:val="00535233"/>
    <w:rsid w:val="00536199"/>
    <w:rsid w:val="00537FF8"/>
    <w:rsid w:val="00540FAB"/>
    <w:rsid w:val="005421F6"/>
    <w:rsid w:val="00542594"/>
    <w:rsid w:val="00542963"/>
    <w:rsid w:val="00547549"/>
    <w:rsid w:val="00547ED9"/>
    <w:rsid w:val="00550BB2"/>
    <w:rsid w:val="00551152"/>
    <w:rsid w:val="00552B08"/>
    <w:rsid w:val="00553ED6"/>
    <w:rsid w:val="005541D3"/>
    <w:rsid w:val="00555B10"/>
    <w:rsid w:val="0055753E"/>
    <w:rsid w:val="00560E5C"/>
    <w:rsid w:val="00560F74"/>
    <w:rsid w:val="005628F5"/>
    <w:rsid w:val="00562E11"/>
    <w:rsid w:val="00564746"/>
    <w:rsid w:val="0056554F"/>
    <w:rsid w:val="005735FB"/>
    <w:rsid w:val="00575487"/>
    <w:rsid w:val="0057573F"/>
    <w:rsid w:val="00576017"/>
    <w:rsid w:val="00576392"/>
    <w:rsid w:val="00581867"/>
    <w:rsid w:val="00582851"/>
    <w:rsid w:val="00590FEC"/>
    <w:rsid w:val="00591254"/>
    <w:rsid w:val="00593209"/>
    <w:rsid w:val="0059322A"/>
    <w:rsid w:val="005938C8"/>
    <w:rsid w:val="0059511D"/>
    <w:rsid w:val="005A1766"/>
    <w:rsid w:val="005A286D"/>
    <w:rsid w:val="005A3D27"/>
    <w:rsid w:val="005A4416"/>
    <w:rsid w:val="005A480D"/>
    <w:rsid w:val="005A576F"/>
    <w:rsid w:val="005A6BF8"/>
    <w:rsid w:val="005A72CD"/>
    <w:rsid w:val="005B0355"/>
    <w:rsid w:val="005B2BB4"/>
    <w:rsid w:val="005B3C5F"/>
    <w:rsid w:val="005B56F7"/>
    <w:rsid w:val="005C0464"/>
    <w:rsid w:val="005C4092"/>
    <w:rsid w:val="005C50FD"/>
    <w:rsid w:val="005C5239"/>
    <w:rsid w:val="005C5FCF"/>
    <w:rsid w:val="005D10B0"/>
    <w:rsid w:val="005D3E53"/>
    <w:rsid w:val="005D4991"/>
    <w:rsid w:val="005E0861"/>
    <w:rsid w:val="005E0DD7"/>
    <w:rsid w:val="005E1175"/>
    <w:rsid w:val="005E1380"/>
    <w:rsid w:val="005E1E19"/>
    <w:rsid w:val="005E3DAC"/>
    <w:rsid w:val="005E44A5"/>
    <w:rsid w:val="005E4B16"/>
    <w:rsid w:val="005E4C45"/>
    <w:rsid w:val="005E74C4"/>
    <w:rsid w:val="005E75CA"/>
    <w:rsid w:val="005F040F"/>
    <w:rsid w:val="005F21CE"/>
    <w:rsid w:val="005F571B"/>
    <w:rsid w:val="005F5A20"/>
    <w:rsid w:val="006001A5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23111"/>
    <w:rsid w:val="0062363B"/>
    <w:rsid w:val="00623E74"/>
    <w:rsid w:val="0062575B"/>
    <w:rsid w:val="006319DC"/>
    <w:rsid w:val="00631E6B"/>
    <w:rsid w:val="00637BE7"/>
    <w:rsid w:val="006403B2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609FE"/>
    <w:rsid w:val="00660C31"/>
    <w:rsid w:val="00660CF9"/>
    <w:rsid w:val="00661D19"/>
    <w:rsid w:val="006620C0"/>
    <w:rsid w:val="00663BC3"/>
    <w:rsid w:val="00664560"/>
    <w:rsid w:val="00667049"/>
    <w:rsid w:val="00673055"/>
    <w:rsid w:val="00675295"/>
    <w:rsid w:val="006779C6"/>
    <w:rsid w:val="006810E6"/>
    <w:rsid w:val="00681AD4"/>
    <w:rsid w:val="006831C0"/>
    <w:rsid w:val="00683DF9"/>
    <w:rsid w:val="0068434D"/>
    <w:rsid w:val="00684488"/>
    <w:rsid w:val="00685D05"/>
    <w:rsid w:val="00685E89"/>
    <w:rsid w:val="00686AA3"/>
    <w:rsid w:val="00691CC8"/>
    <w:rsid w:val="006940A1"/>
    <w:rsid w:val="00694D58"/>
    <w:rsid w:val="00695A03"/>
    <w:rsid w:val="00695F35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6633"/>
    <w:rsid w:val="006B6B20"/>
    <w:rsid w:val="006B79FA"/>
    <w:rsid w:val="006C0347"/>
    <w:rsid w:val="006C036D"/>
    <w:rsid w:val="006C1511"/>
    <w:rsid w:val="006C18FE"/>
    <w:rsid w:val="006C3260"/>
    <w:rsid w:val="006C43D4"/>
    <w:rsid w:val="006C4DB3"/>
    <w:rsid w:val="006C7531"/>
    <w:rsid w:val="006D0C82"/>
    <w:rsid w:val="006D183C"/>
    <w:rsid w:val="006D32AB"/>
    <w:rsid w:val="006D3BF7"/>
    <w:rsid w:val="006D4580"/>
    <w:rsid w:val="006D62FA"/>
    <w:rsid w:val="006E25C4"/>
    <w:rsid w:val="006E3CD0"/>
    <w:rsid w:val="006E524C"/>
    <w:rsid w:val="006E7E0A"/>
    <w:rsid w:val="006F270C"/>
    <w:rsid w:val="006F429E"/>
    <w:rsid w:val="006F4B54"/>
    <w:rsid w:val="006F580F"/>
    <w:rsid w:val="006F7A3F"/>
    <w:rsid w:val="00703A05"/>
    <w:rsid w:val="00703E64"/>
    <w:rsid w:val="00706292"/>
    <w:rsid w:val="007079D5"/>
    <w:rsid w:val="00707BA6"/>
    <w:rsid w:val="00713386"/>
    <w:rsid w:val="00714997"/>
    <w:rsid w:val="00715C12"/>
    <w:rsid w:val="00715FCA"/>
    <w:rsid w:val="00720635"/>
    <w:rsid w:val="0072214A"/>
    <w:rsid w:val="007278C0"/>
    <w:rsid w:val="00730880"/>
    <w:rsid w:val="00731807"/>
    <w:rsid w:val="00733D69"/>
    <w:rsid w:val="00733EAC"/>
    <w:rsid w:val="00736473"/>
    <w:rsid w:val="00736767"/>
    <w:rsid w:val="00737204"/>
    <w:rsid w:val="00737280"/>
    <w:rsid w:val="007412F7"/>
    <w:rsid w:val="007416F5"/>
    <w:rsid w:val="0074199D"/>
    <w:rsid w:val="00742E9F"/>
    <w:rsid w:val="007430AB"/>
    <w:rsid w:val="007518AE"/>
    <w:rsid w:val="007545E1"/>
    <w:rsid w:val="007619EE"/>
    <w:rsid w:val="0076265B"/>
    <w:rsid w:val="00762993"/>
    <w:rsid w:val="0076329F"/>
    <w:rsid w:val="0076370E"/>
    <w:rsid w:val="0076471D"/>
    <w:rsid w:val="00771AA1"/>
    <w:rsid w:val="007723F2"/>
    <w:rsid w:val="00774BBB"/>
    <w:rsid w:val="007802C0"/>
    <w:rsid w:val="007835CB"/>
    <w:rsid w:val="00784370"/>
    <w:rsid w:val="00785BC6"/>
    <w:rsid w:val="007878F9"/>
    <w:rsid w:val="0079050B"/>
    <w:rsid w:val="00790F2C"/>
    <w:rsid w:val="007924F5"/>
    <w:rsid w:val="007A0D22"/>
    <w:rsid w:val="007A0D7E"/>
    <w:rsid w:val="007A32FD"/>
    <w:rsid w:val="007A3D85"/>
    <w:rsid w:val="007A43DC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A24"/>
    <w:rsid w:val="007C180D"/>
    <w:rsid w:val="007C3032"/>
    <w:rsid w:val="007C6847"/>
    <w:rsid w:val="007C7775"/>
    <w:rsid w:val="007D1172"/>
    <w:rsid w:val="007D20AC"/>
    <w:rsid w:val="007D27B3"/>
    <w:rsid w:val="007D5194"/>
    <w:rsid w:val="007E0672"/>
    <w:rsid w:val="007E0B4C"/>
    <w:rsid w:val="007E200C"/>
    <w:rsid w:val="007E2A6F"/>
    <w:rsid w:val="007E4BDE"/>
    <w:rsid w:val="007E52CF"/>
    <w:rsid w:val="007F1605"/>
    <w:rsid w:val="007F23FF"/>
    <w:rsid w:val="007F2C64"/>
    <w:rsid w:val="007F3C67"/>
    <w:rsid w:val="007F433C"/>
    <w:rsid w:val="007F4F8A"/>
    <w:rsid w:val="007F58CA"/>
    <w:rsid w:val="007F6577"/>
    <w:rsid w:val="007F6871"/>
    <w:rsid w:val="00801513"/>
    <w:rsid w:val="00803A97"/>
    <w:rsid w:val="0080452B"/>
    <w:rsid w:val="00806640"/>
    <w:rsid w:val="008078B7"/>
    <w:rsid w:val="0081017C"/>
    <w:rsid w:val="00812893"/>
    <w:rsid w:val="008140E1"/>
    <w:rsid w:val="00815139"/>
    <w:rsid w:val="008157B8"/>
    <w:rsid w:val="008172CF"/>
    <w:rsid w:val="00822F69"/>
    <w:rsid w:val="00823354"/>
    <w:rsid w:val="00823BC7"/>
    <w:rsid w:val="00824460"/>
    <w:rsid w:val="00824552"/>
    <w:rsid w:val="008247C1"/>
    <w:rsid w:val="00824E1D"/>
    <w:rsid w:val="00825185"/>
    <w:rsid w:val="008254CB"/>
    <w:rsid w:val="008262FF"/>
    <w:rsid w:val="00826444"/>
    <w:rsid w:val="0083185E"/>
    <w:rsid w:val="00831DEA"/>
    <w:rsid w:val="0083328E"/>
    <w:rsid w:val="008342B1"/>
    <w:rsid w:val="00840325"/>
    <w:rsid w:val="00840D70"/>
    <w:rsid w:val="008442DA"/>
    <w:rsid w:val="008456F9"/>
    <w:rsid w:val="008459FA"/>
    <w:rsid w:val="008471B3"/>
    <w:rsid w:val="00853A9C"/>
    <w:rsid w:val="00853C98"/>
    <w:rsid w:val="00863838"/>
    <w:rsid w:val="0086610F"/>
    <w:rsid w:val="0086673C"/>
    <w:rsid w:val="00866B5E"/>
    <w:rsid w:val="00873FBA"/>
    <w:rsid w:val="00874936"/>
    <w:rsid w:val="008750EF"/>
    <w:rsid w:val="00876D1F"/>
    <w:rsid w:val="00880741"/>
    <w:rsid w:val="00880C8C"/>
    <w:rsid w:val="00881CC9"/>
    <w:rsid w:val="008830A3"/>
    <w:rsid w:val="00883DC1"/>
    <w:rsid w:val="008873B8"/>
    <w:rsid w:val="00887756"/>
    <w:rsid w:val="00890195"/>
    <w:rsid w:val="00890C90"/>
    <w:rsid w:val="00891A02"/>
    <w:rsid w:val="00892F62"/>
    <w:rsid w:val="00893699"/>
    <w:rsid w:val="00895664"/>
    <w:rsid w:val="00897C53"/>
    <w:rsid w:val="008A2F24"/>
    <w:rsid w:val="008B0722"/>
    <w:rsid w:val="008B0F89"/>
    <w:rsid w:val="008B0FCA"/>
    <w:rsid w:val="008B1507"/>
    <w:rsid w:val="008B1594"/>
    <w:rsid w:val="008B1686"/>
    <w:rsid w:val="008B2238"/>
    <w:rsid w:val="008B3437"/>
    <w:rsid w:val="008B3A0C"/>
    <w:rsid w:val="008B4667"/>
    <w:rsid w:val="008B5B34"/>
    <w:rsid w:val="008B617E"/>
    <w:rsid w:val="008B7A09"/>
    <w:rsid w:val="008C014F"/>
    <w:rsid w:val="008C0A6D"/>
    <w:rsid w:val="008C2816"/>
    <w:rsid w:val="008C4376"/>
    <w:rsid w:val="008C5FAE"/>
    <w:rsid w:val="008C69C7"/>
    <w:rsid w:val="008D0C74"/>
    <w:rsid w:val="008D3379"/>
    <w:rsid w:val="008D3525"/>
    <w:rsid w:val="008D428D"/>
    <w:rsid w:val="008D4777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0BD"/>
    <w:rsid w:val="008F2D5B"/>
    <w:rsid w:val="008F3FDC"/>
    <w:rsid w:val="008F45BC"/>
    <w:rsid w:val="008F5351"/>
    <w:rsid w:val="008F70BA"/>
    <w:rsid w:val="00900ED9"/>
    <w:rsid w:val="009033DC"/>
    <w:rsid w:val="00905FDF"/>
    <w:rsid w:val="00906EDB"/>
    <w:rsid w:val="00907D52"/>
    <w:rsid w:val="00910357"/>
    <w:rsid w:val="009106BD"/>
    <w:rsid w:val="00910ACD"/>
    <w:rsid w:val="00911C0C"/>
    <w:rsid w:val="00913185"/>
    <w:rsid w:val="009145D0"/>
    <w:rsid w:val="00917D7F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889"/>
    <w:rsid w:val="00941B7D"/>
    <w:rsid w:val="00942732"/>
    <w:rsid w:val="0094279D"/>
    <w:rsid w:val="00944670"/>
    <w:rsid w:val="00946523"/>
    <w:rsid w:val="00946C92"/>
    <w:rsid w:val="009477A8"/>
    <w:rsid w:val="00947A39"/>
    <w:rsid w:val="00950443"/>
    <w:rsid w:val="00951630"/>
    <w:rsid w:val="00953F27"/>
    <w:rsid w:val="00955549"/>
    <w:rsid w:val="00955555"/>
    <w:rsid w:val="00956A98"/>
    <w:rsid w:val="00956E37"/>
    <w:rsid w:val="00961D6A"/>
    <w:rsid w:val="00964E8F"/>
    <w:rsid w:val="009668F7"/>
    <w:rsid w:val="00971469"/>
    <w:rsid w:val="00972D6F"/>
    <w:rsid w:val="009739D5"/>
    <w:rsid w:val="009753A9"/>
    <w:rsid w:val="00975807"/>
    <w:rsid w:val="00975F31"/>
    <w:rsid w:val="0097733C"/>
    <w:rsid w:val="009779DF"/>
    <w:rsid w:val="0098260C"/>
    <w:rsid w:val="009826A9"/>
    <w:rsid w:val="00983233"/>
    <w:rsid w:val="00983F1C"/>
    <w:rsid w:val="009854A3"/>
    <w:rsid w:val="009864B8"/>
    <w:rsid w:val="00986630"/>
    <w:rsid w:val="009868A2"/>
    <w:rsid w:val="009A1BA7"/>
    <w:rsid w:val="009A1EE6"/>
    <w:rsid w:val="009A22F4"/>
    <w:rsid w:val="009A2B8E"/>
    <w:rsid w:val="009A532C"/>
    <w:rsid w:val="009B107C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D0BB3"/>
    <w:rsid w:val="009D45A9"/>
    <w:rsid w:val="009D4647"/>
    <w:rsid w:val="009D48EE"/>
    <w:rsid w:val="009D5D72"/>
    <w:rsid w:val="009D6417"/>
    <w:rsid w:val="009E1869"/>
    <w:rsid w:val="009E25F0"/>
    <w:rsid w:val="009E37C9"/>
    <w:rsid w:val="009E42D7"/>
    <w:rsid w:val="009E4631"/>
    <w:rsid w:val="009E467D"/>
    <w:rsid w:val="009E58F5"/>
    <w:rsid w:val="009F019A"/>
    <w:rsid w:val="009F01EC"/>
    <w:rsid w:val="009F0F0D"/>
    <w:rsid w:val="009F469F"/>
    <w:rsid w:val="009F51E8"/>
    <w:rsid w:val="009F69E6"/>
    <w:rsid w:val="009F7680"/>
    <w:rsid w:val="00A00E54"/>
    <w:rsid w:val="00A0137B"/>
    <w:rsid w:val="00A02B30"/>
    <w:rsid w:val="00A03107"/>
    <w:rsid w:val="00A05606"/>
    <w:rsid w:val="00A06055"/>
    <w:rsid w:val="00A1031C"/>
    <w:rsid w:val="00A1428F"/>
    <w:rsid w:val="00A14C84"/>
    <w:rsid w:val="00A15164"/>
    <w:rsid w:val="00A155DF"/>
    <w:rsid w:val="00A15F19"/>
    <w:rsid w:val="00A1739B"/>
    <w:rsid w:val="00A200B6"/>
    <w:rsid w:val="00A208EE"/>
    <w:rsid w:val="00A2211D"/>
    <w:rsid w:val="00A23C34"/>
    <w:rsid w:val="00A26A64"/>
    <w:rsid w:val="00A30861"/>
    <w:rsid w:val="00A315E1"/>
    <w:rsid w:val="00A320D5"/>
    <w:rsid w:val="00A33068"/>
    <w:rsid w:val="00A33EC7"/>
    <w:rsid w:val="00A377D9"/>
    <w:rsid w:val="00A40BA7"/>
    <w:rsid w:val="00A40D6F"/>
    <w:rsid w:val="00A426F7"/>
    <w:rsid w:val="00A45F21"/>
    <w:rsid w:val="00A46C84"/>
    <w:rsid w:val="00A470D2"/>
    <w:rsid w:val="00A547B6"/>
    <w:rsid w:val="00A61432"/>
    <w:rsid w:val="00A63B13"/>
    <w:rsid w:val="00A63BC4"/>
    <w:rsid w:val="00A63E6F"/>
    <w:rsid w:val="00A63E88"/>
    <w:rsid w:val="00A64E81"/>
    <w:rsid w:val="00A66521"/>
    <w:rsid w:val="00A71608"/>
    <w:rsid w:val="00A73674"/>
    <w:rsid w:val="00A73E87"/>
    <w:rsid w:val="00A80CC2"/>
    <w:rsid w:val="00A81AE3"/>
    <w:rsid w:val="00A82C4F"/>
    <w:rsid w:val="00A83404"/>
    <w:rsid w:val="00A854E7"/>
    <w:rsid w:val="00A85AD7"/>
    <w:rsid w:val="00A868DD"/>
    <w:rsid w:val="00A9072D"/>
    <w:rsid w:val="00A912B4"/>
    <w:rsid w:val="00A91725"/>
    <w:rsid w:val="00A92237"/>
    <w:rsid w:val="00A95D68"/>
    <w:rsid w:val="00A967EA"/>
    <w:rsid w:val="00AA00EB"/>
    <w:rsid w:val="00AA1558"/>
    <w:rsid w:val="00AA2D71"/>
    <w:rsid w:val="00AA3096"/>
    <w:rsid w:val="00AA60F6"/>
    <w:rsid w:val="00AA708B"/>
    <w:rsid w:val="00AA7A3E"/>
    <w:rsid w:val="00AB66B7"/>
    <w:rsid w:val="00AB7DCD"/>
    <w:rsid w:val="00AB7DDA"/>
    <w:rsid w:val="00AC481D"/>
    <w:rsid w:val="00AC4875"/>
    <w:rsid w:val="00AC4CD5"/>
    <w:rsid w:val="00AC5E8D"/>
    <w:rsid w:val="00AC78CC"/>
    <w:rsid w:val="00AC7DF5"/>
    <w:rsid w:val="00AD1F6E"/>
    <w:rsid w:val="00AD4FEC"/>
    <w:rsid w:val="00AD7D18"/>
    <w:rsid w:val="00AE26AD"/>
    <w:rsid w:val="00AE2FD9"/>
    <w:rsid w:val="00AE3D3B"/>
    <w:rsid w:val="00AE415F"/>
    <w:rsid w:val="00AE4A1A"/>
    <w:rsid w:val="00AF060F"/>
    <w:rsid w:val="00AF0937"/>
    <w:rsid w:val="00AF1A2A"/>
    <w:rsid w:val="00AF24B4"/>
    <w:rsid w:val="00AF4BC4"/>
    <w:rsid w:val="00AF70C0"/>
    <w:rsid w:val="00AF7CB6"/>
    <w:rsid w:val="00B0025D"/>
    <w:rsid w:val="00B0087A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62B7"/>
    <w:rsid w:val="00B27899"/>
    <w:rsid w:val="00B2790D"/>
    <w:rsid w:val="00B27C4E"/>
    <w:rsid w:val="00B315CD"/>
    <w:rsid w:val="00B3164F"/>
    <w:rsid w:val="00B3317F"/>
    <w:rsid w:val="00B33D61"/>
    <w:rsid w:val="00B33E1D"/>
    <w:rsid w:val="00B368DF"/>
    <w:rsid w:val="00B409C6"/>
    <w:rsid w:val="00B40EB8"/>
    <w:rsid w:val="00B5180A"/>
    <w:rsid w:val="00B533B8"/>
    <w:rsid w:val="00B546A4"/>
    <w:rsid w:val="00B54921"/>
    <w:rsid w:val="00B56D8F"/>
    <w:rsid w:val="00B60C71"/>
    <w:rsid w:val="00B61D17"/>
    <w:rsid w:val="00B61F28"/>
    <w:rsid w:val="00B6511B"/>
    <w:rsid w:val="00B6759E"/>
    <w:rsid w:val="00B67709"/>
    <w:rsid w:val="00B727EF"/>
    <w:rsid w:val="00B72924"/>
    <w:rsid w:val="00B72C18"/>
    <w:rsid w:val="00B74CDF"/>
    <w:rsid w:val="00B801DF"/>
    <w:rsid w:val="00B803EA"/>
    <w:rsid w:val="00B80D4A"/>
    <w:rsid w:val="00B80D94"/>
    <w:rsid w:val="00B8137B"/>
    <w:rsid w:val="00B831D0"/>
    <w:rsid w:val="00B838ED"/>
    <w:rsid w:val="00B83FEF"/>
    <w:rsid w:val="00B85EB9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C1F"/>
    <w:rsid w:val="00BB07D7"/>
    <w:rsid w:val="00BB13B8"/>
    <w:rsid w:val="00BB1A53"/>
    <w:rsid w:val="00BB22FE"/>
    <w:rsid w:val="00BB2528"/>
    <w:rsid w:val="00BB30F8"/>
    <w:rsid w:val="00BB475A"/>
    <w:rsid w:val="00BB55B4"/>
    <w:rsid w:val="00BB5FF2"/>
    <w:rsid w:val="00BB6F44"/>
    <w:rsid w:val="00BC6F74"/>
    <w:rsid w:val="00BC754B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1AC2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2A26"/>
    <w:rsid w:val="00C2301A"/>
    <w:rsid w:val="00C311C9"/>
    <w:rsid w:val="00C335A6"/>
    <w:rsid w:val="00C34E62"/>
    <w:rsid w:val="00C3578C"/>
    <w:rsid w:val="00C3616A"/>
    <w:rsid w:val="00C36D7E"/>
    <w:rsid w:val="00C406EB"/>
    <w:rsid w:val="00C40D10"/>
    <w:rsid w:val="00C410A7"/>
    <w:rsid w:val="00C4448A"/>
    <w:rsid w:val="00C45E4D"/>
    <w:rsid w:val="00C47CE1"/>
    <w:rsid w:val="00C50C07"/>
    <w:rsid w:val="00C50E0F"/>
    <w:rsid w:val="00C51336"/>
    <w:rsid w:val="00C52A1E"/>
    <w:rsid w:val="00C5592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E86"/>
    <w:rsid w:val="00C768F7"/>
    <w:rsid w:val="00C805C9"/>
    <w:rsid w:val="00C82A34"/>
    <w:rsid w:val="00C82CE8"/>
    <w:rsid w:val="00C82D85"/>
    <w:rsid w:val="00C841D8"/>
    <w:rsid w:val="00C846DE"/>
    <w:rsid w:val="00C86991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742A"/>
    <w:rsid w:val="00CB041C"/>
    <w:rsid w:val="00CB0BA0"/>
    <w:rsid w:val="00CB18DE"/>
    <w:rsid w:val="00CB5179"/>
    <w:rsid w:val="00CC19B4"/>
    <w:rsid w:val="00CC1A46"/>
    <w:rsid w:val="00CC4A28"/>
    <w:rsid w:val="00CC7AC4"/>
    <w:rsid w:val="00CC7CD4"/>
    <w:rsid w:val="00CD05C2"/>
    <w:rsid w:val="00CD269B"/>
    <w:rsid w:val="00CD313D"/>
    <w:rsid w:val="00CD5169"/>
    <w:rsid w:val="00CD5F33"/>
    <w:rsid w:val="00CD7F3D"/>
    <w:rsid w:val="00CE044E"/>
    <w:rsid w:val="00CE0F9C"/>
    <w:rsid w:val="00CE13F6"/>
    <w:rsid w:val="00CE281D"/>
    <w:rsid w:val="00CE364C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3838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629"/>
    <w:rsid w:val="00D21444"/>
    <w:rsid w:val="00D21AB4"/>
    <w:rsid w:val="00D23900"/>
    <w:rsid w:val="00D25FAB"/>
    <w:rsid w:val="00D27E27"/>
    <w:rsid w:val="00D3021E"/>
    <w:rsid w:val="00D30253"/>
    <w:rsid w:val="00D303B5"/>
    <w:rsid w:val="00D31141"/>
    <w:rsid w:val="00D33554"/>
    <w:rsid w:val="00D34387"/>
    <w:rsid w:val="00D36426"/>
    <w:rsid w:val="00D3678E"/>
    <w:rsid w:val="00D41591"/>
    <w:rsid w:val="00D41AA6"/>
    <w:rsid w:val="00D41F3A"/>
    <w:rsid w:val="00D45B15"/>
    <w:rsid w:val="00D4695B"/>
    <w:rsid w:val="00D50E9C"/>
    <w:rsid w:val="00D531C6"/>
    <w:rsid w:val="00D53843"/>
    <w:rsid w:val="00D56B18"/>
    <w:rsid w:val="00D60A28"/>
    <w:rsid w:val="00D64000"/>
    <w:rsid w:val="00D6516C"/>
    <w:rsid w:val="00D65BB3"/>
    <w:rsid w:val="00D65DD3"/>
    <w:rsid w:val="00D67809"/>
    <w:rsid w:val="00D70418"/>
    <w:rsid w:val="00D71C1E"/>
    <w:rsid w:val="00D71CAB"/>
    <w:rsid w:val="00D71FF0"/>
    <w:rsid w:val="00D7318C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57C1"/>
    <w:rsid w:val="00DA7C04"/>
    <w:rsid w:val="00DB3DD1"/>
    <w:rsid w:val="00DB4568"/>
    <w:rsid w:val="00DB491C"/>
    <w:rsid w:val="00DB549B"/>
    <w:rsid w:val="00DB5C39"/>
    <w:rsid w:val="00DB5DB8"/>
    <w:rsid w:val="00DB5F14"/>
    <w:rsid w:val="00DC059E"/>
    <w:rsid w:val="00DC06B9"/>
    <w:rsid w:val="00DC0ADE"/>
    <w:rsid w:val="00DC0E70"/>
    <w:rsid w:val="00DC1B14"/>
    <w:rsid w:val="00DC389F"/>
    <w:rsid w:val="00DC5B8F"/>
    <w:rsid w:val="00DC61BC"/>
    <w:rsid w:val="00DD0114"/>
    <w:rsid w:val="00DD1720"/>
    <w:rsid w:val="00DD19D4"/>
    <w:rsid w:val="00DD260E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5A0A"/>
    <w:rsid w:val="00E10EF4"/>
    <w:rsid w:val="00E11486"/>
    <w:rsid w:val="00E11733"/>
    <w:rsid w:val="00E13A1E"/>
    <w:rsid w:val="00E159F1"/>
    <w:rsid w:val="00E15DBC"/>
    <w:rsid w:val="00E20029"/>
    <w:rsid w:val="00E20DC1"/>
    <w:rsid w:val="00E23A48"/>
    <w:rsid w:val="00E2462A"/>
    <w:rsid w:val="00E24912"/>
    <w:rsid w:val="00E25D68"/>
    <w:rsid w:val="00E34A32"/>
    <w:rsid w:val="00E361C2"/>
    <w:rsid w:val="00E42D39"/>
    <w:rsid w:val="00E44182"/>
    <w:rsid w:val="00E44D27"/>
    <w:rsid w:val="00E45830"/>
    <w:rsid w:val="00E46202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555B"/>
    <w:rsid w:val="00E67F30"/>
    <w:rsid w:val="00E70BDA"/>
    <w:rsid w:val="00E7366A"/>
    <w:rsid w:val="00E753AA"/>
    <w:rsid w:val="00E7627F"/>
    <w:rsid w:val="00E76480"/>
    <w:rsid w:val="00E77164"/>
    <w:rsid w:val="00E772C0"/>
    <w:rsid w:val="00E7755F"/>
    <w:rsid w:val="00E8395F"/>
    <w:rsid w:val="00E83EB3"/>
    <w:rsid w:val="00E868FD"/>
    <w:rsid w:val="00E92445"/>
    <w:rsid w:val="00E928C6"/>
    <w:rsid w:val="00E93249"/>
    <w:rsid w:val="00E952A0"/>
    <w:rsid w:val="00E95726"/>
    <w:rsid w:val="00E95E33"/>
    <w:rsid w:val="00E96D11"/>
    <w:rsid w:val="00EA13D6"/>
    <w:rsid w:val="00EA2706"/>
    <w:rsid w:val="00EA3C1C"/>
    <w:rsid w:val="00EA3F48"/>
    <w:rsid w:val="00EA4AEC"/>
    <w:rsid w:val="00EA4F74"/>
    <w:rsid w:val="00EA51A7"/>
    <w:rsid w:val="00EA58FD"/>
    <w:rsid w:val="00EA5A99"/>
    <w:rsid w:val="00EB0F0D"/>
    <w:rsid w:val="00EB3085"/>
    <w:rsid w:val="00EB4022"/>
    <w:rsid w:val="00EB4134"/>
    <w:rsid w:val="00EB74EE"/>
    <w:rsid w:val="00EC26FB"/>
    <w:rsid w:val="00EC3211"/>
    <w:rsid w:val="00ED24D4"/>
    <w:rsid w:val="00ED53A7"/>
    <w:rsid w:val="00ED6890"/>
    <w:rsid w:val="00EE06D2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F00146"/>
    <w:rsid w:val="00F01DBF"/>
    <w:rsid w:val="00F032BC"/>
    <w:rsid w:val="00F03A58"/>
    <w:rsid w:val="00F04F73"/>
    <w:rsid w:val="00F05584"/>
    <w:rsid w:val="00F05DD7"/>
    <w:rsid w:val="00F063AF"/>
    <w:rsid w:val="00F12BF6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494"/>
    <w:rsid w:val="00F31FDB"/>
    <w:rsid w:val="00F324ED"/>
    <w:rsid w:val="00F32628"/>
    <w:rsid w:val="00F357CF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502FB"/>
    <w:rsid w:val="00F504E5"/>
    <w:rsid w:val="00F51C93"/>
    <w:rsid w:val="00F53201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63AA"/>
    <w:rsid w:val="00F81F67"/>
    <w:rsid w:val="00F82B38"/>
    <w:rsid w:val="00F85101"/>
    <w:rsid w:val="00F862ED"/>
    <w:rsid w:val="00F86B36"/>
    <w:rsid w:val="00F97EC4"/>
    <w:rsid w:val="00FA4450"/>
    <w:rsid w:val="00FA5707"/>
    <w:rsid w:val="00FA5A29"/>
    <w:rsid w:val="00FB02A3"/>
    <w:rsid w:val="00FB1AC7"/>
    <w:rsid w:val="00FB1BDF"/>
    <w:rsid w:val="00FB3A27"/>
    <w:rsid w:val="00FB456B"/>
    <w:rsid w:val="00FB5A84"/>
    <w:rsid w:val="00FC03E0"/>
    <w:rsid w:val="00FC381A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F0490"/>
    <w:rsid w:val="00FF0B37"/>
    <w:rsid w:val="00FF0E1B"/>
    <w:rsid w:val="00FF1AB2"/>
    <w:rsid w:val="00FF1F27"/>
    <w:rsid w:val="00FF2364"/>
    <w:rsid w:val="00FF4A50"/>
    <w:rsid w:val="00FF5045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85C9-99BD-49A2-A398-2274DD6C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1-12-17T08:35:00Z</cp:lastPrinted>
  <dcterms:created xsi:type="dcterms:W3CDTF">2021-12-24T06:59:00Z</dcterms:created>
  <dcterms:modified xsi:type="dcterms:W3CDTF">2021-12-24T06:59:00Z</dcterms:modified>
</cp:coreProperties>
</file>